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A7B5" w14:textId="21DE8766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FFE329" w14:textId="77777777" w:rsidR="0011444B" w:rsidRDefault="00BD5AE2" w:rsidP="0011444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/>
        <w:t>Paula Sena</w:t>
      </w:r>
    </w:p>
    <w:p w14:paraId="0D25F7A6" w14:textId="78BA829E" w:rsidR="00872A27" w:rsidRPr="00117BBE" w:rsidRDefault="003D3495" w:rsidP="0011444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alista</w:t>
      </w:r>
      <w:r w:rsidR="00550481">
        <w:rPr>
          <w:rFonts w:ascii="Arial" w:eastAsia="Arial" w:hAnsi="Arial" w:cs="Arial"/>
          <w:color w:val="000000" w:themeColor="text1"/>
          <w:sz w:val="24"/>
          <w:szCs w:val="24"/>
        </w:rPr>
        <w:t xml:space="preserve">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0A986E" w14:textId="77777777" w:rsidR="0011444B" w:rsidRDefault="0011444B" w:rsidP="0011444B">
      <w:pPr>
        <w:spacing w:line="360" w:lineRule="auto"/>
        <w:ind w:left="3540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2F92F0C8" w:rsidR="0090332E" w:rsidRDefault="0011444B" w:rsidP="0011444B">
      <w:pPr>
        <w:spacing w:line="360" w:lineRule="auto"/>
        <w:ind w:left="3540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</w:t>
      </w:r>
      <w:r w:rsidR="00BD5AE2"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6CDBF4F" w14:textId="77777777" w:rsidR="003D3495" w:rsidRDefault="003D3495" w:rsidP="003D3495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31018E" w14:textId="77777777" w:rsidR="003D3495" w:rsidRDefault="003D3495" w:rsidP="003D3495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1585D7" w14:textId="77777777" w:rsidR="003D3495" w:rsidRDefault="003D3495" w:rsidP="003D3495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BC809D" w14:textId="77777777" w:rsidR="003D3495" w:rsidRDefault="003D3495" w:rsidP="003D3495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9EFC5F" w14:textId="77777777" w:rsidR="003D3495" w:rsidRDefault="003D3495" w:rsidP="003D3495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44B3BC" w14:textId="77777777" w:rsidR="003D3495" w:rsidRDefault="003D3495" w:rsidP="003D3495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B00A5D" w14:textId="77777777" w:rsidR="003D3495" w:rsidRDefault="003D3495" w:rsidP="003D3495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2BF84E" w14:textId="77777777" w:rsidR="0011444B" w:rsidRDefault="0011444B" w:rsidP="003D3495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E1A566" w14:textId="77777777" w:rsidR="0011444B" w:rsidRDefault="0011444B" w:rsidP="003D3495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AB866C" w14:textId="467BC6C9" w:rsidR="00872A27" w:rsidRPr="00102DFF" w:rsidRDefault="00872A27" w:rsidP="00117BBE">
      <w:pPr>
        <w:pStyle w:val="Ttulo1"/>
      </w:pPr>
      <w:bookmarkStart w:id="0" w:name="_Toc85541188"/>
      <w:r w:rsidRPr="006B1007">
        <w:lastRenderedPageBreak/>
        <w:t>RESUMO</w:t>
      </w:r>
      <w:bookmarkEnd w:id="0"/>
    </w:p>
    <w:p w14:paraId="178E915D" w14:textId="63E1846F" w:rsidR="00D46D42" w:rsidRPr="00D46D42" w:rsidRDefault="00D46D42" w:rsidP="00D46D4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46D42">
        <w:rPr>
          <w:rFonts w:ascii="Arial" w:eastAsia="Arial" w:hAnsi="Arial" w:cs="Arial"/>
          <w:color w:val="000000" w:themeColor="text1"/>
          <w:sz w:val="24"/>
          <w:szCs w:val="24"/>
        </w:rPr>
        <w:t>Qualidade de software ainda é muito negligenciado. Embora traga benefícios i</w:t>
      </w:r>
      <w:r w:rsidR="00095570">
        <w:rPr>
          <w:rFonts w:ascii="Arial" w:eastAsia="Arial" w:hAnsi="Arial" w:cs="Arial"/>
          <w:color w:val="000000" w:themeColor="text1"/>
          <w:sz w:val="24"/>
          <w:szCs w:val="24"/>
        </w:rPr>
        <w:t xml:space="preserve">ndiscutíveis </w:t>
      </w:r>
      <w:r w:rsidRPr="00D46D42">
        <w:rPr>
          <w:rFonts w:ascii="Arial" w:eastAsia="Arial" w:hAnsi="Arial" w:cs="Arial"/>
          <w:color w:val="000000" w:themeColor="text1"/>
          <w:sz w:val="24"/>
          <w:szCs w:val="24"/>
        </w:rPr>
        <w:t>para qualquer produto ou serviço, ainda é visto como um capricho, e não como uma necessidade.</w:t>
      </w:r>
      <w:r w:rsidR="001144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D46D42">
        <w:rPr>
          <w:rFonts w:ascii="Arial" w:eastAsia="Arial" w:hAnsi="Arial" w:cs="Arial"/>
          <w:color w:val="000000" w:themeColor="text1"/>
          <w:sz w:val="24"/>
          <w:szCs w:val="24"/>
        </w:rPr>
        <w:t xml:space="preserve">Uma das principais responsabilidades do QA é prevenir bugs, ajudar o </w:t>
      </w:r>
      <w:proofErr w:type="spellStart"/>
      <w:r w:rsidRPr="00D46D42">
        <w:rPr>
          <w:rFonts w:ascii="Arial" w:eastAsia="Arial" w:hAnsi="Arial" w:cs="Arial"/>
          <w:color w:val="000000" w:themeColor="text1"/>
          <w:sz w:val="24"/>
          <w:szCs w:val="24"/>
        </w:rPr>
        <w:t>produtct</w:t>
      </w:r>
      <w:proofErr w:type="spellEnd"/>
      <w:r w:rsidRPr="00D46D4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46D42">
        <w:rPr>
          <w:rFonts w:ascii="Arial" w:eastAsia="Arial" w:hAnsi="Arial" w:cs="Arial"/>
          <w:color w:val="000000" w:themeColor="text1"/>
          <w:sz w:val="24"/>
          <w:szCs w:val="24"/>
        </w:rPr>
        <w:t>Owner</w:t>
      </w:r>
      <w:proofErr w:type="spellEnd"/>
      <w:r w:rsidRPr="00D46D42">
        <w:rPr>
          <w:rFonts w:ascii="Arial" w:eastAsia="Arial" w:hAnsi="Arial" w:cs="Arial"/>
          <w:color w:val="000000" w:themeColor="text1"/>
          <w:sz w:val="24"/>
          <w:szCs w:val="24"/>
        </w:rPr>
        <w:t xml:space="preserve"> a modificar ou melhorar as historias de usuários, com o objetivo de tornar os requisitos mais próximos da realidade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75F6903" w14:textId="77777777" w:rsidR="004D1406" w:rsidRDefault="00872A27" w:rsidP="00117BBE">
      <w:pPr>
        <w:pStyle w:val="Ttulo1"/>
        <w:rPr>
          <w:noProof/>
        </w:rPr>
      </w:pPr>
      <w:bookmarkStart w:id="1" w:name="_Toc85541189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424C5C0D" w14:textId="67C77A51" w:rsidR="004D1406" w:rsidRDefault="005F017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88" w:history="1">
        <w:r w:rsidR="004D1406" w:rsidRPr="00F825A1">
          <w:rPr>
            <w:rStyle w:val="Hyperlink"/>
            <w:noProof/>
          </w:rPr>
          <w:t>1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RESUM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88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2</w:t>
        </w:r>
        <w:r w:rsidR="004D1406">
          <w:rPr>
            <w:noProof/>
            <w:webHidden/>
          </w:rPr>
          <w:fldChar w:fldCharType="end"/>
        </w:r>
      </w:hyperlink>
    </w:p>
    <w:p w14:paraId="06742EE6" w14:textId="43E7E159" w:rsidR="004D1406" w:rsidRDefault="005F017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89" w:history="1">
        <w:r w:rsidR="004D1406" w:rsidRPr="00F825A1">
          <w:rPr>
            <w:rStyle w:val="Hyperlink"/>
            <w:noProof/>
          </w:rPr>
          <w:t>2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SUMÁRI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89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3</w:t>
        </w:r>
        <w:r w:rsidR="004D1406">
          <w:rPr>
            <w:noProof/>
            <w:webHidden/>
          </w:rPr>
          <w:fldChar w:fldCharType="end"/>
        </w:r>
      </w:hyperlink>
    </w:p>
    <w:p w14:paraId="3237EEAB" w14:textId="6CD661D1" w:rsidR="004D1406" w:rsidRDefault="005F017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90" w:history="1">
        <w:r w:rsidR="004D1406" w:rsidRPr="00F825A1">
          <w:rPr>
            <w:rStyle w:val="Hyperlink"/>
            <w:noProof/>
          </w:rPr>
          <w:t>3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INTRODUÇÃ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0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4</w:t>
        </w:r>
        <w:r w:rsidR="004D1406">
          <w:rPr>
            <w:noProof/>
            <w:webHidden/>
          </w:rPr>
          <w:fldChar w:fldCharType="end"/>
        </w:r>
      </w:hyperlink>
    </w:p>
    <w:p w14:paraId="26CBEA0B" w14:textId="733B8E5F" w:rsidR="004D1406" w:rsidRDefault="005F017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91" w:history="1">
        <w:r w:rsidR="004D1406" w:rsidRPr="00F825A1">
          <w:rPr>
            <w:rStyle w:val="Hyperlink"/>
            <w:noProof/>
          </w:rPr>
          <w:t>4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O PROJET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1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5</w:t>
        </w:r>
        <w:r w:rsidR="004D1406">
          <w:rPr>
            <w:noProof/>
            <w:webHidden/>
          </w:rPr>
          <w:fldChar w:fldCharType="end"/>
        </w:r>
      </w:hyperlink>
    </w:p>
    <w:p w14:paraId="77DE6C41" w14:textId="4A190B1F" w:rsidR="004D1406" w:rsidRDefault="005F017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2" w:history="1">
        <w:r w:rsidR="004D1406" w:rsidRPr="00F825A1">
          <w:rPr>
            <w:rStyle w:val="Hyperlink"/>
            <w:noProof/>
          </w:rPr>
          <w:t>4.1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Estratégia de teste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2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5</w:t>
        </w:r>
        <w:r w:rsidR="004D1406">
          <w:rPr>
            <w:noProof/>
            <w:webHidden/>
          </w:rPr>
          <w:fldChar w:fldCharType="end"/>
        </w:r>
      </w:hyperlink>
    </w:p>
    <w:p w14:paraId="2AEBE5A9" w14:textId="0FA141C7" w:rsidR="004D1406" w:rsidRDefault="005F017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3" w:history="1">
        <w:r w:rsidR="004D1406" w:rsidRPr="00F825A1">
          <w:rPr>
            <w:rStyle w:val="Hyperlink"/>
            <w:noProof/>
          </w:rPr>
          <w:t>4.2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Critérios de aceitaçã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3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5</w:t>
        </w:r>
        <w:r w:rsidR="004D1406">
          <w:rPr>
            <w:noProof/>
            <w:webHidden/>
          </w:rPr>
          <w:fldChar w:fldCharType="end"/>
        </w:r>
      </w:hyperlink>
    </w:p>
    <w:p w14:paraId="36D65B89" w14:textId="7DA13DCF" w:rsidR="004D1406" w:rsidRDefault="005F017D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4" w:history="1">
        <w:r w:rsidR="004D1406" w:rsidRPr="00F825A1">
          <w:rPr>
            <w:rStyle w:val="Hyperlink"/>
            <w:noProof/>
          </w:rPr>
          <w:t>4.2.1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História de usuário 1: [US-0001] – Adicionar item ao carrinh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4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5</w:t>
        </w:r>
        <w:r w:rsidR="004D1406">
          <w:rPr>
            <w:noProof/>
            <w:webHidden/>
          </w:rPr>
          <w:fldChar w:fldCharType="end"/>
        </w:r>
      </w:hyperlink>
    </w:p>
    <w:p w14:paraId="58827A20" w14:textId="44DDA863" w:rsidR="004D1406" w:rsidRDefault="005F017D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5" w:history="1">
        <w:r w:rsidR="004D1406" w:rsidRPr="00F825A1">
          <w:rPr>
            <w:rStyle w:val="Hyperlink"/>
            <w:noProof/>
          </w:rPr>
          <w:t>4.2.2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História de usuário 2: [US-0002] – Login na plataforma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5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6</w:t>
        </w:r>
        <w:r w:rsidR="004D1406">
          <w:rPr>
            <w:noProof/>
            <w:webHidden/>
          </w:rPr>
          <w:fldChar w:fldCharType="end"/>
        </w:r>
      </w:hyperlink>
    </w:p>
    <w:p w14:paraId="2093F1EC" w14:textId="0056BE42" w:rsidR="004D1406" w:rsidRDefault="005F017D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6" w:history="1">
        <w:r w:rsidR="004D1406" w:rsidRPr="00F825A1">
          <w:rPr>
            <w:rStyle w:val="Hyperlink"/>
            <w:noProof/>
          </w:rPr>
          <w:t>4.2.3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 xml:space="preserve">História de usuário 2: </w:t>
        </w:r>
        <w:r w:rsidR="004D1406" w:rsidRPr="00F825A1">
          <w:rPr>
            <w:rStyle w:val="Hyperlink"/>
            <w:rFonts w:eastAsia="Times New Roman"/>
            <w:noProof/>
          </w:rPr>
          <w:t>[US-0003] – API de cupons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6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6</w:t>
        </w:r>
        <w:r w:rsidR="004D1406">
          <w:rPr>
            <w:noProof/>
            <w:webHidden/>
          </w:rPr>
          <w:fldChar w:fldCharType="end"/>
        </w:r>
      </w:hyperlink>
    </w:p>
    <w:p w14:paraId="66B4AB78" w14:textId="4CDBE0B6" w:rsidR="004D1406" w:rsidRDefault="005F017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7" w:history="1">
        <w:r w:rsidR="004D1406" w:rsidRPr="00F825A1">
          <w:rPr>
            <w:rStyle w:val="Hyperlink"/>
            <w:noProof/>
          </w:rPr>
          <w:t>4.3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Casos de testes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7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6</w:t>
        </w:r>
        <w:r w:rsidR="004D1406">
          <w:rPr>
            <w:noProof/>
            <w:webHidden/>
          </w:rPr>
          <w:fldChar w:fldCharType="end"/>
        </w:r>
      </w:hyperlink>
    </w:p>
    <w:p w14:paraId="3C231866" w14:textId="00B985FC" w:rsidR="004D1406" w:rsidRDefault="005F017D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8" w:history="1">
        <w:r w:rsidR="004D1406" w:rsidRPr="00F825A1">
          <w:rPr>
            <w:rStyle w:val="Hyperlink"/>
            <w:noProof/>
          </w:rPr>
          <w:t>4.3.1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História de usuário 1: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8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6</w:t>
        </w:r>
        <w:r w:rsidR="004D1406">
          <w:rPr>
            <w:noProof/>
            <w:webHidden/>
          </w:rPr>
          <w:fldChar w:fldCharType="end"/>
        </w:r>
      </w:hyperlink>
    </w:p>
    <w:p w14:paraId="296BD9EC" w14:textId="35A9C0C9" w:rsidR="004D1406" w:rsidRDefault="005F017D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9" w:history="1">
        <w:r w:rsidR="004D1406" w:rsidRPr="00F825A1">
          <w:rPr>
            <w:rStyle w:val="Hyperlink"/>
            <w:noProof/>
          </w:rPr>
          <w:t>4.3.2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História de usuário 2: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9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6</w:t>
        </w:r>
        <w:r w:rsidR="004D1406">
          <w:rPr>
            <w:noProof/>
            <w:webHidden/>
          </w:rPr>
          <w:fldChar w:fldCharType="end"/>
        </w:r>
      </w:hyperlink>
    </w:p>
    <w:p w14:paraId="2993F68C" w14:textId="4B92B4D9" w:rsidR="004D1406" w:rsidRDefault="005F017D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200" w:history="1">
        <w:r w:rsidR="004D1406" w:rsidRPr="00F825A1">
          <w:rPr>
            <w:rStyle w:val="Hyperlink"/>
            <w:noProof/>
          </w:rPr>
          <w:t>4.3.1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História de usuário 3: API de Cupom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0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7</w:t>
        </w:r>
        <w:r w:rsidR="004D1406">
          <w:rPr>
            <w:noProof/>
            <w:webHidden/>
          </w:rPr>
          <w:fldChar w:fldCharType="end"/>
        </w:r>
      </w:hyperlink>
    </w:p>
    <w:p w14:paraId="2C661B19" w14:textId="4C44A675" w:rsidR="004D1406" w:rsidRDefault="005F017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201" w:history="1">
        <w:r w:rsidR="004D1406" w:rsidRPr="00F825A1">
          <w:rPr>
            <w:rStyle w:val="Hyperlink"/>
            <w:noProof/>
          </w:rPr>
          <w:t>4.4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Repositório no Github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1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7</w:t>
        </w:r>
        <w:r w:rsidR="004D1406">
          <w:rPr>
            <w:noProof/>
            <w:webHidden/>
          </w:rPr>
          <w:fldChar w:fldCharType="end"/>
        </w:r>
      </w:hyperlink>
    </w:p>
    <w:p w14:paraId="642A576F" w14:textId="3D18F127" w:rsidR="004D1406" w:rsidRDefault="005F017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202" w:history="1">
        <w:r w:rsidR="004D1406" w:rsidRPr="00F825A1">
          <w:rPr>
            <w:rStyle w:val="Hyperlink"/>
            <w:noProof/>
          </w:rPr>
          <w:t>4.5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Testes automatizados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2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7</w:t>
        </w:r>
        <w:r w:rsidR="004D1406">
          <w:rPr>
            <w:noProof/>
            <w:webHidden/>
          </w:rPr>
          <w:fldChar w:fldCharType="end"/>
        </w:r>
      </w:hyperlink>
    </w:p>
    <w:p w14:paraId="476936DC" w14:textId="00E4BF01" w:rsidR="004D1406" w:rsidRDefault="005F017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203" w:history="1">
        <w:r w:rsidR="004D1406" w:rsidRPr="00F825A1">
          <w:rPr>
            <w:rStyle w:val="Hyperlink"/>
            <w:noProof/>
          </w:rPr>
          <w:t>4.6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Integração contínua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3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8</w:t>
        </w:r>
        <w:r w:rsidR="004D1406">
          <w:rPr>
            <w:noProof/>
            <w:webHidden/>
          </w:rPr>
          <w:fldChar w:fldCharType="end"/>
        </w:r>
      </w:hyperlink>
    </w:p>
    <w:p w14:paraId="2A6A613A" w14:textId="21CF4165" w:rsidR="004D1406" w:rsidRDefault="005F017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204" w:history="1">
        <w:r w:rsidR="004D1406" w:rsidRPr="00F825A1">
          <w:rPr>
            <w:rStyle w:val="Hyperlink"/>
            <w:noProof/>
          </w:rPr>
          <w:t>4.7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Testes de performance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4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8</w:t>
        </w:r>
        <w:r w:rsidR="004D1406">
          <w:rPr>
            <w:noProof/>
            <w:webHidden/>
          </w:rPr>
          <w:fldChar w:fldCharType="end"/>
        </w:r>
      </w:hyperlink>
    </w:p>
    <w:p w14:paraId="4E20B69A" w14:textId="037630A2" w:rsidR="004D1406" w:rsidRDefault="005F017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205" w:history="1">
        <w:r w:rsidR="004D1406" w:rsidRPr="00F825A1">
          <w:rPr>
            <w:rStyle w:val="Hyperlink"/>
            <w:noProof/>
          </w:rPr>
          <w:t>5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CONCLUSÃ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5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9</w:t>
        </w:r>
        <w:r w:rsidR="004D1406">
          <w:rPr>
            <w:noProof/>
            <w:webHidden/>
          </w:rPr>
          <w:fldChar w:fldCharType="end"/>
        </w:r>
      </w:hyperlink>
    </w:p>
    <w:p w14:paraId="580A0531" w14:textId="1BE619E3" w:rsidR="004D1406" w:rsidRDefault="005F017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206" w:history="1">
        <w:r w:rsidR="004D1406" w:rsidRPr="00F825A1">
          <w:rPr>
            <w:rStyle w:val="Hyperlink"/>
            <w:noProof/>
          </w:rPr>
          <w:t>6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REFERÊNCIAS BIBLIOGRÁFICAS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6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9</w:t>
        </w:r>
        <w:r w:rsidR="004D1406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3C0E0C" w:rsidRDefault="00872A27" w:rsidP="00117BBE">
      <w:pPr>
        <w:pStyle w:val="Ttulo1"/>
      </w:pPr>
      <w:bookmarkStart w:id="2" w:name="_Toc85541190"/>
      <w:r w:rsidRPr="00117BBE">
        <w:lastRenderedPageBreak/>
        <w:t>INTRODUÇÃO</w:t>
      </w:r>
      <w:bookmarkEnd w:id="2"/>
    </w:p>
    <w:p w14:paraId="3CD53FFF" w14:textId="466790B2" w:rsidR="0011444B" w:rsidRPr="00117BBE" w:rsidRDefault="0011444B" w:rsidP="0011444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46D42">
        <w:rPr>
          <w:rFonts w:ascii="Arial" w:eastAsia="Arial" w:hAnsi="Arial" w:cs="Arial"/>
          <w:color w:val="000000" w:themeColor="text1"/>
          <w:sz w:val="24"/>
          <w:szCs w:val="24"/>
        </w:rPr>
        <w:t xml:space="preserve">Com ciclos pequenos de </w:t>
      </w:r>
      <w:proofErr w:type="spellStart"/>
      <w:r w:rsidRPr="00D46D42">
        <w:rPr>
          <w:rFonts w:ascii="Arial" w:eastAsia="Arial" w:hAnsi="Arial" w:cs="Arial"/>
          <w:color w:val="000000" w:themeColor="text1"/>
          <w:sz w:val="24"/>
          <w:szCs w:val="24"/>
        </w:rPr>
        <w:t>sprint</w:t>
      </w:r>
      <w:proofErr w:type="spellEnd"/>
      <w:r w:rsidRPr="00D46D42">
        <w:rPr>
          <w:rFonts w:ascii="Arial" w:eastAsia="Arial" w:hAnsi="Arial" w:cs="Arial"/>
          <w:color w:val="000000" w:themeColor="text1"/>
          <w:sz w:val="24"/>
          <w:szCs w:val="24"/>
        </w:rPr>
        <w:t xml:space="preserve"> de duas a quatro semanas, cada integrante do time deve se manter focado na realização de suas tarefas tendo em mente cumpri-las no prazo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D46D42">
        <w:rPr>
          <w:rFonts w:ascii="Arial" w:eastAsia="Arial" w:hAnsi="Arial" w:cs="Arial"/>
          <w:color w:val="000000" w:themeColor="text1"/>
          <w:sz w:val="24"/>
          <w:szCs w:val="24"/>
        </w:rPr>
        <w:t xml:space="preserve">Os desenvolvedores devem se ocupar com o desenvolvimento das historias que lhes foram designadas. Enquanto isso, o QA deve </w:t>
      </w:r>
      <w:proofErr w:type="gramStart"/>
      <w:r w:rsidRPr="00D46D42">
        <w:rPr>
          <w:rFonts w:ascii="Arial" w:eastAsia="Arial" w:hAnsi="Arial" w:cs="Arial"/>
          <w:color w:val="000000" w:themeColor="text1"/>
          <w:sz w:val="24"/>
          <w:szCs w:val="24"/>
        </w:rPr>
        <w:t>planeja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proofErr w:type="gramEnd"/>
      <w:r w:rsidRPr="00D46D42">
        <w:rPr>
          <w:rFonts w:ascii="Arial" w:eastAsia="Arial" w:hAnsi="Arial" w:cs="Arial"/>
          <w:color w:val="000000" w:themeColor="text1"/>
          <w:sz w:val="24"/>
          <w:szCs w:val="24"/>
        </w:rPr>
        <w:t xml:space="preserve"> escrever os casos de testes e automatizar os testes. Ao final de cada </w:t>
      </w:r>
      <w:proofErr w:type="spellStart"/>
      <w:r w:rsidRPr="00D46D42">
        <w:rPr>
          <w:rFonts w:ascii="Arial" w:eastAsia="Arial" w:hAnsi="Arial" w:cs="Arial"/>
          <w:color w:val="000000" w:themeColor="text1"/>
          <w:sz w:val="24"/>
          <w:szCs w:val="24"/>
        </w:rPr>
        <w:t>sprint</w:t>
      </w:r>
      <w:proofErr w:type="spellEnd"/>
      <w:r w:rsidRPr="00D46D42">
        <w:rPr>
          <w:rFonts w:ascii="Arial" w:eastAsia="Arial" w:hAnsi="Arial" w:cs="Arial"/>
          <w:color w:val="000000" w:themeColor="text1"/>
          <w:sz w:val="24"/>
          <w:szCs w:val="24"/>
        </w:rPr>
        <w:t xml:space="preserve">, a equipe deve realizar uma reunião de </w:t>
      </w:r>
      <w:proofErr w:type="spellStart"/>
      <w:r w:rsidRPr="00D46D42">
        <w:rPr>
          <w:rFonts w:ascii="Arial" w:eastAsia="Arial" w:hAnsi="Arial" w:cs="Arial"/>
          <w:color w:val="000000" w:themeColor="text1"/>
          <w:sz w:val="24"/>
          <w:szCs w:val="24"/>
        </w:rPr>
        <w:t>review</w:t>
      </w:r>
      <w:proofErr w:type="spellEnd"/>
      <w:r w:rsidRPr="00D46D42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D46D42">
        <w:rPr>
          <w:rFonts w:ascii="Arial" w:eastAsia="Arial" w:hAnsi="Arial" w:cs="Arial"/>
          <w:color w:val="000000" w:themeColor="text1"/>
          <w:sz w:val="24"/>
          <w:szCs w:val="24"/>
        </w:rPr>
        <w:t>sprint</w:t>
      </w:r>
      <w:proofErr w:type="spellEnd"/>
      <w:r w:rsidRPr="00D46D42">
        <w:rPr>
          <w:rFonts w:ascii="Arial" w:eastAsia="Arial" w:hAnsi="Arial" w:cs="Arial"/>
          <w:color w:val="000000" w:themeColor="text1"/>
          <w:sz w:val="24"/>
          <w:szCs w:val="24"/>
        </w:rPr>
        <w:t xml:space="preserve"> em que as histori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D46D42">
        <w:rPr>
          <w:rFonts w:ascii="Arial" w:eastAsia="Arial" w:hAnsi="Arial" w:cs="Arial"/>
          <w:color w:val="000000" w:themeColor="text1"/>
          <w:sz w:val="24"/>
          <w:szCs w:val="24"/>
        </w:rPr>
        <w:t xml:space="preserve"> do </w:t>
      </w:r>
      <w:proofErr w:type="gramStart"/>
      <w:r w:rsidRPr="00D46D42">
        <w:rPr>
          <w:rFonts w:ascii="Arial" w:eastAsia="Arial" w:hAnsi="Arial" w:cs="Arial"/>
          <w:color w:val="000000" w:themeColor="text1"/>
          <w:sz w:val="24"/>
          <w:szCs w:val="24"/>
        </w:rPr>
        <w:t>usuár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 finalizadas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urante 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prin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D46D42">
        <w:rPr>
          <w:rFonts w:ascii="Arial" w:eastAsia="Arial" w:hAnsi="Arial" w:cs="Arial"/>
          <w:color w:val="000000" w:themeColor="text1"/>
          <w:sz w:val="24"/>
          <w:szCs w:val="24"/>
        </w:rPr>
        <w:t>devem ser apresentadas ao PO e às demai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rtes interessadas do produt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91A7FA" w14:textId="7A1EE480" w:rsidR="003C0E0C" w:rsidRDefault="0011444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85541191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FFF807E" w14:textId="2AEE8F6B" w:rsidR="002A5F25" w:rsidRDefault="00102DF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D61269">
        <w:rPr>
          <w:rFonts w:ascii="Arial" w:hAnsi="Arial" w:cs="Arial"/>
          <w:color w:val="000000" w:themeColor="text1"/>
          <w:sz w:val="24"/>
          <w:szCs w:val="24"/>
        </w:rPr>
        <w:t xml:space="preserve">o Projeto mestre </w:t>
      </w:r>
      <w:r w:rsidR="00BD4B7E">
        <w:rPr>
          <w:rFonts w:ascii="Arial" w:hAnsi="Arial" w:cs="Arial"/>
          <w:color w:val="000000" w:themeColor="text1"/>
          <w:sz w:val="24"/>
          <w:szCs w:val="24"/>
        </w:rPr>
        <w:t>da primeira parte do curso Profissão: Engenheiro de Qualidade</w:t>
      </w:r>
      <w:r>
        <w:rPr>
          <w:rFonts w:ascii="Arial" w:hAnsi="Arial" w:cs="Arial"/>
          <w:color w:val="000000" w:themeColor="text1"/>
          <w:sz w:val="24"/>
          <w:szCs w:val="24"/>
        </w:rPr>
        <w:t>, você deve considerar as histórias de usuário já refinadas e como se você estivesse participando de um time ágil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. A</w:t>
      </w:r>
      <w:r>
        <w:rPr>
          <w:rFonts w:ascii="Arial" w:hAnsi="Arial" w:cs="Arial"/>
          <w:color w:val="000000" w:themeColor="text1"/>
          <w:sz w:val="24"/>
          <w:szCs w:val="24"/>
        </w:rPr>
        <w:t>s funcionalidades devem seguir todo o fluxo de trabalho de um QA, desde o planejamento até a entrega</w:t>
      </w:r>
      <w:r w:rsidR="00413BFB">
        <w:rPr>
          <w:rFonts w:ascii="Arial" w:hAnsi="Arial" w:cs="Arial"/>
          <w:color w:val="000000" w:themeColor="text1"/>
          <w:sz w:val="24"/>
          <w:szCs w:val="24"/>
        </w:rPr>
        <w:t>.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Siga as etapas dos </w:t>
      </w:r>
      <w:proofErr w:type="spellStart"/>
      <w:r w:rsidR="002A5F25">
        <w:rPr>
          <w:rFonts w:ascii="Arial" w:hAnsi="Arial" w:cs="Arial"/>
          <w:color w:val="000000" w:themeColor="text1"/>
          <w:sz w:val="24"/>
          <w:szCs w:val="24"/>
        </w:rPr>
        <w:t>sub-tópicos</w:t>
      </w:r>
      <w:proofErr w:type="spellEnd"/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para te orientar no trabalho.</w:t>
      </w:r>
      <w:r w:rsidR="00C70BEC">
        <w:rPr>
          <w:rFonts w:ascii="Arial" w:hAnsi="Arial" w:cs="Arial"/>
          <w:color w:val="000000" w:themeColor="text1"/>
          <w:sz w:val="24"/>
          <w:szCs w:val="24"/>
        </w:rPr>
        <w:t xml:space="preserve"> Todas as boas práticas, tanto de documentação, escrita e desenvolvimento, serão consideradas na nota. Portanto caprichem, pois além de trabalho servir como nota para o curso, vai servir como Portfólio em seu </w:t>
      </w:r>
      <w:proofErr w:type="spellStart"/>
      <w:r w:rsidR="00C70BEC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="00C70BE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C236299" w14:textId="77777777" w:rsidR="00C70BEC" w:rsidRDefault="00C70BE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9FB528" w14:textId="77777777" w:rsidR="008A291B" w:rsidRDefault="008A291B" w:rsidP="008A291B">
      <w:pPr>
        <w:pStyle w:val="Ttulo2"/>
      </w:pPr>
      <w:bookmarkStart w:id="4" w:name="_Toc85541192"/>
      <w:r>
        <w:t xml:space="preserve">Estratégia de </w:t>
      </w:r>
      <w:r w:rsidRPr="002C2AC7">
        <w:t>teste</w:t>
      </w:r>
      <w:bookmarkEnd w:id="4"/>
    </w:p>
    <w:p w14:paraId="566C67AC" w14:textId="6845644C" w:rsidR="008A291B" w:rsidRPr="002A5F25" w:rsidRDefault="008A291B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Faça uma estratégia de testes em um mapa mental, seguindo algumas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diretrize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como objetivos, papeis e responsabilidades, fases de testes, padrões, tipos de testes, técnicas de testes, ambientes, ferramenta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, a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>bordagem (manual ou automatizado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framework ou ferramenta usado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, plataformas (web, </w:t>
      </w:r>
      <w:proofErr w:type="spellStart"/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api</w:t>
      </w:r>
      <w:proofErr w:type="spellEnd"/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mobile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etc.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E670812" w14:textId="670ADB42" w:rsidR="008A291B" w:rsidRPr="002A5F25" w:rsidRDefault="008A291B" w:rsidP="008A291B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>Referência: Módulo 5</w:t>
      </w:r>
    </w:p>
    <w:p w14:paraId="504BCA4F" w14:textId="77777777" w:rsidR="00C6701B" w:rsidRPr="00C6701B" w:rsidRDefault="008A291B" w:rsidP="00C6701B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>Após fazer sua estratégia de t</w:t>
      </w:r>
      <w:r w:rsidR="00C6701B">
        <w:rPr>
          <w:rFonts w:ascii="Arial" w:hAnsi="Arial" w:cs="Arial"/>
          <w:color w:val="000000" w:themeColor="text1"/>
          <w:sz w:val="24"/>
          <w:szCs w:val="24"/>
        </w:rPr>
        <w:t xml:space="preserve">este, tire um </w:t>
      </w:r>
      <w:proofErr w:type="spellStart"/>
      <w:r w:rsidR="00C6701B">
        <w:rPr>
          <w:rFonts w:ascii="Arial" w:hAnsi="Arial" w:cs="Arial"/>
          <w:color w:val="000000" w:themeColor="text1"/>
          <w:sz w:val="24"/>
          <w:szCs w:val="24"/>
        </w:rPr>
        <w:t>print</w:t>
      </w:r>
      <w:proofErr w:type="spellEnd"/>
      <w:r w:rsidR="00C6701B">
        <w:rPr>
          <w:rFonts w:ascii="Arial" w:hAnsi="Arial" w:cs="Arial"/>
          <w:color w:val="000000" w:themeColor="text1"/>
          <w:sz w:val="24"/>
          <w:szCs w:val="24"/>
        </w:rPr>
        <w:t xml:space="preserve"> e cole aqui</w:t>
      </w:r>
      <w:r w:rsidR="00C6701B">
        <w:rPr>
          <w:rFonts w:ascii="Arial" w:hAnsi="Arial" w:cs="Arial"/>
          <w:color w:val="000000" w:themeColor="text1"/>
          <w:sz w:val="24"/>
          <w:szCs w:val="24"/>
        </w:rPr>
        <w:br/>
      </w:r>
      <w:r w:rsidR="00C6701B">
        <w:rPr>
          <w:rFonts w:ascii="Arial" w:hAnsi="Arial" w:cs="Arial"/>
          <w:color w:val="000000" w:themeColor="text1"/>
          <w:sz w:val="24"/>
          <w:szCs w:val="24"/>
        </w:rPr>
        <w:br/>
      </w:r>
      <w:r w:rsidR="00C6701B" w:rsidRPr="00C6701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6701B" w:rsidRPr="00C6701B">
        <w:rPr>
          <w:rFonts w:ascii="Arial" w:hAnsi="Arial" w:cs="Arial"/>
          <w:b/>
          <w:color w:val="000000" w:themeColor="text1"/>
        </w:rPr>
        <w:t xml:space="preserve">[US-0001] – Adicionar item ao </w:t>
      </w:r>
      <w:proofErr w:type="gramStart"/>
      <w:r w:rsidR="00C6701B" w:rsidRPr="00C6701B">
        <w:rPr>
          <w:rFonts w:ascii="Arial" w:hAnsi="Arial" w:cs="Arial"/>
          <w:b/>
          <w:color w:val="000000" w:themeColor="text1"/>
        </w:rPr>
        <w:t>carrinho</w:t>
      </w:r>
      <w:proofErr w:type="gramEnd"/>
    </w:p>
    <w:p w14:paraId="724DE6B3" w14:textId="41F479FD" w:rsidR="008A291B" w:rsidRDefault="00766139" w:rsidP="00C6701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AF8B779" wp14:editId="41018D7F">
            <wp:extent cx="5854447" cy="2228850"/>
            <wp:effectExtent l="19050" t="19050" r="13335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6667" r="50118" b="15766"/>
                    <a:stretch/>
                  </pic:blipFill>
                  <pic:spPr bwMode="auto">
                    <a:xfrm>
                      <a:off x="0" y="0"/>
                      <a:ext cx="5869427" cy="2234553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291B" w:rsidRPr="00C6701B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E906F14" w14:textId="77777777" w:rsidR="00302181" w:rsidRDefault="00302181" w:rsidP="00C670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8DCF2C" w14:textId="77777777" w:rsidR="00302181" w:rsidRDefault="00302181" w:rsidP="00C670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51AC05" w14:textId="77777777" w:rsidR="00302181" w:rsidRPr="00C6701B" w:rsidRDefault="00302181" w:rsidP="00C670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A087B78" w14:textId="77777777" w:rsidR="00302181" w:rsidRDefault="00302181" w:rsidP="00302181">
      <w:pPr>
        <w:ind w:firstLine="708"/>
        <w:rPr>
          <w:rFonts w:ascii="Arial" w:hAnsi="Arial" w:cs="Arial"/>
          <w:b/>
          <w:color w:val="000000" w:themeColor="text1"/>
        </w:rPr>
      </w:pPr>
      <w:r w:rsidRPr="00302181">
        <w:rPr>
          <w:rFonts w:ascii="Arial" w:hAnsi="Arial" w:cs="Arial"/>
          <w:b/>
          <w:color w:val="000000" w:themeColor="text1"/>
        </w:rPr>
        <w:lastRenderedPageBreak/>
        <w:t xml:space="preserve">[US-0002] – </w:t>
      </w:r>
      <w:proofErr w:type="spellStart"/>
      <w:r w:rsidRPr="00302181">
        <w:rPr>
          <w:rFonts w:ascii="Arial" w:hAnsi="Arial" w:cs="Arial"/>
          <w:b/>
          <w:color w:val="000000" w:themeColor="text1"/>
        </w:rPr>
        <w:t>Login</w:t>
      </w:r>
      <w:proofErr w:type="spellEnd"/>
      <w:r w:rsidRPr="00302181">
        <w:rPr>
          <w:rFonts w:ascii="Arial" w:hAnsi="Arial" w:cs="Arial"/>
          <w:b/>
          <w:color w:val="000000" w:themeColor="text1"/>
        </w:rPr>
        <w:t xml:space="preserve"> na plataforma</w:t>
      </w:r>
    </w:p>
    <w:p w14:paraId="69695CB6" w14:textId="740EE938" w:rsidR="00302181" w:rsidRDefault="00302181" w:rsidP="00302181">
      <w:pPr>
        <w:ind w:firstLine="70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/>
      </w:r>
      <w:r w:rsidR="00766139">
        <w:rPr>
          <w:noProof/>
          <w:lang w:eastAsia="pt-BR"/>
        </w:rPr>
        <w:drawing>
          <wp:inline distT="0" distB="0" distL="0" distR="0" wp14:anchorId="7B1605F2" wp14:editId="0D0D5E1C">
            <wp:extent cx="5788324" cy="2379022"/>
            <wp:effectExtent l="19050" t="19050" r="22225" b="215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5346" r="50639" b="12471"/>
                    <a:stretch/>
                  </pic:blipFill>
                  <pic:spPr bwMode="auto">
                    <a:xfrm>
                      <a:off x="0" y="0"/>
                      <a:ext cx="5788224" cy="2378981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0D87A" w14:textId="2CC27875" w:rsidR="00C70651" w:rsidRPr="00ED310E" w:rsidRDefault="00302181" w:rsidP="00ED310E">
      <w:pPr>
        <w:ind w:firstLine="70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  <w:r w:rsidRPr="00302181">
        <w:rPr>
          <w:rFonts w:ascii="Arial" w:hAnsi="Arial" w:cs="Arial"/>
          <w:b/>
          <w:color w:val="000000" w:themeColor="text1"/>
        </w:rPr>
        <w:t> </w:t>
      </w:r>
    </w:p>
    <w:p w14:paraId="2A1AB596" w14:textId="77777777" w:rsidR="003019C0" w:rsidRDefault="00302181" w:rsidP="00ED310E">
      <w:pPr>
        <w:ind w:firstLine="708"/>
        <w:rPr>
          <w:rFonts w:ascii="Arial" w:hAnsi="Arial" w:cs="Arial"/>
          <w:b/>
          <w:color w:val="000000" w:themeColor="text1"/>
        </w:rPr>
      </w:pPr>
      <w:r w:rsidRPr="00ED310E">
        <w:rPr>
          <w:rFonts w:ascii="Arial" w:hAnsi="Arial" w:cs="Arial"/>
          <w:b/>
          <w:color w:val="000000" w:themeColor="text1"/>
        </w:rPr>
        <w:t>[US-0003] – API de cupons</w:t>
      </w:r>
    </w:p>
    <w:p w14:paraId="3B93FC71" w14:textId="38C289A2" w:rsidR="00ED310E" w:rsidRPr="003019C0" w:rsidRDefault="003019C0" w:rsidP="003019C0">
      <w:pPr>
        <w:rPr>
          <w:rFonts w:eastAsia="Times New Roman"/>
        </w:rPr>
      </w:pPr>
      <w:r>
        <w:rPr>
          <w:noProof/>
          <w:lang w:eastAsia="pt-BR"/>
        </w:rPr>
        <w:drawing>
          <wp:inline distT="0" distB="0" distL="0" distR="0" wp14:anchorId="5E5EE493" wp14:editId="1F86DB4A">
            <wp:extent cx="5745192" cy="1834755"/>
            <wp:effectExtent l="19050" t="19050" r="27305" b="133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2735" r="50479" b="20997"/>
                    <a:stretch/>
                  </pic:blipFill>
                  <pic:spPr bwMode="auto">
                    <a:xfrm>
                      <a:off x="0" y="0"/>
                      <a:ext cx="5754459" cy="1837714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90552" w14:textId="77777777" w:rsid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AA8236" w14:textId="2E4FF817" w:rsidR="00353E6F" w:rsidRDefault="00B71808" w:rsidP="00B71808">
      <w:pPr>
        <w:pStyle w:val="Ttulo2"/>
      </w:pPr>
      <w:bookmarkStart w:id="5" w:name="_Toc85541193"/>
      <w:r>
        <w:t>Critérios de aceitação</w:t>
      </w:r>
      <w:bookmarkEnd w:id="5"/>
      <w:r>
        <w:t xml:space="preserve"> </w:t>
      </w:r>
    </w:p>
    <w:p w14:paraId="4CED695D" w14:textId="26B6D14D" w:rsidR="00B71808" w:rsidRPr="003A4BCE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onsidere as histórias de usuário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: [US-0001] – Adicionar item ao carrinho, [US-0002] – Login na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>plataforma e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[US-0003] – API de cupons   </w:t>
      </w:r>
    </w:p>
    <w:p w14:paraId="5F4E3A63" w14:textId="6ECB4BF6" w:rsidR="00B71808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Para cada uma delas crie pelo menos 2 critérios de aceitação usando a linguagem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Gherkin</w:t>
      </w:r>
      <w:proofErr w:type="spellEnd"/>
      <w:r w:rsid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82E12FB" w14:textId="36CF1458" w:rsidR="00D15498" w:rsidRPr="00D15498" w:rsidRDefault="00D15498" w:rsidP="00D15498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pelo menos um dos critérios, usar tabela de exemplos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Esquema do Cenário /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cenari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ut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;</w:t>
      </w:r>
    </w:p>
    <w:p w14:paraId="0903BCD3" w14:textId="0424BFA7" w:rsidR="002C2AC7" w:rsidRPr="00D640F2" w:rsidRDefault="002C2AC7" w:rsidP="00B71808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D640F2" w:rsidRPr="00D640F2">
        <w:rPr>
          <w:rFonts w:ascii="Arial" w:hAnsi="Arial" w:cs="Arial"/>
          <w:color w:val="000000" w:themeColor="text1"/>
          <w:sz w:val="24"/>
          <w:szCs w:val="24"/>
        </w:rPr>
        <w:t>8</w:t>
      </w:r>
    </w:p>
    <w:p w14:paraId="724B30AF" w14:textId="49979B2A" w:rsidR="00B71808" w:rsidRDefault="00B71808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A31BE99" w14:textId="77777777" w:rsidR="0011444B" w:rsidRDefault="0011444B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69E360" w14:textId="77777777" w:rsidR="0011444B" w:rsidRDefault="0011444B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28822F" w14:textId="34DB40D7" w:rsidR="00B71808" w:rsidRDefault="00B71808" w:rsidP="0011444B">
      <w:pPr>
        <w:pStyle w:val="Ttulo2"/>
        <w:numPr>
          <w:ilvl w:val="2"/>
          <w:numId w:val="9"/>
        </w:numPr>
        <w:jc w:val="left"/>
      </w:pPr>
      <w:bookmarkStart w:id="6" w:name="_Toc85541194"/>
      <w:r>
        <w:lastRenderedPageBreak/>
        <w:t xml:space="preserve">História de usuário </w:t>
      </w:r>
      <w:proofErr w:type="gramStart"/>
      <w:r>
        <w:t>1</w:t>
      </w:r>
      <w:proofErr w:type="gramEnd"/>
      <w:r>
        <w:t>:</w:t>
      </w:r>
      <w:r w:rsidR="003A4BCE">
        <w:t xml:space="preserve"> </w:t>
      </w:r>
      <w:r w:rsidR="003A4BCE" w:rsidRPr="003A4BCE">
        <w:t>[US-0001] – Adicionar item ao carrinho</w:t>
      </w:r>
      <w:bookmarkEnd w:id="6"/>
      <w:r>
        <w:t xml:space="preserve"> </w:t>
      </w:r>
    </w:p>
    <w:p w14:paraId="5EF72C13" w14:textId="112EF0CC" w:rsidR="00463DEE" w:rsidRDefault="00B71808" w:rsidP="006D67DA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BAC6B8D" w14:textId="6F36D564" w:rsidR="00463DEE" w:rsidRDefault="000043F2" w:rsidP="0094397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76B1F">
        <w:rPr>
          <w:rFonts w:ascii="Arial" w:hAnsi="Arial" w:cs="Arial"/>
          <w:b/>
          <w:color w:val="000000" w:themeColor="text1"/>
          <w:sz w:val="24"/>
          <w:szCs w:val="24"/>
        </w:rPr>
        <w:t>Feature</w:t>
      </w:r>
      <w:proofErr w:type="spellEnd"/>
      <w:r w:rsidR="00463DEE" w:rsidRPr="00776B1F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463DEE">
        <w:rPr>
          <w:rFonts w:ascii="Arial" w:hAnsi="Arial" w:cs="Arial"/>
          <w:color w:val="000000" w:themeColor="text1"/>
          <w:sz w:val="24"/>
          <w:szCs w:val="24"/>
        </w:rPr>
        <w:t xml:space="preserve"> Adicionar produto no carrinho </w:t>
      </w:r>
      <w:r w:rsidR="00195919">
        <w:rPr>
          <w:rFonts w:ascii="Arial" w:hAnsi="Arial" w:cs="Arial"/>
          <w:color w:val="000000" w:themeColor="text1"/>
          <w:sz w:val="24"/>
          <w:szCs w:val="24"/>
        </w:rPr>
        <w:br/>
      </w:r>
      <w:r w:rsidR="00195919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776B1F">
        <w:rPr>
          <w:rFonts w:ascii="Arial" w:hAnsi="Arial" w:cs="Arial"/>
          <w:b/>
          <w:color w:val="000000" w:themeColor="text1"/>
          <w:sz w:val="24"/>
          <w:szCs w:val="24"/>
        </w:rPr>
        <w:t>Scenario</w:t>
      </w:r>
      <w:proofErr w:type="spellEnd"/>
      <w:r w:rsidR="00D75E9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gramStart"/>
      <w:r w:rsidR="00D75E9B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proofErr w:type="gramEnd"/>
      <w:r w:rsidR="00463DEE" w:rsidRPr="00776B1F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6D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5EEC">
        <w:rPr>
          <w:rFonts w:ascii="Arial" w:hAnsi="Arial" w:cs="Arial"/>
          <w:color w:val="000000" w:themeColor="text1"/>
          <w:sz w:val="24"/>
          <w:szCs w:val="24"/>
        </w:rPr>
        <w:t>Não deve adicionar o mesmo produto acima de dez</w:t>
      </w:r>
      <w:r w:rsidR="006D67DA">
        <w:rPr>
          <w:rFonts w:ascii="Arial" w:hAnsi="Arial" w:cs="Arial"/>
          <w:color w:val="000000" w:themeColor="text1"/>
          <w:sz w:val="24"/>
          <w:szCs w:val="24"/>
        </w:rPr>
        <w:t xml:space="preserve"> (quantidade)</w:t>
      </w:r>
      <w:r w:rsidR="00C45E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67DA">
        <w:rPr>
          <w:rFonts w:ascii="Arial" w:hAnsi="Arial" w:cs="Arial"/>
          <w:color w:val="000000" w:themeColor="text1"/>
          <w:sz w:val="24"/>
          <w:szCs w:val="24"/>
        </w:rPr>
        <w:t>ao</w:t>
      </w:r>
      <w:r w:rsidR="00C45EEC">
        <w:rPr>
          <w:rFonts w:ascii="Arial" w:hAnsi="Arial" w:cs="Arial"/>
          <w:color w:val="000000" w:themeColor="text1"/>
          <w:sz w:val="24"/>
          <w:szCs w:val="24"/>
        </w:rPr>
        <w:t xml:space="preserve"> carrinho</w:t>
      </w:r>
      <w:r w:rsidR="007A39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AD0E2DC" w14:textId="74A61DAF" w:rsidR="00943970" w:rsidRDefault="000043F2" w:rsidP="00E21C1E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76B1F">
        <w:rPr>
          <w:rFonts w:ascii="Arial" w:hAnsi="Arial" w:cs="Arial"/>
          <w:b/>
          <w:color w:val="000000" w:themeColor="text1"/>
          <w:sz w:val="24"/>
          <w:szCs w:val="24"/>
        </w:rPr>
        <w:t>Given</w:t>
      </w:r>
      <w:proofErr w:type="spellEnd"/>
      <w:r w:rsidR="008C644F" w:rsidRPr="00776B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644F">
        <w:rPr>
          <w:rFonts w:ascii="Arial" w:hAnsi="Arial" w:cs="Arial"/>
          <w:color w:val="000000" w:themeColor="text1"/>
          <w:sz w:val="24"/>
          <w:szCs w:val="24"/>
        </w:rPr>
        <w:t xml:space="preserve">que estou </w:t>
      </w:r>
      <w:proofErr w:type="spellStart"/>
      <w:r w:rsidR="008C644F">
        <w:rPr>
          <w:rFonts w:ascii="Arial" w:hAnsi="Arial" w:cs="Arial"/>
          <w:color w:val="000000" w:themeColor="text1"/>
          <w:sz w:val="24"/>
          <w:szCs w:val="24"/>
        </w:rPr>
        <w:t>logado</w:t>
      </w:r>
      <w:proofErr w:type="spellEnd"/>
      <w:r w:rsidR="008C644F">
        <w:rPr>
          <w:rFonts w:ascii="Arial" w:hAnsi="Arial" w:cs="Arial"/>
          <w:color w:val="000000" w:themeColor="text1"/>
          <w:sz w:val="24"/>
          <w:szCs w:val="24"/>
        </w:rPr>
        <w:t xml:space="preserve"> na loja </w:t>
      </w:r>
      <w:proofErr w:type="spellStart"/>
      <w:r w:rsidR="008C644F">
        <w:rPr>
          <w:rFonts w:ascii="Arial" w:hAnsi="Arial" w:cs="Arial"/>
          <w:color w:val="000000" w:themeColor="text1"/>
          <w:sz w:val="24"/>
          <w:szCs w:val="24"/>
        </w:rPr>
        <w:t>ebac</w:t>
      </w:r>
      <w:proofErr w:type="spellEnd"/>
      <w:r w:rsidR="008C644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776B1F">
        <w:rPr>
          <w:rFonts w:ascii="Arial" w:hAnsi="Arial" w:cs="Arial"/>
          <w:b/>
          <w:color w:val="000000" w:themeColor="text1"/>
          <w:sz w:val="24"/>
          <w:szCs w:val="24"/>
        </w:rPr>
        <w:t>When</w:t>
      </w:r>
      <w:proofErr w:type="spellEnd"/>
      <w:r w:rsidR="008C64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5EEC">
        <w:rPr>
          <w:rFonts w:ascii="Arial" w:hAnsi="Arial" w:cs="Arial"/>
          <w:color w:val="000000" w:themeColor="text1"/>
          <w:sz w:val="24"/>
          <w:szCs w:val="24"/>
        </w:rPr>
        <w:t>Seleciono o produto</w:t>
      </w:r>
      <w:r w:rsidR="00570AD1">
        <w:rPr>
          <w:rFonts w:ascii="Arial" w:hAnsi="Arial" w:cs="Arial"/>
          <w:color w:val="000000" w:themeColor="text1"/>
          <w:sz w:val="24"/>
          <w:szCs w:val="24"/>
        </w:rPr>
        <w:t xml:space="preserve"> “15</w:t>
      </w:r>
      <w:proofErr w:type="gramStart"/>
      <w:r w:rsidR="00570AD1">
        <w:rPr>
          <w:rFonts w:ascii="Arial" w:hAnsi="Arial" w:cs="Arial"/>
          <w:color w:val="000000" w:themeColor="text1"/>
          <w:sz w:val="24"/>
          <w:szCs w:val="24"/>
        </w:rPr>
        <w:t>”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776B1F">
        <w:rPr>
          <w:rFonts w:ascii="Arial" w:hAnsi="Arial" w:cs="Arial"/>
          <w:b/>
          <w:color w:val="000000" w:themeColor="text1"/>
          <w:sz w:val="24"/>
          <w:szCs w:val="24"/>
        </w:rPr>
        <w:t>And</w:t>
      </w:r>
      <w:proofErr w:type="spellEnd"/>
      <w:r w:rsidR="00C45EEC">
        <w:rPr>
          <w:rFonts w:ascii="Arial" w:hAnsi="Arial" w:cs="Arial"/>
          <w:color w:val="000000" w:themeColor="text1"/>
          <w:sz w:val="24"/>
          <w:szCs w:val="24"/>
        </w:rPr>
        <w:t xml:space="preserve"> adiciono </w:t>
      </w:r>
      <w:r w:rsidR="006D67DA">
        <w:rPr>
          <w:rFonts w:ascii="Arial" w:hAnsi="Arial" w:cs="Arial"/>
          <w:color w:val="000000" w:themeColor="text1"/>
          <w:sz w:val="24"/>
          <w:szCs w:val="24"/>
        </w:rPr>
        <w:t>ao</w:t>
      </w:r>
      <w:r w:rsidR="00C45EEC">
        <w:rPr>
          <w:rFonts w:ascii="Arial" w:hAnsi="Arial" w:cs="Arial"/>
          <w:color w:val="000000" w:themeColor="text1"/>
          <w:sz w:val="24"/>
          <w:szCs w:val="24"/>
        </w:rPr>
        <w:t xml:space="preserve"> carrinho</w:t>
      </w:r>
      <w:r w:rsidR="008C644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776B1F">
        <w:rPr>
          <w:rFonts w:ascii="Arial" w:hAnsi="Arial" w:cs="Arial"/>
          <w:b/>
          <w:color w:val="000000" w:themeColor="text1"/>
          <w:sz w:val="24"/>
          <w:szCs w:val="24"/>
        </w:rPr>
        <w:t>Then</w:t>
      </w:r>
      <w:proofErr w:type="spellEnd"/>
      <w:r w:rsidR="008C64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5EEC">
        <w:rPr>
          <w:rFonts w:ascii="Arial" w:hAnsi="Arial" w:cs="Arial"/>
          <w:color w:val="000000" w:themeColor="text1"/>
          <w:sz w:val="24"/>
          <w:szCs w:val="24"/>
        </w:rPr>
        <w:t xml:space="preserve">deve apresentar mensagem de erro ‘Atenção: Permitido </w:t>
      </w:r>
      <w:r w:rsidR="006D67DA">
        <w:rPr>
          <w:rFonts w:ascii="Arial" w:hAnsi="Arial" w:cs="Arial"/>
          <w:color w:val="000000" w:themeColor="text1"/>
          <w:sz w:val="24"/>
          <w:szCs w:val="24"/>
        </w:rPr>
        <w:t xml:space="preserve">até </w:t>
      </w:r>
      <w:r w:rsidR="00C45EEC">
        <w:rPr>
          <w:rFonts w:ascii="Arial" w:hAnsi="Arial" w:cs="Arial"/>
          <w:color w:val="000000" w:themeColor="text1"/>
          <w:sz w:val="24"/>
          <w:szCs w:val="24"/>
        </w:rPr>
        <w:t>10 itens por compra’</w:t>
      </w:r>
      <w:r w:rsidR="00570AD1">
        <w:rPr>
          <w:rFonts w:ascii="Arial" w:hAnsi="Arial" w:cs="Arial"/>
          <w:color w:val="000000" w:themeColor="text1"/>
          <w:sz w:val="24"/>
          <w:szCs w:val="24"/>
        </w:rPr>
        <w:t>.</w:t>
      </w:r>
      <w:r w:rsidR="00570AD1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5A551EB" w14:textId="0FC39261" w:rsidR="00943970" w:rsidRDefault="00943970" w:rsidP="00E21C1E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943970">
        <w:rPr>
          <w:rFonts w:ascii="Arial" w:hAnsi="Arial" w:cs="Arial"/>
          <w:b/>
          <w:color w:val="000000" w:themeColor="text1"/>
          <w:sz w:val="24"/>
          <w:szCs w:val="24"/>
        </w:rPr>
        <w:t>Backgrou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776B1F">
        <w:rPr>
          <w:rFonts w:ascii="Arial" w:hAnsi="Arial" w:cs="Arial"/>
          <w:b/>
          <w:color w:val="000000" w:themeColor="text1"/>
          <w:sz w:val="24"/>
          <w:szCs w:val="24"/>
        </w:rPr>
        <w:t>Giv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9021A8">
        <w:rPr>
          <w:rFonts w:ascii="Arial" w:hAnsi="Arial" w:cs="Arial"/>
          <w:color w:val="000000" w:themeColor="text1"/>
          <w:sz w:val="24"/>
          <w:szCs w:val="24"/>
        </w:rPr>
        <w:t>estou</w:t>
      </w:r>
      <w:proofErr w:type="gramEnd"/>
      <w:r w:rsidR="009021A8">
        <w:rPr>
          <w:rFonts w:ascii="Arial" w:hAnsi="Arial" w:cs="Arial"/>
          <w:color w:val="000000" w:themeColor="text1"/>
          <w:sz w:val="24"/>
          <w:szCs w:val="24"/>
        </w:rPr>
        <w:t xml:space="preserve"> na tela de </w:t>
      </w:r>
      <w:proofErr w:type="spellStart"/>
      <w:r w:rsidR="009021A8">
        <w:rPr>
          <w:rFonts w:ascii="Arial" w:hAnsi="Arial" w:cs="Arial"/>
          <w:color w:val="000000" w:themeColor="text1"/>
          <w:sz w:val="24"/>
          <w:szCs w:val="24"/>
        </w:rPr>
        <w:t>checkout</w:t>
      </w:r>
      <w:proofErr w:type="spellEnd"/>
    </w:p>
    <w:p w14:paraId="4F91478A" w14:textId="77E83837" w:rsidR="00943970" w:rsidRDefault="00943970" w:rsidP="0094397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76B1F">
        <w:rPr>
          <w:rFonts w:ascii="Arial" w:hAnsi="Arial" w:cs="Arial"/>
          <w:b/>
          <w:color w:val="000000" w:themeColor="text1"/>
          <w:sz w:val="24"/>
          <w:szCs w:val="24"/>
        </w:rPr>
        <w:t>Scenario</w:t>
      </w:r>
      <w:proofErr w:type="spellEnd"/>
      <w:r w:rsidRPr="00776B1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76B1F">
        <w:rPr>
          <w:rFonts w:ascii="Arial" w:hAnsi="Arial" w:cs="Arial"/>
          <w:b/>
          <w:color w:val="000000" w:themeColor="text1"/>
          <w:sz w:val="24"/>
          <w:szCs w:val="24"/>
        </w:rPr>
        <w:t>outline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proofErr w:type="gramEnd"/>
      <w:r w:rsidRPr="00776B1F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idar cupons de desconto</w:t>
      </w:r>
      <w:r w:rsidR="008010D0">
        <w:rPr>
          <w:rFonts w:ascii="Arial" w:hAnsi="Arial" w:cs="Arial"/>
          <w:color w:val="000000" w:themeColor="text1"/>
          <w:sz w:val="24"/>
          <w:szCs w:val="24"/>
        </w:rPr>
        <w:t xml:space="preserve"> na tela de </w:t>
      </w:r>
      <w:proofErr w:type="spellStart"/>
      <w:r w:rsidR="008010D0">
        <w:rPr>
          <w:rFonts w:ascii="Arial" w:hAnsi="Arial" w:cs="Arial"/>
          <w:color w:val="000000" w:themeColor="text1"/>
          <w:sz w:val="24"/>
          <w:szCs w:val="24"/>
        </w:rPr>
        <w:t>checkout</w:t>
      </w:r>
      <w:proofErr w:type="spellEnd"/>
      <w:r w:rsidR="00A20C7C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="00A20C7C" w:rsidRPr="000E0E28">
        <w:rPr>
          <w:rFonts w:ascii="Arial" w:hAnsi="Arial" w:cs="Arial"/>
          <w:b/>
          <w:color w:val="000000" w:themeColor="text1"/>
          <w:sz w:val="24"/>
          <w:szCs w:val="24"/>
        </w:rPr>
        <w:t>When</w:t>
      </w:r>
      <w:proofErr w:type="spellEnd"/>
      <w:r w:rsidR="009021A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021A8">
        <w:rPr>
          <w:rFonts w:ascii="Arial" w:hAnsi="Arial" w:cs="Arial"/>
          <w:color w:val="000000" w:themeColor="text1"/>
          <w:sz w:val="24"/>
          <w:szCs w:val="24"/>
        </w:rPr>
        <w:t>que digito o &lt;cupom&gt;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776B1F">
        <w:rPr>
          <w:rFonts w:ascii="Arial" w:hAnsi="Arial" w:cs="Arial"/>
          <w:b/>
          <w:color w:val="000000" w:themeColor="text1"/>
          <w:sz w:val="24"/>
          <w:szCs w:val="24"/>
        </w:rPr>
        <w:t>Th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ve exibir &lt;mensagem&gt; do desconto</w:t>
      </w:r>
    </w:p>
    <w:tbl>
      <w:tblPr>
        <w:tblStyle w:val="GradeMdia1-nfase6"/>
        <w:tblpPr w:leftFromText="141" w:rightFromText="141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1243"/>
        <w:gridCol w:w="1559"/>
        <w:gridCol w:w="5210"/>
      </w:tblGrid>
      <w:tr w:rsidR="003E64D2" w14:paraId="24F508E1" w14:textId="77777777" w:rsidTr="003E6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6335964A" w14:textId="77777777" w:rsidR="003E64D2" w:rsidRDefault="003E64D2" w:rsidP="003E64D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lores</w:t>
            </w:r>
          </w:p>
        </w:tc>
        <w:tc>
          <w:tcPr>
            <w:tcW w:w="1559" w:type="dxa"/>
          </w:tcPr>
          <w:p w14:paraId="19D38E6B" w14:textId="77777777" w:rsidR="003E64D2" w:rsidRDefault="003E64D2" w:rsidP="003E64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sconto</w:t>
            </w:r>
          </w:p>
        </w:tc>
        <w:tc>
          <w:tcPr>
            <w:tcW w:w="5210" w:type="dxa"/>
          </w:tcPr>
          <w:p w14:paraId="640B6A2C" w14:textId="77777777" w:rsidR="003E64D2" w:rsidRDefault="003E64D2" w:rsidP="003E64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sagens</w:t>
            </w:r>
          </w:p>
        </w:tc>
      </w:tr>
      <w:tr w:rsidR="003E64D2" w14:paraId="4CD5A9A6" w14:textId="77777777" w:rsidTr="003E6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676272FB" w14:textId="77777777" w:rsidR="003E64D2" w:rsidRDefault="003E64D2" w:rsidP="003E64D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14:paraId="46E1FFD1" w14:textId="77777777" w:rsidR="003E64D2" w:rsidRDefault="003E64D2" w:rsidP="003E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5210" w:type="dxa"/>
          </w:tcPr>
          <w:p w14:paraId="671FDFB2" w14:textId="77777777" w:rsidR="003E64D2" w:rsidRDefault="003E64D2" w:rsidP="003E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Você ganhou desconto de 10%”</w:t>
            </w:r>
          </w:p>
        </w:tc>
      </w:tr>
      <w:tr w:rsidR="003E64D2" w14:paraId="69256150" w14:textId="77777777" w:rsidTr="003E6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3BDA140E" w14:textId="77777777" w:rsidR="003E64D2" w:rsidRDefault="003E64D2" w:rsidP="003E64D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559" w:type="dxa"/>
          </w:tcPr>
          <w:p w14:paraId="38403341" w14:textId="77777777" w:rsidR="003E64D2" w:rsidRDefault="003E64D2" w:rsidP="003E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5210" w:type="dxa"/>
          </w:tcPr>
          <w:p w14:paraId="11FB1A1C" w14:textId="77777777" w:rsidR="003E64D2" w:rsidRDefault="003E64D2" w:rsidP="003E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Você ganhou desconto de 10%”</w:t>
            </w:r>
          </w:p>
        </w:tc>
      </w:tr>
      <w:tr w:rsidR="003E64D2" w14:paraId="2CE12DD3" w14:textId="77777777" w:rsidTr="003E6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5A131C4B" w14:textId="77777777" w:rsidR="003E64D2" w:rsidRDefault="003E64D2" w:rsidP="003E64D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14:paraId="2A31481B" w14:textId="77777777" w:rsidR="003E64D2" w:rsidRDefault="003E64D2" w:rsidP="003E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5210" w:type="dxa"/>
          </w:tcPr>
          <w:p w14:paraId="3FA80C00" w14:textId="77777777" w:rsidR="003E64D2" w:rsidRDefault="003E64D2" w:rsidP="003E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Você ganhou desconto de 10%”</w:t>
            </w:r>
          </w:p>
        </w:tc>
      </w:tr>
      <w:tr w:rsidR="003E64D2" w14:paraId="6A00BFBE" w14:textId="77777777" w:rsidTr="003E6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55A7B89D" w14:textId="77777777" w:rsidR="003E64D2" w:rsidRDefault="003E64D2" w:rsidP="003E64D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14:paraId="1E624B62" w14:textId="77777777" w:rsidR="003E64D2" w:rsidRDefault="003E64D2" w:rsidP="003E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5210" w:type="dxa"/>
          </w:tcPr>
          <w:p w14:paraId="3BF2BB1B" w14:textId="77777777" w:rsidR="003E64D2" w:rsidRDefault="003E64D2" w:rsidP="003E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Você ganhou desconto de 10%”</w:t>
            </w:r>
          </w:p>
        </w:tc>
      </w:tr>
      <w:tr w:rsidR="003E64D2" w14:paraId="3F05FC46" w14:textId="77777777" w:rsidTr="003E6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39C8BA0F" w14:textId="77777777" w:rsidR="003E64D2" w:rsidRDefault="003E64D2" w:rsidP="003E64D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559" w:type="dxa"/>
          </w:tcPr>
          <w:p w14:paraId="6496A9B6" w14:textId="77777777" w:rsidR="003E64D2" w:rsidRDefault="003E64D2" w:rsidP="003E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%</w:t>
            </w:r>
          </w:p>
        </w:tc>
        <w:tc>
          <w:tcPr>
            <w:tcW w:w="5210" w:type="dxa"/>
          </w:tcPr>
          <w:p w14:paraId="02F9AA46" w14:textId="77777777" w:rsidR="003E64D2" w:rsidRDefault="003E64D2" w:rsidP="003E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Você ganhou desconto de 15%”</w:t>
            </w:r>
          </w:p>
        </w:tc>
      </w:tr>
    </w:tbl>
    <w:p w14:paraId="444CCCE2" w14:textId="13726854" w:rsidR="00943970" w:rsidRDefault="00943970" w:rsidP="003E64D2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FBD476C" w14:textId="77777777" w:rsidR="00943970" w:rsidRDefault="00943970" w:rsidP="00E21C1E">
      <w:pPr>
        <w:ind w:left="70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53D204" w14:textId="77777777" w:rsidR="00943970" w:rsidRDefault="00943970" w:rsidP="00E21C1E">
      <w:pPr>
        <w:ind w:left="70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ACE096" w14:textId="77777777" w:rsidR="00943970" w:rsidRDefault="00943970" w:rsidP="00E21C1E">
      <w:pPr>
        <w:ind w:left="70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309B02" w14:textId="77777777" w:rsidR="00943970" w:rsidRDefault="00943970" w:rsidP="00E21C1E">
      <w:pPr>
        <w:ind w:left="70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766074" w14:textId="77777777" w:rsidR="00E21C1E" w:rsidRDefault="00E21C1E" w:rsidP="003E64D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C2BC812" w14:textId="710DB0C9" w:rsidR="00B71808" w:rsidRDefault="00B71808" w:rsidP="00B71808">
      <w:pPr>
        <w:pStyle w:val="Ttulo2"/>
        <w:numPr>
          <w:ilvl w:val="2"/>
          <w:numId w:val="9"/>
        </w:numPr>
      </w:pPr>
      <w:bookmarkStart w:id="7" w:name="_Toc85541195"/>
      <w:r>
        <w:t xml:space="preserve">História de usuário </w:t>
      </w:r>
      <w:proofErr w:type="gramStart"/>
      <w:r>
        <w:t>2</w:t>
      </w:r>
      <w:proofErr w:type="gramEnd"/>
      <w:r>
        <w:t xml:space="preserve">: </w:t>
      </w:r>
      <w:r w:rsidR="003A4BCE" w:rsidRPr="003A4BCE">
        <w:t>[US-0002] – Login na plataforma</w:t>
      </w:r>
      <w:bookmarkEnd w:id="7"/>
      <w:r w:rsidR="003A4BCE" w:rsidRPr="003A4BCE">
        <w:t xml:space="preserve">  </w:t>
      </w:r>
    </w:p>
    <w:p w14:paraId="4205DB82" w14:textId="77777777" w:rsidR="001404E4" w:rsidRDefault="00B71808" w:rsidP="0015313D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8CDC309" w14:textId="5162ED42" w:rsidR="00F9332E" w:rsidRPr="00195919" w:rsidRDefault="008010D0" w:rsidP="00195919">
      <w:pPr>
        <w:ind w:left="708"/>
        <w:rPr>
          <w:rFonts w:ascii="Arial" w:hAnsi="Arial" w:cs="Arial"/>
          <w:color w:val="FF0000"/>
          <w:sz w:val="24"/>
          <w:szCs w:val="24"/>
        </w:rPr>
      </w:pPr>
      <w:proofErr w:type="spellStart"/>
      <w:r w:rsidRPr="008010D0">
        <w:rPr>
          <w:rFonts w:ascii="Arial" w:hAnsi="Arial" w:cs="Arial"/>
          <w:b/>
          <w:color w:val="000000" w:themeColor="text1"/>
          <w:sz w:val="24"/>
          <w:szCs w:val="24"/>
        </w:rPr>
        <w:t>Scenario</w:t>
      </w:r>
      <w:proofErr w:type="spellEnd"/>
      <w:r w:rsidRPr="008010D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010D0">
        <w:rPr>
          <w:rFonts w:ascii="Arial" w:hAnsi="Arial" w:cs="Arial"/>
          <w:b/>
          <w:sz w:val="24"/>
          <w:szCs w:val="24"/>
        </w:rPr>
        <w:t>1</w:t>
      </w:r>
      <w:proofErr w:type="gramEnd"/>
      <w:r w:rsidR="001404E4" w:rsidRPr="00BD5AE2">
        <w:rPr>
          <w:rFonts w:ascii="Arial" w:hAnsi="Arial" w:cs="Arial"/>
          <w:sz w:val="24"/>
          <w:szCs w:val="24"/>
        </w:rPr>
        <w:t xml:space="preserve">: </w:t>
      </w:r>
      <w:r w:rsidR="00334FF4">
        <w:rPr>
          <w:rFonts w:ascii="Arial" w:hAnsi="Arial" w:cs="Arial"/>
          <w:color w:val="000000" w:themeColor="text1"/>
          <w:sz w:val="24"/>
          <w:szCs w:val="24"/>
        </w:rPr>
        <w:t xml:space="preserve">No campo </w:t>
      </w:r>
      <w:proofErr w:type="spellStart"/>
      <w:r w:rsidR="00334FF4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334FF4">
        <w:rPr>
          <w:rFonts w:ascii="Arial" w:hAnsi="Arial" w:cs="Arial"/>
          <w:color w:val="000000" w:themeColor="text1"/>
          <w:sz w:val="24"/>
          <w:szCs w:val="24"/>
        </w:rPr>
        <w:t xml:space="preserve"> deve apresentar o “</w:t>
      </w:r>
      <w:proofErr w:type="spellStart"/>
      <w:r w:rsidR="00334FF4">
        <w:rPr>
          <w:rFonts w:ascii="Arial" w:hAnsi="Arial" w:cs="Arial"/>
          <w:color w:val="000000" w:themeColor="text1"/>
          <w:sz w:val="24"/>
          <w:szCs w:val="24"/>
        </w:rPr>
        <w:t>placeholder</w:t>
      </w:r>
      <w:proofErr w:type="spellEnd"/>
      <w:r w:rsidR="00334FF4">
        <w:rPr>
          <w:rFonts w:ascii="Arial" w:hAnsi="Arial" w:cs="Arial"/>
          <w:color w:val="000000" w:themeColor="text1"/>
          <w:sz w:val="24"/>
          <w:szCs w:val="24"/>
        </w:rPr>
        <w:t>” com as mensagens “</w:t>
      </w:r>
      <w:proofErr w:type="spellStart"/>
      <w:r w:rsidR="00334FF4">
        <w:rPr>
          <w:rFonts w:ascii="Arial" w:hAnsi="Arial" w:cs="Arial"/>
          <w:color w:val="000000" w:themeColor="text1"/>
          <w:sz w:val="24"/>
          <w:szCs w:val="24"/>
        </w:rPr>
        <w:t>Email</w:t>
      </w:r>
      <w:proofErr w:type="spellEnd"/>
      <w:r w:rsidR="00334FF4">
        <w:rPr>
          <w:rFonts w:ascii="Arial" w:hAnsi="Arial" w:cs="Arial"/>
          <w:color w:val="000000" w:themeColor="text1"/>
          <w:sz w:val="24"/>
          <w:szCs w:val="24"/>
        </w:rPr>
        <w:t>, nome do usuário ou CPF”</w:t>
      </w:r>
    </w:p>
    <w:p w14:paraId="1ADA9FA3" w14:textId="12FC7B5D" w:rsidR="00F9332E" w:rsidRDefault="000C6673" w:rsidP="00F9332E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C6673">
        <w:rPr>
          <w:rFonts w:ascii="Arial" w:hAnsi="Arial" w:cs="Arial"/>
          <w:b/>
          <w:color w:val="000000" w:themeColor="text1"/>
          <w:sz w:val="24"/>
          <w:szCs w:val="24"/>
        </w:rPr>
        <w:t>Given</w:t>
      </w:r>
      <w:proofErr w:type="spellEnd"/>
      <w:r w:rsidR="00F9332E">
        <w:rPr>
          <w:rFonts w:ascii="Arial" w:hAnsi="Arial" w:cs="Arial"/>
          <w:color w:val="000000" w:themeColor="text1"/>
          <w:sz w:val="24"/>
          <w:szCs w:val="24"/>
        </w:rPr>
        <w:t xml:space="preserve"> estou na loja </w:t>
      </w:r>
      <w:proofErr w:type="spellStart"/>
      <w:r w:rsidR="00F9332E">
        <w:rPr>
          <w:rFonts w:ascii="Arial" w:hAnsi="Arial" w:cs="Arial"/>
          <w:color w:val="000000" w:themeColor="text1"/>
          <w:sz w:val="24"/>
          <w:szCs w:val="24"/>
        </w:rPr>
        <w:t>ebac</w:t>
      </w:r>
      <w:proofErr w:type="spellEnd"/>
      <w:r w:rsidR="00F9332E">
        <w:rPr>
          <w:rFonts w:ascii="Arial" w:hAnsi="Arial" w:cs="Arial"/>
          <w:color w:val="000000" w:themeColor="text1"/>
          <w:sz w:val="24"/>
          <w:szCs w:val="24"/>
        </w:rPr>
        <w:t>-shop</w:t>
      </w:r>
      <w:r w:rsidR="00F9332E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0C6673">
        <w:rPr>
          <w:rFonts w:ascii="Arial" w:hAnsi="Arial" w:cs="Arial"/>
          <w:b/>
          <w:color w:val="000000" w:themeColor="text1"/>
          <w:sz w:val="24"/>
          <w:szCs w:val="24"/>
        </w:rPr>
        <w:t>When</w:t>
      </w:r>
      <w:proofErr w:type="spellEnd"/>
      <w:r w:rsidR="00F9332E" w:rsidRPr="000C667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9332E">
        <w:rPr>
          <w:rFonts w:ascii="Arial" w:hAnsi="Arial" w:cs="Arial"/>
          <w:color w:val="000000" w:themeColor="text1"/>
          <w:sz w:val="24"/>
          <w:szCs w:val="24"/>
        </w:rPr>
        <w:t xml:space="preserve">acesso a tela de </w:t>
      </w:r>
      <w:proofErr w:type="spellStart"/>
      <w:r w:rsidR="00F9332E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F933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332E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0C6673">
        <w:rPr>
          <w:rFonts w:ascii="Arial" w:hAnsi="Arial" w:cs="Arial"/>
          <w:b/>
          <w:color w:val="000000" w:themeColor="text1"/>
          <w:sz w:val="24"/>
          <w:szCs w:val="24"/>
        </w:rPr>
        <w:t>Then</w:t>
      </w:r>
      <w:proofErr w:type="spellEnd"/>
      <w:r w:rsidR="00F9332E">
        <w:rPr>
          <w:rFonts w:ascii="Arial" w:hAnsi="Arial" w:cs="Arial"/>
          <w:color w:val="000000" w:themeColor="text1"/>
          <w:sz w:val="24"/>
          <w:szCs w:val="24"/>
        </w:rPr>
        <w:t xml:space="preserve"> deve apresentar o </w:t>
      </w:r>
      <w:proofErr w:type="spellStart"/>
      <w:r w:rsidR="00F9332E">
        <w:rPr>
          <w:rFonts w:ascii="Arial" w:hAnsi="Arial" w:cs="Arial"/>
          <w:color w:val="000000" w:themeColor="text1"/>
          <w:sz w:val="24"/>
          <w:szCs w:val="24"/>
        </w:rPr>
        <w:t>placeholder</w:t>
      </w:r>
      <w:proofErr w:type="spellEnd"/>
      <w:r w:rsidR="00F9332E">
        <w:rPr>
          <w:rFonts w:ascii="Arial" w:hAnsi="Arial" w:cs="Arial"/>
          <w:color w:val="000000" w:themeColor="text1"/>
          <w:sz w:val="24"/>
          <w:szCs w:val="24"/>
        </w:rPr>
        <w:t xml:space="preserve"> com a descrição do tipo de acesso</w:t>
      </w:r>
      <w:proofErr w:type="gramStart"/>
      <w:r w:rsidR="00F9332E">
        <w:rPr>
          <w:rFonts w:ascii="Arial" w:hAnsi="Arial" w:cs="Arial"/>
          <w:color w:val="000000" w:themeColor="text1"/>
          <w:sz w:val="24"/>
          <w:szCs w:val="24"/>
        </w:rPr>
        <w:t xml:space="preserve"> por exemplo</w:t>
      </w:r>
      <w:proofErr w:type="gramEnd"/>
      <w:r w:rsidR="00F9332E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proofErr w:type="spellStart"/>
      <w:r w:rsidR="00F9332E">
        <w:rPr>
          <w:rFonts w:ascii="Arial" w:hAnsi="Arial" w:cs="Arial"/>
          <w:color w:val="000000" w:themeColor="text1"/>
          <w:sz w:val="24"/>
          <w:szCs w:val="24"/>
        </w:rPr>
        <w:t>Email</w:t>
      </w:r>
      <w:proofErr w:type="spellEnd"/>
      <w:r w:rsidR="00F9332E">
        <w:rPr>
          <w:rFonts w:ascii="Arial" w:hAnsi="Arial" w:cs="Arial"/>
          <w:color w:val="000000" w:themeColor="text1"/>
          <w:sz w:val="24"/>
          <w:szCs w:val="24"/>
        </w:rPr>
        <w:t>, nome do usuário ou CPF”</w:t>
      </w:r>
    </w:p>
    <w:p w14:paraId="76727593" w14:textId="77777777" w:rsidR="00195919" w:rsidRDefault="00195919" w:rsidP="00F9332E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3CDA5EE" w14:textId="77777777" w:rsidR="008010D0" w:rsidRDefault="008010D0" w:rsidP="00F9332E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404DB722" w14:textId="77777777" w:rsidR="009759A4" w:rsidRDefault="009759A4" w:rsidP="00F9332E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4357B40" w14:textId="52F1F6FC" w:rsidR="000C6673" w:rsidRDefault="000C6673" w:rsidP="0011444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94397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Background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776B1F">
        <w:rPr>
          <w:rFonts w:ascii="Arial" w:hAnsi="Arial" w:cs="Arial"/>
          <w:b/>
          <w:color w:val="000000" w:themeColor="text1"/>
          <w:sz w:val="24"/>
          <w:szCs w:val="24"/>
        </w:rPr>
        <w:t>Giv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C6673">
        <w:rPr>
          <w:rFonts w:ascii="Arial" w:hAnsi="Arial" w:cs="Arial"/>
          <w:color w:val="000000" w:themeColor="text1"/>
          <w:sz w:val="24"/>
          <w:szCs w:val="24"/>
        </w:rPr>
        <w:t>que eu acesse a página de autenticação do portal EBAC</w:t>
      </w:r>
      <w:r w:rsidR="0011444B">
        <w:rPr>
          <w:rFonts w:ascii="Arial" w:hAnsi="Arial" w:cs="Arial"/>
          <w:color w:val="000000" w:themeColor="text1"/>
          <w:sz w:val="24"/>
          <w:szCs w:val="24"/>
        </w:rPr>
        <w:br/>
      </w:r>
      <w:r w:rsidR="00195919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="00195919" w:rsidRPr="00776B1F">
        <w:rPr>
          <w:rFonts w:ascii="Arial" w:hAnsi="Arial" w:cs="Arial"/>
          <w:b/>
          <w:color w:val="000000" w:themeColor="text1"/>
          <w:sz w:val="24"/>
          <w:szCs w:val="24"/>
        </w:rPr>
        <w:t>Scenario</w:t>
      </w:r>
      <w:proofErr w:type="spellEnd"/>
      <w:r w:rsidR="00195919" w:rsidRPr="00776B1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195919" w:rsidRPr="00776B1F">
        <w:rPr>
          <w:rFonts w:ascii="Arial" w:hAnsi="Arial" w:cs="Arial"/>
          <w:b/>
          <w:color w:val="000000" w:themeColor="text1"/>
          <w:sz w:val="24"/>
          <w:szCs w:val="24"/>
        </w:rPr>
        <w:t>outline</w:t>
      </w:r>
      <w:proofErr w:type="spellEnd"/>
      <w:r w:rsidR="0019591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gramStart"/>
      <w:r w:rsidR="00195919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proofErr w:type="gramEnd"/>
      <w:r w:rsidR="00195919" w:rsidRPr="00776B1F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1959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utenticação valida e invalida</w:t>
      </w:r>
      <w:r w:rsidR="00195919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0C6673">
        <w:rPr>
          <w:rFonts w:ascii="Arial" w:hAnsi="Arial" w:cs="Arial"/>
          <w:b/>
          <w:color w:val="000000" w:themeColor="text1"/>
          <w:sz w:val="24"/>
          <w:szCs w:val="24"/>
        </w:rPr>
        <w:t>Wh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C6673">
        <w:rPr>
          <w:rFonts w:ascii="Arial" w:hAnsi="Arial" w:cs="Arial"/>
          <w:color w:val="000000" w:themeColor="text1"/>
          <w:sz w:val="24"/>
          <w:szCs w:val="24"/>
        </w:rPr>
        <w:t>eu digitar &lt;</w:t>
      </w:r>
      <w:proofErr w:type="spellStart"/>
      <w:r w:rsidRPr="000C6673">
        <w:rPr>
          <w:rFonts w:ascii="Arial" w:hAnsi="Arial" w:cs="Arial"/>
          <w:color w:val="000000" w:themeColor="text1"/>
          <w:sz w:val="24"/>
          <w:szCs w:val="24"/>
        </w:rPr>
        <w:t>usuario</w:t>
      </w:r>
      <w:proofErr w:type="spellEnd"/>
      <w:r w:rsidRPr="000C6673">
        <w:rPr>
          <w:rFonts w:ascii="Arial" w:hAnsi="Arial" w:cs="Arial"/>
          <w:color w:val="000000" w:themeColor="text1"/>
          <w:sz w:val="24"/>
          <w:szCs w:val="24"/>
        </w:rPr>
        <w:t>&gt;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0C6673">
        <w:rPr>
          <w:rFonts w:ascii="Arial" w:hAnsi="Arial" w:cs="Arial"/>
          <w:b/>
          <w:color w:val="000000" w:themeColor="text1"/>
          <w:sz w:val="24"/>
          <w:szCs w:val="24"/>
        </w:rPr>
        <w:t>And</w:t>
      </w:r>
      <w:proofErr w:type="spellEnd"/>
      <w:r w:rsidRPr="000C667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C6673">
        <w:rPr>
          <w:rFonts w:ascii="Arial" w:hAnsi="Arial" w:cs="Arial"/>
          <w:color w:val="000000" w:themeColor="text1"/>
          <w:sz w:val="24"/>
          <w:szCs w:val="24"/>
        </w:rPr>
        <w:t xml:space="preserve"> &lt;senha&gt;</w:t>
      </w:r>
      <w:r w:rsidR="00195919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="00195919" w:rsidRPr="00776B1F">
        <w:rPr>
          <w:rFonts w:ascii="Arial" w:hAnsi="Arial" w:cs="Arial"/>
          <w:b/>
          <w:color w:val="000000" w:themeColor="text1"/>
          <w:sz w:val="24"/>
          <w:szCs w:val="24"/>
        </w:rPr>
        <w:t>Then</w:t>
      </w:r>
      <w:proofErr w:type="spellEnd"/>
      <w:r w:rsidR="001959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C6673">
        <w:rPr>
          <w:rFonts w:ascii="Arial" w:hAnsi="Arial" w:cs="Arial"/>
          <w:color w:val="000000" w:themeColor="text1"/>
          <w:sz w:val="24"/>
          <w:szCs w:val="24"/>
        </w:rPr>
        <w:t>Então deve exibir &lt;mensagem&gt;</w:t>
      </w:r>
      <w:r w:rsidR="001144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444B">
        <w:rPr>
          <w:rFonts w:ascii="Arial" w:hAnsi="Arial" w:cs="Arial"/>
          <w:color w:val="000000" w:themeColor="text1"/>
          <w:sz w:val="24"/>
          <w:szCs w:val="24"/>
        </w:rPr>
        <w:br/>
      </w:r>
    </w:p>
    <w:tbl>
      <w:tblPr>
        <w:tblStyle w:val="GradeMdia1-nfase6"/>
        <w:tblW w:w="9498" w:type="dxa"/>
        <w:tblLook w:val="04A0" w:firstRow="1" w:lastRow="0" w:firstColumn="1" w:lastColumn="0" w:noHBand="0" w:noVBand="1"/>
      </w:tblPr>
      <w:tblGrid>
        <w:gridCol w:w="3625"/>
        <w:gridCol w:w="2130"/>
        <w:gridCol w:w="3743"/>
      </w:tblGrid>
      <w:tr w:rsidR="000C6673" w14:paraId="11BCD048" w14:textId="77777777" w:rsidTr="00650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14:paraId="5138B110" w14:textId="03E0613D" w:rsidR="000C6673" w:rsidRDefault="009A05E2" w:rsidP="009A05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  <w:r w:rsidR="00650650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me </w:t>
            </w:r>
            <w:r w:rsidR="00650650">
              <w:rPr>
                <w:rFonts w:ascii="Arial" w:hAnsi="Arial" w:cs="Arial"/>
                <w:color w:val="000000" w:themeColor="text1"/>
                <w:sz w:val="24"/>
                <w:szCs w:val="24"/>
              </w:rPr>
              <w:t>d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suário”-“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”-“CPF”</w:t>
            </w:r>
          </w:p>
        </w:tc>
        <w:tc>
          <w:tcPr>
            <w:tcW w:w="2138" w:type="dxa"/>
          </w:tcPr>
          <w:p w14:paraId="06ED9400" w14:textId="54FA04BB" w:rsidR="000C6673" w:rsidRDefault="000C6673" w:rsidP="00F933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  <w:proofErr w:type="gramEnd"/>
          </w:p>
        </w:tc>
        <w:tc>
          <w:tcPr>
            <w:tcW w:w="3827" w:type="dxa"/>
          </w:tcPr>
          <w:p w14:paraId="635367AA" w14:textId="0BAD64B8" w:rsidR="000C6673" w:rsidRDefault="000C6673" w:rsidP="00F933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sagem</w:t>
            </w:r>
            <w:proofErr w:type="gramEnd"/>
          </w:p>
        </w:tc>
      </w:tr>
      <w:tr w:rsidR="000C6673" w14:paraId="200203B1" w14:textId="77777777" w:rsidTr="00650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14:paraId="138F26BC" w14:textId="790CD5E5" w:rsidR="000C6673" w:rsidRDefault="009A05E2" w:rsidP="000C66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  <w:hyperlink r:id="rId11" w:history="1">
              <w:r w:rsidRPr="000C1A44">
                <w:rPr>
                  <w:rStyle w:val="Hyperlink"/>
                  <w:rFonts w:ascii="Arial" w:hAnsi="Arial" w:cs="Arial"/>
                  <w:sz w:val="24"/>
                  <w:szCs w:val="24"/>
                </w:rPr>
                <w:t>mariaoliveira22@gmail.com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2138" w:type="dxa"/>
          </w:tcPr>
          <w:p w14:paraId="75CDC632" w14:textId="0B149BD9" w:rsidR="000C6673" w:rsidRDefault="000C6673" w:rsidP="00F93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@D%Hdkd1m”</w:t>
            </w:r>
          </w:p>
        </w:tc>
        <w:tc>
          <w:tcPr>
            <w:tcW w:w="3827" w:type="dxa"/>
          </w:tcPr>
          <w:p w14:paraId="72396C70" w14:textId="68358781" w:rsidR="000C6673" w:rsidRDefault="000C6673" w:rsidP="00F93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Olá, Maria”</w:t>
            </w:r>
          </w:p>
        </w:tc>
      </w:tr>
      <w:tr w:rsidR="000C6673" w14:paraId="19B0E324" w14:textId="77777777" w:rsidTr="00650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14:paraId="085472A6" w14:textId="7992AAF7" w:rsidR="000C6673" w:rsidRDefault="009A05E2" w:rsidP="009A05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21724183888”</w:t>
            </w:r>
          </w:p>
        </w:tc>
        <w:tc>
          <w:tcPr>
            <w:tcW w:w="2138" w:type="dxa"/>
          </w:tcPr>
          <w:p w14:paraId="2ABEF983" w14:textId="4875DBC8" w:rsidR="000C6673" w:rsidRDefault="009A05E2" w:rsidP="00F93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@D%Hdkd1m”</w:t>
            </w:r>
          </w:p>
        </w:tc>
        <w:tc>
          <w:tcPr>
            <w:tcW w:w="3827" w:type="dxa"/>
          </w:tcPr>
          <w:p w14:paraId="7B76DAB2" w14:textId="04B82BD0" w:rsidR="000C6673" w:rsidRDefault="009A05E2" w:rsidP="00F93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Olá, Maria”</w:t>
            </w:r>
          </w:p>
        </w:tc>
      </w:tr>
      <w:tr w:rsidR="000C6673" w14:paraId="57F587F9" w14:textId="77777777" w:rsidTr="00650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14:paraId="320694F3" w14:textId="3F344959" w:rsidR="000C6673" w:rsidRDefault="009A05E2" w:rsidP="00F933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riaoliveir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2138" w:type="dxa"/>
          </w:tcPr>
          <w:p w14:paraId="418D02F2" w14:textId="11AEFBA4" w:rsidR="000C6673" w:rsidRDefault="009A05E2" w:rsidP="00F93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@D%Hdkd1m”</w:t>
            </w:r>
          </w:p>
        </w:tc>
        <w:tc>
          <w:tcPr>
            <w:tcW w:w="3827" w:type="dxa"/>
          </w:tcPr>
          <w:p w14:paraId="59B6E17E" w14:textId="03F0BEEB" w:rsidR="000C6673" w:rsidRDefault="009A05E2" w:rsidP="00F93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Olá, Maria”</w:t>
            </w:r>
          </w:p>
        </w:tc>
      </w:tr>
      <w:tr w:rsidR="000C6673" w14:paraId="1C2F7422" w14:textId="77777777" w:rsidTr="00650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14:paraId="016E3633" w14:textId="408822EF" w:rsidR="000C6673" w:rsidRDefault="009A05E2" w:rsidP="00F933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  <w:hyperlink r:id="rId12" w:history="1">
              <w:r w:rsidRPr="000C1A44">
                <w:rPr>
                  <w:rStyle w:val="Hyperlink"/>
                  <w:rFonts w:ascii="Arial" w:hAnsi="Arial" w:cs="Arial"/>
                  <w:sz w:val="24"/>
                  <w:szCs w:val="24"/>
                </w:rPr>
                <w:t>mariaoliveira22@gmail.com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2138" w:type="dxa"/>
          </w:tcPr>
          <w:p w14:paraId="7C21F4BA" w14:textId="2D09A0C0" w:rsidR="000C6673" w:rsidRDefault="00650650" w:rsidP="00F93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@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%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d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827" w:type="dxa"/>
          </w:tcPr>
          <w:p w14:paraId="3DB6783C" w14:textId="33FFB1B8" w:rsidR="000C6673" w:rsidRDefault="00650650" w:rsidP="00F93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Senha invalida tente novamente”</w:t>
            </w:r>
          </w:p>
        </w:tc>
      </w:tr>
      <w:tr w:rsidR="00650650" w14:paraId="520BA240" w14:textId="77777777" w:rsidTr="00650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14:paraId="6A8B6C9B" w14:textId="79A0E20D" w:rsidR="00650650" w:rsidRDefault="00650650" w:rsidP="00C921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  <w:hyperlink r:id="rId13" w:history="1">
              <w:r w:rsidRPr="000C1A44">
                <w:rPr>
                  <w:rStyle w:val="Hyperlink"/>
                  <w:rFonts w:ascii="Arial" w:hAnsi="Arial" w:cs="Arial"/>
                  <w:sz w:val="24"/>
                  <w:szCs w:val="24"/>
                </w:rPr>
                <w:t>mariaoliveira2@gmail.com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2138" w:type="dxa"/>
          </w:tcPr>
          <w:p w14:paraId="01D26249" w14:textId="4EDC4BFA" w:rsidR="00650650" w:rsidRDefault="00650650" w:rsidP="00C92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@D%Hdkd1m”</w:t>
            </w:r>
          </w:p>
        </w:tc>
        <w:tc>
          <w:tcPr>
            <w:tcW w:w="3827" w:type="dxa"/>
          </w:tcPr>
          <w:p w14:paraId="7F11342D" w14:textId="7A625044" w:rsidR="00650650" w:rsidRDefault="00650650" w:rsidP="00975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  <w:proofErr w:type="gramStart"/>
            <w:r w:rsidR="009759A4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invalido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ente novamente”</w:t>
            </w:r>
          </w:p>
        </w:tc>
      </w:tr>
    </w:tbl>
    <w:p w14:paraId="025630F2" w14:textId="33F4594F" w:rsidR="00B71808" w:rsidRDefault="00650650" w:rsidP="0065065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AAD5E76" w14:textId="40C08050" w:rsidR="00B71808" w:rsidRDefault="00B71808" w:rsidP="00B71808">
      <w:pPr>
        <w:pStyle w:val="Ttulo2"/>
        <w:numPr>
          <w:ilvl w:val="2"/>
          <w:numId w:val="9"/>
        </w:numPr>
      </w:pPr>
      <w:bookmarkStart w:id="8" w:name="_Toc85541196"/>
      <w:r>
        <w:t xml:space="preserve">História de usuário </w:t>
      </w:r>
      <w:proofErr w:type="gramStart"/>
      <w:r>
        <w:t>2</w:t>
      </w:r>
      <w:proofErr w:type="gramEnd"/>
      <w:r>
        <w:t xml:space="preserve">: </w:t>
      </w:r>
      <w:r w:rsidR="003A4BCE">
        <w:rPr>
          <w:rFonts w:eastAsia="Times New Roman"/>
        </w:rPr>
        <w:t>[US-0003] – API de cupons</w:t>
      </w:r>
      <w:bookmarkEnd w:id="8"/>
      <w:r w:rsidR="003A4BCE">
        <w:rPr>
          <w:rFonts w:eastAsia="Times New Roman"/>
        </w:rPr>
        <w:t xml:space="preserve"> </w:t>
      </w:r>
    </w:p>
    <w:p w14:paraId="4B2315B6" w14:textId="77777777" w:rsidR="001404E4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C04D4E6" w14:textId="48EAEEEF" w:rsidR="00EC4591" w:rsidRPr="0011444B" w:rsidRDefault="00EC4591" w:rsidP="0011444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BD5AE2">
        <w:rPr>
          <w:rFonts w:ascii="Arial" w:hAnsi="Arial" w:cs="Arial"/>
          <w:sz w:val="24"/>
          <w:szCs w:val="24"/>
        </w:rPr>
        <w:t>Contexto:</w:t>
      </w:r>
    </w:p>
    <w:p w14:paraId="54CDA6A2" w14:textId="71CFB3E1" w:rsidR="00EC4591" w:rsidRDefault="003B6E9C" w:rsidP="00C121C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B6E9C">
        <w:rPr>
          <w:rFonts w:ascii="Arial" w:hAnsi="Arial" w:cs="Arial"/>
          <w:b/>
          <w:color w:val="000000" w:themeColor="text1"/>
          <w:sz w:val="24"/>
          <w:szCs w:val="24"/>
        </w:rPr>
        <w:t>Given</w:t>
      </w:r>
      <w:proofErr w:type="spellEnd"/>
      <w:r w:rsidR="00EC45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3E86">
        <w:rPr>
          <w:rFonts w:ascii="Arial" w:hAnsi="Arial" w:cs="Arial"/>
          <w:color w:val="000000" w:themeColor="text1"/>
          <w:sz w:val="24"/>
          <w:szCs w:val="24"/>
        </w:rPr>
        <w:t>acesso o</w:t>
      </w:r>
      <w:proofErr w:type="gramStart"/>
      <w:r w:rsidR="00BE3E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45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End"/>
      <w:r w:rsidR="00EC4591">
        <w:rPr>
          <w:rFonts w:ascii="Arial" w:hAnsi="Arial" w:cs="Arial"/>
          <w:color w:val="000000" w:themeColor="text1"/>
          <w:sz w:val="24"/>
          <w:szCs w:val="24"/>
        </w:rPr>
        <w:t>payload</w:t>
      </w:r>
      <w:proofErr w:type="spellEnd"/>
      <w:r w:rsidR="00EC4591">
        <w:rPr>
          <w:rFonts w:ascii="Arial" w:hAnsi="Arial" w:cs="Arial"/>
          <w:color w:val="000000" w:themeColor="text1"/>
          <w:sz w:val="24"/>
          <w:szCs w:val="24"/>
        </w:rPr>
        <w:t xml:space="preserve"> para API de cupons</w:t>
      </w:r>
    </w:p>
    <w:p w14:paraId="065CC3D6" w14:textId="780896AB" w:rsidR="00EC4591" w:rsidRDefault="00BE3E86" w:rsidP="00EC4591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76B1F">
        <w:rPr>
          <w:rFonts w:ascii="Arial" w:hAnsi="Arial" w:cs="Arial"/>
          <w:b/>
          <w:color w:val="000000" w:themeColor="text1"/>
          <w:sz w:val="24"/>
          <w:szCs w:val="24"/>
        </w:rPr>
        <w:t>Scenario</w:t>
      </w:r>
      <w:proofErr w:type="spellEnd"/>
      <w:r w:rsidRPr="00776B1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76B1F">
        <w:rPr>
          <w:rFonts w:ascii="Arial" w:hAnsi="Arial" w:cs="Arial"/>
          <w:b/>
          <w:color w:val="000000" w:themeColor="text1"/>
          <w:sz w:val="24"/>
          <w:szCs w:val="24"/>
        </w:rPr>
        <w:t>outline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proofErr w:type="gramEnd"/>
      <w:r w:rsidR="00EC4591">
        <w:rPr>
          <w:rFonts w:ascii="Arial" w:hAnsi="Arial" w:cs="Arial"/>
          <w:color w:val="000000" w:themeColor="text1"/>
          <w:sz w:val="24"/>
          <w:szCs w:val="24"/>
        </w:rPr>
        <w:t>: Gerar cupons e listar cupons</w:t>
      </w:r>
    </w:p>
    <w:p w14:paraId="2C28F0CF" w14:textId="6B8ACE87" w:rsidR="00BE3E86" w:rsidRDefault="00BE3E86" w:rsidP="00BE3E8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BE3E86">
        <w:rPr>
          <w:rFonts w:ascii="Arial" w:hAnsi="Arial" w:cs="Arial"/>
          <w:b/>
          <w:color w:val="000000" w:themeColor="text1"/>
          <w:sz w:val="24"/>
          <w:szCs w:val="24"/>
        </w:rPr>
        <w:t>When</w:t>
      </w:r>
      <w:proofErr w:type="spellEnd"/>
      <w:r w:rsidR="00EC4591">
        <w:rPr>
          <w:rFonts w:ascii="Arial" w:hAnsi="Arial" w:cs="Arial"/>
          <w:color w:val="000000" w:themeColor="text1"/>
          <w:sz w:val="24"/>
          <w:szCs w:val="24"/>
        </w:rPr>
        <w:t xml:space="preserve"> realizo uma requisição com código de cupom “&lt;</w:t>
      </w:r>
      <w:proofErr w:type="spellStart"/>
      <w:r w:rsidR="00EC4591">
        <w:rPr>
          <w:rFonts w:ascii="Arial" w:hAnsi="Arial" w:cs="Arial"/>
          <w:color w:val="000000" w:themeColor="text1"/>
          <w:sz w:val="24"/>
          <w:szCs w:val="24"/>
        </w:rPr>
        <w:t>c</w:t>
      </w:r>
      <w:r w:rsidR="00BA2EBC">
        <w:rPr>
          <w:rFonts w:ascii="Arial" w:hAnsi="Arial" w:cs="Arial"/>
          <w:color w:val="000000" w:themeColor="text1"/>
          <w:sz w:val="24"/>
          <w:szCs w:val="24"/>
        </w:rPr>
        <w:t>o</w:t>
      </w:r>
      <w:r w:rsidR="00EC4591">
        <w:rPr>
          <w:rFonts w:ascii="Arial" w:hAnsi="Arial" w:cs="Arial"/>
          <w:color w:val="000000" w:themeColor="text1"/>
          <w:sz w:val="24"/>
          <w:szCs w:val="24"/>
        </w:rPr>
        <w:t>digo</w:t>
      </w:r>
      <w:proofErr w:type="spellEnd"/>
      <w:r w:rsidR="00EC4591">
        <w:rPr>
          <w:rFonts w:ascii="Arial" w:hAnsi="Arial" w:cs="Arial"/>
          <w:color w:val="000000" w:themeColor="text1"/>
          <w:sz w:val="24"/>
          <w:szCs w:val="24"/>
        </w:rPr>
        <w:t>&gt;</w:t>
      </w:r>
      <w:proofErr w:type="gramStart"/>
      <w:r w:rsidR="00EC4591">
        <w:rPr>
          <w:rFonts w:ascii="Arial" w:hAnsi="Arial" w:cs="Arial"/>
          <w:color w:val="000000" w:themeColor="text1"/>
          <w:sz w:val="24"/>
          <w:szCs w:val="24"/>
        </w:rPr>
        <w:t>”</w:t>
      </w:r>
      <w:proofErr w:type="gramEnd"/>
      <w:r w:rsidR="00BA2EBC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BE3E86">
        <w:rPr>
          <w:rFonts w:ascii="Arial" w:hAnsi="Arial" w:cs="Arial"/>
          <w:b/>
          <w:color w:val="000000" w:themeColor="text1"/>
          <w:sz w:val="24"/>
          <w:szCs w:val="24"/>
        </w:rPr>
        <w:t>And</w:t>
      </w:r>
      <w:proofErr w:type="spellEnd"/>
      <w:r w:rsidR="00BA2EBC" w:rsidRPr="00BE3E8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A2EBC">
        <w:rPr>
          <w:rFonts w:ascii="Arial" w:hAnsi="Arial" w:cs="Arial"/>
          <w:color w:val="000000" w:themeColor="text1"/>
          <w:sz w:val="24"/>
          <w:szCs w:val="24"/>
        </w:rPr>
        <w:t xml:space="preserve"> valor “&lt;valor&gt;”</w:t>
      </w:r>
      <w:r w:rsidR="005438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BE3E86">
        <w:rPr>
          <w:rFonts w:ascii="Arial" w:hAnsi="Arial" w:cs="Arial"/>
          <w:b/>
          <w:color w:val="000000" w:themeColor="text1"/>
          <w:sz w:val="24"/>
          <w:szCs w:val="24"/>
        </w:rPr>
        <w:t>And</w:t>
      </w:r>
      <w:proofErr w:type="spellEnd"/>
      <w:r w:rsidR="00BA2EBC">
        <w:rPr>
          <w:rFonts w:ascii="Arial" w:hAnsi="Arial" w:cs="Arial"/>
          <w:color w:val="000000" w:themeColor="text1"/>
          <w:sz w:val="24"/>
          <w:szCs w:val="24"/>
        </w:rPr>
        <w:t xml:space="preserve"> tipo de desconto “&lt;tipo&gt;”</w:t>
      </w:r>
      <w:r w:rsidR="00BA2EBC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BE3E86">
        <w:rPr>
          <w:rFonts w:ascii="Arial" w:hAnsi="Arial" w:cs="Arial"/>
          <w:b/>
          <w:color w:val="000000" w:themeColor="text1"/>
          <w:sz w:val="24"/>
          <w:szCs w:val="24"/>
        </w:rPr>
        <w:t>And</w:t>
      </w:r>
      <w:proofErr w:type="spellEnd"/>
      <w:r w:rsidR="00BA2EBC">
        <w:rPr>
          <w:rFonts w:ascii="Arial" w:hAnsi="Arial" w:cs="Arial"/>
          <w:color w:val="000000" w:themeColor="text1"/>
          <w:sz w:val="24"/>
          <w:szCs w:val="24"/>
        </w:rPr>
        <w:t xml:space="preserve"> descrição “&lt;</w:t>
      </w:r>
      <w:proofErr w:type="spellStart"/>
      <w:r w:rsidR="00BA2EBC">
        <w:rPr>
          <w:rFonts w:ascii="Arial" w:hAnsi="Arial" w:cs="Arial"/>
          <w:color w:val="000000" w:themeColor="text1"/>
          <w:sz w:val="24"/>
          <w:szCs w:val="24"/>
        </w:rPr>
        <w:t>descricao</w:t>
      </w:r>
      <w:proofErr w:type="spellEnd"/>
      <w:r w:rsidR="00BA2EBC">
        <w:rPr>
          <w:rFonts w:ascii="Arial" w:hAnsi="Arial" w:cs="Arial"/>
          <w:color w:val="000000" w:themeColor="text1"/>
          <w:sz w:val="24"/>
          <w:szCs w:val="24"/>
        </w:rPr>
        <w:t>&gt;”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BE3E86">
        <w:rPr>
          <w:rFonts w:ascii="Arial" w:hAnsi="Arial" w:cs="Arial"/>
          <w:b/>
          <w:color w:val="000000" w:themeColor="text1"/>
          <w:sz w:val="24"/>
          <w:szCs w:val="24"/>
        </w:rPr>
        <w:t>Then</w:t>
      </w:r>
      <w:proofErr w:type="spellEnd"/>
      <w:r w:rsidR="00BA2EBC">
        <w:rPr>
          <w:rFonts w:ascii="Arial" w:hAnsi="Arial" w:cs="Arial"/>
          <w:color w:val="000000" w:themeColor="text1"/>
          <w:sz w:val="24"/>
          <w:szCs w:val="24"/>
        </w:rPr>
        <w:t xml:space="preserve"> deve ser apresentado status </w:t>
      </w:r>
      <w:proofErr w:type="spellStart"/>
      <w:r w:rsidR="00BA2EBC"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r w:rsidR="00BA2EBC">
        <w:rPr>
          <w:rFonts w:ascii="Arial" w:hAnsi="Arial" w:cs="Arial"/>
          <w:color w:val="000000" w:themeColor="text1"/>
          <w:sz w:val="24"/>
          <w:szCs w:val="24"/>
        </w:rPr>
        <w:t xml:space="preserve"> “&lt;</w:t>
      </w:r>
      <w:proofErr w:type="spellStart"/>
      <w:r w:rsidR="00BA2EBC"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r w:rsidR="00BA2EBC">
        <w:rPr>
          <w:rFonts w:ascii="Arial" w:hAnsi="Arial" w:cs="Arial"/>
          <w:color w:val="000000" w:themeColor="text1"/>
          <w:sz w:val="24"/>
          <w:szCs w:val="24"/>
        </w:rPr>
        <w:t>&gt;”</w:t>
      </w:r>
    </w:p>
    <w:tbl>
      <w:tblPr>
        <w:tblStyle w:val="GradeMdia1-nfase6"/>
        <w:tblW w:w="8472" w:type="dxa"/>
        <w:tblLook w:val="04A0" w:firstRow="1" w:lastRow="0" w:firstColumn="1" w:lastColumn="0" w:noHBand="0" w:noVBand="1"/>
      </w:tblPr>
      <w:tblGrid>
        <w:gridCol w:w="1527"/>
        <w:gridCol w:w="1134"/>
        <w:gridCol w:w="1701"/>
        <w:gridCol w:w="2409"/>
        <w:gridCol w:w="1701"/>
      </w:tblGrid>
      <w:tr w:rsidR="00BE3E86" w14:paraId="56D93C6C" w14:textId="50C041B0" w:rsidTr="00BE3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29FF82B2" w14:textId="7B17E8CB" w:rsidR="00BE3E86" w:rsidRDefault="00BE3E86" w:rsidP="00BE3E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</w:t>
            </w:r>
            <w:proofErr w:type="gramEnd"/>
          </w:p>
        </w:tc>
        <w:tc>
          <w:tcPr>
            <w:tcW w:w="1134" w:type="dxa"/>
          </w:tcPr>
          <w:p w14:paraId="4A45B111" w14:textId="28652931" w:rsidR="00BE3E86" w:rsidRDefault="00BE3E86" w:rsidP="00BE3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lor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14:paraId="6EA6C12C" w14:textId="473F970B" w:rsidR="00BE3E86" w:rsidRDefault="00BE3E86" w:rsidP="00BE3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ipo</w:t>
            </w:r>
            <w:proofErr w:type="gramEnd"/>
          </w:p>
        </w:tc>
        <w:tc>
          <w:tcPr>
            <w:tcW w:w="2409" w:type="dxa"/>
          </w:tcPr>
          <w:p w14:paraId="0E4DB9B0" w14:textId="05226AB8" w:rsidR="00BE3E86" w:rsidRDefault="00BE3E86" w:rsidP="00BE3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</w:t>
            </w:r>
            <w:proofErr w:type="gramEnd"/>
          </w:p>
        </w:tc>
        <w:tc>
          <w:tcPr>
            <w:tcW w:w="1701" w:type="dxa"/>
          </w:tcPr>
          <w:p w14:paraId="7AA4E89B" w14:textId="664B3756" w:rsidR="00BE3E86" w:rsidRDefault="00BE3E86" w:rsidP="00BE3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de</w:t>
            </w:r>
            <w:proofErr w:type="spellEnd"/>
          </w:p>
        </w:tc>
      </w:tr>
      <w:tr w:rsidR="00BE3E86" w14:paraId="37D4061C" w14:textId="237C8330" w:rsidTr="00BE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66EFF0DF" w14:textId="08AF5A5D" w:rsidR="00BE3E86" w:rsidRDefault="00BE3E86" w:rsidP="00BE3E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anhe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14:paraId="1DF87B99" w14:textId="3EAB1626" w:rsidR="00BE3E86" w:rsidRDefault="00BE3E86" w:rsidP="00BE3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$200</w:t>
            </w:r>
          </w:p>
        </w:tc>
        <w:tc>
          <w:tcPr>
            <w:tcW w:w="1701" w:type="dxa"/>
          </w:tcPr>
          <w:p w14:paraId="60AA553A" w14:textId="4DC1BEAD" w:rsidR="00BE3E86" w:rsidRDefault="00BE3E86" w:rsidP="00BE3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43805">
              <w:rPr>
                <w:rFonts w:ascii="Arial" w:hAnsi="Arial" w:cs="Arial"/>
                <w:color w:val="000000" w:themeColor="text1"/>
                <w:sz w:val="24"/>
                <w:szCs w:val="24"/>
              </w:rPr>
              <w:t>fixed_product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409" w:type="dxa"/>
          </w:tcPr>
          <w:p w14:paraId="01947834" w14:textId="7BDB4723" w:rsidR="00BE3E86" w:rsidRDefault="00BE3E86" w:rsidP="00BE3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3805">
              <w:rPr>
                <w:rFonts w:ascii="Arial" w:hAnsi="Arial" w:cs="Arial"/>
                <w:color w:val="000000" w:themeColor="text1"/>
                <w:sz w:val="24"/>
                <w:szCs w:val="24"/>
              </w:rPr>
              <w:t>Cupom de teste</w:t>
            </w:r>
          </w:p>
        </w:tc>
        <w:tc>
          <w:tcPr>
            <w:tcW w:w="1701" w:type="dxa"/>
          </w:tcPr>
          <w:p w14:paraId="7AC18C18" w14:textId="06F40DB0" w:rsidR="00BE3E86" w:rsidRDefault="00BE3E86" w:rsidP="00BE3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BE3E86" w14:paraId="78F2EA5A" w14:textId="6E2875BE" w:rsidTr="00BE3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5BFB21E2" w14:textId="4A2A62AC" w:rsidR="00BE3E86" w:rsidRDefault="00BE3E86" w:rsidP="00BE3E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anhe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14:paraId="4C4FCBDE" w14:textId="30333A5C" w:rsidR="00BE3E86" w:rsidRDefault="00BE3E86" w:rsidP="00BE3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$300</w:t>
            </w:r>
          </w:p>
        </w:tc>
        <w:tc>
          <w:tcPr>
            <w:tcW w:w="1701" w:type="dxa"/>
          </w:tcPr>
          <w:p w14:paraId="2C4CEBA7" w14:textId="07C1322E" w:rsidR="00BE3E86" w:rsidRDefault="00BE3E86" w:rsidP="00BE3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43805">
              <w:rPr>
                <w:rFonts w:ascii="Arial" w:hAnsi="Arial" w:cs="Arial"/>
                <w:color w:val="000000" w:themeColor="text1"/>
                <w:sz w:val="24"/>
                <w:szCs w:val="24"/>
              </w:rPr>
              <w:t>fixed_product</w:t>
            </w:r>
            <w:proofErr w:type="spellEnd"/>
            <w:proofErr w:type="gramEnd"/>
          </w:p>
        </w:tc>
        <w:tc>
          <w:tcPr>
            <w:tcW w:w="2409" w:type="dxa"/>
          </w:tcPr>
          <w:p w14:paraId="1DF91DA4" w14:textId="620D1574" w:rsidR="00BE3E86" w:rsidRDefault="00BE3E86" w:rsidP="00BE3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3805">
              <w:rPr>
                <w:rFonts w:ascii="Arial" w:hAnsi="Arial" w:cs="Arial"/>
                <w:color w:val="000000" w:themeColor="text1"/>
                <w:sz w:val="24"/>
                <w:szCs w:val="24"/>
              </w:rPr>
              <w:t>Cupom de teste</w:t>
            </w:r>
          </w:p>
        </w:tc>
        <w:tc>
          <w:tcPr>
            <w:tcW w:w="1701" w:type="dxa"/>
          </w:tcPr>
          <w:p w14:paraId="2139F223" w14:textId="5BBDD09C" w:rsidR="00BE3E86" w:rsidRDefault="00BE3E86" w:rsidP="00BE3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BE3E86" w14:paraId="65F6E654" w14:textId="470AE2C9" w:rsidTr="00BE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1A156D5E" w14:textId="571845DC" w:rsidR="00BE3E86" w:rsidRDefault="00BE3E86" w:rsidP="00BE3E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anhe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14:paraId="43116D90" w14:textId="149CE67D" w:rsidR="00BE3E86" w:rsidRDefault="00BE3E86" w:rsidP="00BE3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$500</w:t>
            </w:r>
          </w:p>
        </w:tc>
        <w:tc>
          <w:tcPr>
            <w:tcW w:w="1701" w:type="dxa"/>
          </w:tcPr>
          <w:p w14:paraId="0EA512EB" w14:textId="19AEB29B" w:rsidR="00BE3E86" w:rsidRDefault="00BE3E86" w:rsidP="00BE3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43805">
              <w:rPr>
                <w:rFonts w:ascii="Arial" w:hAnsi="Arial" w:cs="Arial"/>
                <w:color w:val="000000" w:themeColor="text1"/>
                <w:sz w:val="24"/>
                <w:szCs w:val="24"/>
              </w:rPr>
              <w:t>fixed_product</w:t>
            </w:r>
            <w:proofErr w:type="spellEnd"/>
            <w:proofErr w:type="gramEnd"/>
          </w:p>
        </w:tc>
        <w:tc>
          <w:tcPr>
            <w:tcW w:w="2409" w:type="dxa"/>
          </w:tcPr>
          <w:p w14:paraId="6DD38088" w14:textId="2AFCDD6E" w:rsidR="00BE3E86" w:rsidRDefault="00BE3E86" w:rsidP="00BE3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3805">
              <w:rPr>
                <w:rFonts w:ascii="Arial" w:hAnsi="Arial" w:cs="Arial"/>
                <w:color w:val="000000" w:themeColor="text1"/>
                <w:sz w:val="24"/>
                <w:szCs w:val="24"/>
              </w:rPr>
              <w:t>Cupom de teste</w:t>
            </w:r>
          </w:p>
        </w:tc>
        <w:tc>
          <w:tcPr>
            <w:tcW w:w="1701" w:type="dxa"/>
          </w:tcPr>
          <w:p w14:paraId="07AB0A19" w14:textId="1BF8C8F1" w:rsidR="00BE3E86" w:rsidRDefault="00BE3E86" w:rsidP="00BE3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BE3E86" w14:paraId="630D8845" w14:textId="47AF02BA" w:rsidTr="00BE3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4BEF0758" w14:textId="593CFFE8" w:rsidR="00BE3E86" w:rsidRDefault="00BE3E86" w:rsidP="00BE3E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anhe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14:paraId="2BF9AB36" w14:textId="6C7C3185" w:rsidR="00BE3E86" w:rsidRDefault="00BE3E86" w:rsidP="00BE3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$600</w:t>
            </w:r>
          </w:p>
        </w:tc>
        <w:tc>
          <w:tcPr>
            <w:tcW w:w="1701" w:type="dxa"/>
          </w:tcPr>
          <w:p w14:paraId="242A1434" w14:textId="5E069802" w:rsidR="00BE3E86" w:rsidRDefault="00BE3E86" w:rsidP="00BE3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43805">
              <w:rPr>
                <w:rFonts w:ascii="Arial" w:hAnsi="Arial" w:cs="Arial"/>
                <w:color w:val="000000" w:themeColor="text1"/>
                <w:sz w:val="24"/>
                <w:szCs w:val="24"/>
              </w:rPr>
              <w:t>fixed_product</w:t>
            </w:r>
            <w:proofErr w:type="spellEnd"/>
            <w:proofErr w:type="gramEnd"/>
          </w:p>
        </w:tc>
        <w:tc>
          <w:tcPr>
            <w:tcW w:w="2409" w:type="dxa"/>
          </w:tcPr>
          <w:p w14:paraId="7D55E3B5" w14:textId="41C79A14" w:rsidR="00BE3E86" w:rsidRDefault="00BE3E86" w:rsidP="00BE3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3805">
              <w:rPr>
                <w:rFonts w:ascii="Arial" w:hAnsi="Arial" w:cs="Arial"/>
                <w:color w:val="000000" w:themeColor="text1"/>
                <w:sz w:val="24"/>
                <w:szCs w:val="24"/>
              </w:rPr>
              <w:t>Cupom de teste</w:t>
            </w:r>
          </w:p>
        </w:tc>
        <w:tc>
          <w:tcPr>
            <w:tcW w:w="1701" w:type="dxa"/>
          </w:tcPr>
          <w:p w14:paraId="20086267" w14:textId="324177FB" w:rsidR="00BE3E86" w:rsidRDefault="00BE3E86" w:rsidP="00BE3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BE3E86" w14:paraId="73A83F86" w14:textId="7CB3D22C" w:rsidTr="00BE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1931A01A" w14:textId="6E487752" w:rsidR="00BE3E86" w:rsidRDefault="00BE3E86" w:rsidP="00BE3E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anhe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</w:t>
            </w:r>
          </w:p>
        </w:tc>
        <w:tc>
          <w:tcPr>
            <w:tcW w:w="1134" w:type="dxa"/>
          </w:tcPr>
          <w:p w14:paraId="1FD7C18A" w14:textId="1E777B21" w:rsidR="00BE3E86" w:rsidRDefault="00BE3E86" w:rsidP="00BE3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$601</w:t>
            </w:r>
          </w:p>
        </w:tc>
        <w:tc>
          <w:tcPr>
            <w:tcW w:w="1701" w:type="dxa"/>
          </w:tcPr>
          <w:p w14:paraId="33289889" w14:textId="0BDA5A9A" w:rsidR="00BE3E86" w:rsidRDefault="00BE3E86" w:rsidP="00BE3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43805">
              <w:rPr>
                <w:rFonts w:ascii="Arial" w:hAnsi="Arial" w:cs="Arial"/>
                <w:color w:val="000000" w:themeColor="text1"/>
                <w:sz w:val="24"/>
                <w:szCs w:val="24"/>
              </w:rPr>
              <w:t>fixed_product</w:t>
            </w:r>
            <w:proofErr w:type="spellEnd"/>
            <w:proofErr w:type="gramEnd"/>
          </w:p>
        </w:tc>
        <w:tc>
          <w:tcPr>
            <w:tcW w:w="2409" w:type="dxa"/>
          </w:tcPr>
          <w:p w14:paraId="37708B99" w14:textId="216ED84B" w:rsidR="00BE3E86" w:rsidRDefault="00BE3E86" w:rsidP="00BE3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3805">
              <w:rPr>
                <w:rFonts w:ascii="Arial" w:hAnsi="Arial" w:cs="Arial"/>
                <w:color w:val="000000" w:themeColor="text1"/>
                <w:sz w:val="24"/>
                <w:szCs w:val="24"/>
              </w:rPr>
              <w:t>Cupom de teste</w:t>
            </w:r>
          </w:p>
        </w:tc>
        <w:tc>
          <w:tcPr>
            <w:tcW w:w="1701" w:type="dxa"/>
          </w:tcPr>
          <w:p w14:paraId="1992CA23" w14:textId="14A49507" w:rsidR="00BE3E86" w:rsidRDefault="00BE3E86" w:rsidP="00BE3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BE3E86" w14:paraId="175E6BD1" w14:textId="2F6166C6" w:rsidTr="00BE3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5028CFD8" w14:textId="77777777" w:rsidR="00BE3E86" w:rsidRDefault="00BE3E86" w:rsidP="00C921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anhe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14:paraId="48BA82D6" w14:textId="4B297118" w:rsidR="00BE3E86" w:rsidRDefault="00BE3E86" w:rsidP="00C92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$200</w:t>
            </w:r>
          </w:p>
        </w:tc>
        <w:tc>
          <w:tcPr>
            <w:tcW w:w="1701" w:type="dxa"/>
          </w:tcPr>
          <w:p w14:paraId="363A1EC3" w14:textId="3E026B4E" w:rsidR="00BE3E86" w:rsidRDefault="00BE3E86" w:rsidP="00C92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43805">
              <w:rPr>
                <w:rFonts w:ascii="Arial" w:hAnsi="Arial" w:cs="Arial"/>
                <w:color w:val="000000" w:themeColor="text1"/>
                <w:sz w:val="24"/>
                <w:szCs w:val="24"/>
              </w:rPr>
              <w:t>fixed_product</w:t>
            </w:r>
            <w:proofErr w:type="spellEnd"/>
            <w:proofErr w:type="gramEnd"/>
          </w:p>
        </w:tc>
        <w:tc>
          <w:tcPr>
            <w:tcW w:w="2409" w:type="dxa"/>
          </w:tcPr>
          <w:p w14:paraId="6EBB0291" w14:textId="346C85B8" w:rsidR="00BE3E86" w:rsidRDefault="00BE3E86" w:rsidP="00C92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3805">
              <w:rPr>
                <w:rFonts w:ascii="Arial" w:hAnsi="Arial" w:cs="Arial"/>
                <w:color w:val="000000" w:themeColor="text1"/>
                <w:sz w:val="24"/>
                <w:szCs w:val="24"/>
              </w:rPr>
              <w:t>Cupom de teste</w:t>
            </w:r>
          </w:p>
        </w:tc>
        <w:tc>
          <w:tcPr>
            <w:tcW w:w="1701" w:type="dxa"/>
          </w:tcPr>
          <w:p w14:paraId="46B08D66" w14:textId="08F5F3E8" w:rsidR="00BE3E86" w:rsidRDefault="00BE3E86" w:rsidP="00C92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</w:tbl>
    <w:p w14:paraId="77DD19EB" w14:textId="77777777" w:rsidR="0011444B" w:rsidRDefault="0011444B" w:rsidP="004D7A2B">
      <w:pPr>
        <w:ind w:left="70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383711" w14:textId="77777777" w:rsidR="0011444B" w:rsidRDefault="0011444B" w:rsidP="004D7A2B">
      <w:pPr>
        <w:ind w:left="70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A57A31" w14:textId="77777777" w:rsidR="0011444B" w:rsidRDefault="0011444B" w:rsidP="004D7A2B">
      <w:pPr>
        <w:ind w:left="70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A63EF8E" w14:textId="0041454B" w:rsidR="00B71808" w:rsidRDefault="00BE3E86" w:rsidP="004D7A2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76B1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cenario</w:t>
      </w:r>
      <w:proofErr w:type="spellEnd"/>
      <w:r w:rsidR="00090D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090D83"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  <w:r w:rsidR="00090D83">
        <w:rPr>
          <w:rFonts w:ascii="Arial" w:hAnsi="Arial" w:cs="Arial"/>
          <w:color w:val="000000" w:themeColor="text1"/>
          <w:sz w:val="24"/>
          <w:szCs w:val="24"/>
        </w:rPr>
        <w:t>: cupons cadastrados</w:t>
      </w:r>
      <w:r w:rsidR="00543805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BE3E86">
        <w:rPr>
          <w:rFonts w:ascii="Arial" w:hAnsi="Arial" w:cs="Arial"/>
          <w:b/>
          <w:color w:val="000000" w:themeColor="text1"/>
          <w:sz w:val="24"/>
          <w:szCs w:val="24"/>
        </w:rPr>
        <w:t>Giv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0D83">
        <w:rPr>
          <w:rFonts w:ascii="Arial" w:hAnsi="Arial" w:cs="Arial"/>
          <w:color w:val="000000" w:themeColor="text1"/>
          <w:sz w:val="24"/>
          <w:szCs w:val="24"/>
        </w:rPr>
        <w:t xml:space="preserve">que tenho um </w:t>
      </w:r>
      <w:proofErr w:type="spellStart"/>
      <w:r w:rsidR="00090D83">
        <w:rPr>
          <w:rFonts w:ascii="Arial" w:hAnsi="Arial" w:cs="Arial"/>
          <w:color w:val="000000" w:themeColor="text1"/>
          <w:sz w:val="24"/>
          <w:szCs w:val="24"/>
        </w:rPr>
        <w:t>payload</w:t>
      </w:r>
      <w:proofErr w:type="spellEnd"/>
      <w:r w:rsidR="00090D83">
        <w:rPr>
          <w:rFonts w:ascii="Arial" w:hAnsi="Arial" w:cs="Arial"/>
          <w:color w:val="000000" w:themeColor="text1"/>
          <w:sz w:val="24"/>
          <w:szCs w:val="24"/>
        </w:rPr>
        <w:t xml:space="preserve"> para API de cupons </w:t>
      </w:r>
      <w:r w:rsidR="00090D83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BE3E86">
        <w:rPr>
          <w:rFonts w:ascii="Arial" w:hAnsi="Arial" w:cs="Arial"/>
          <w:b/>
          <w:color w:val="000000" w:themeColor="text1"/>
          <w:sz w:val="24"/>
          <w:szCs w:val="24"/>
        </w:rPr>
        <w:t>When</w:t>
      </w:r>
      <w:proofErr w:type="spellEnd"/>
      <w:r w:rsidR="00090D83">
        <w:rPr>
          <w:rFonts w:ascii="Arial" w:hAnsi="Arial" w:cs="Arial"/>
          <w:color w:val="000000" w:themeColor="text1"/>
          <w:sz w:val="24"/>
          <w:szCs w:val="24"/>
        </w:rPr>
        <w:t xml:space="preserve"> realizo “</w:t>
      </w:r>
      <w:proofErr w:type="spellStart"/>
      <w:r w:rsidR="00090D83">
        <w:rPr>
          <w:rFonts w:ascii="Arial" w:hAnsi="Arial" w:cs="Arial"/>
          <w:color w:val="000000" w:themeColor="text1"/>
          <w:sz w:val="24"/>
          <w:szCs w:val="24"/>
        </w:rPr>
        <w:t>Get</w:t>
      </w:r>
      <w:proofErr w:type="spellEnd"/>
      <w:r w:rsidR="00090D83">
        <w:rPr>
          <w:rFonts w:ascii="Arial" w:hAnsi="Arial" w:cs="Arial"/>
          <w:color w:val="000000" w:themeColor="text1"/>
          <w:sz w:val="24"/>
          <w:szCs w:val="24"/>
        </w:rPr>
        <w:t>”</w:t>
      </w:r>
      <w:r w:rsidR="00090D83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BE3E86">
        <w:rPr>
          <w:rFonts w:ascii="Arial" w:hAnsi="Arial" w:cs="Arial"/>
          <w:b/>
          <w:color w:val="000000" w:themeColor="text1"/>
          <w:sz w:val="24"/>
          <w:szCs w:val="24"/>
        </w:rPr>
        <w:t>Then</w:t>
      </w:r>
      <w:proofErr w:type="spellEnd"/>
      <w:r w:rsidR="00090D83">
        <w:rPr>
          <w:rFonts w:ascii="Arial" w:hAnsi="Arial" w:cs="Arial"/>
          <w:color w:val="000000" w:themeColor="text1"/>
          <w:sz w:val="24"/>
          <w:szCs w:val="24"/>
        </w:rPr>
        <w:t xml:space="preserve"> deve listar cupons</w:t>
      </w:r>
    </w:p>
    <w:p w14:paraId="37F418AE" w14:textId="77777777" w:rsidR="00B71808" w:rsidRPr="00B71808" w:rsidRDefault="00B71808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282C743" w14:textId="5E098BAD" w:rsidR="00DD5BEA" w:rsidRDefault="00B71808" w:rsidP="00B71808">
      <w:pPr>
        <w:pStyle w:val="Ttulo2"/>
      </w:pPr>
      <w:r>
        <w:t xml:space="preserve"> </w:t>
      </w:r>
      <w:bookmarkStart w:id="9" w:name="_Toc85541197"/>
      <w:r w:rsidR="002C2AC7">
        <w:t>Casos de testes</w:t>
      </w:r>
      <w:bookmarkEnd w:id="9"/>
    </w:p>
    <w:p w14:paraId="27B95C82" w14:textId="54C306FF" w:rsidR="003A4BCE" w:rsidRDefault="00D640F2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rie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pelo menos 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>3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casos de testes para cada história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 de usuári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sempre que possível, 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as técnicas de testes (partição de equivalência, valor limite, tabela de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>decisão etc.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674C525B" w14:textId="2D2962A0" w:rsidR="00B71808" w:rsidRPr="003A4BCE" w:rsidRDefault="002C2AC7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nsidere sempre o caminho feliz (fluxo 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principal) e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o caminho alternativo</w:t>
      </w:r>
      <w:r w:rsidR="00D640F2" w:rsidRPr="003A4BCE">
        <w:rPr>
          <w:rFonts w:ascii="Arial" w:hAnsi="Arial" w:cs="Arial"/>
          <w:color w:val="000000" w:themeColor="text1"/>
          <w:sz w:val="24"/>
          <w:szCs w:val="24"/>
        </w:rPr>
        <w:t xml:space="preserve"> e negativ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(fluxo alternativo). Exemplo de cenário negativo: “Ao preencher com usuário e senha inválidos deve exibir uma mensagem de alerta...” </w:t>
      </w:r>
    </w:p>
    <w:p w14:paraId="6FF73030" w14:textId="253443EC" w:rsidR="002C2AC7" w:rsidRPr="00D640F2" w:rsidRDefault="002C2AC7" w:rsidP="00D640F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>Referência: Módulo 4</w:t>
      </w:r>
      <w:r w:rsidR="00D640F2">
        <w:rPr>
          <w:rFonts w:ascii="Arial" w:hAnsi="Arial" w:cs="Arial"/>
          <w:color w:val="000000" w:themeColor="text1"/>
          <w:sz w:val="24"/>
          <w:szCs w:val="24"/>
        </w:rPr>
        <w:t xml:space="preserve"> e 5</w:t>
      </w:r>
    </w:p>
    <w:p w14:paraId="174C3A10" w14:textId="77777777" w:rsidR="002C2AC7" w:rsidRDefault="002C2AC7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A2810A0" w14:textId="0169AFC5" w:rsidR="00625B02" w:rsidRDefault="002C2AC7" w:rsidP="00C921C6">
      <w:pPr>
        <w:pStyle w:val="Ttulo2"/>
        <w:numPr>
          <w:ilvl w:val="2"/>
          <w:numId w:val="9"/>
        </w:numPr>
      </w:pPr>
      <w:bookmarkStart w:id="10" w:name="_Toc85541198"/>
      <w:r>
        <w:t xml:space="preserve">História de usuário </w:t>
      </w:r>
      <w:proofErr w:type="gramStart"/>
      <w:r>
        <w:t>1</w:t>
      </w:r>
      <w:proofErr w:type="gramEnd"/>
      <w:r>
        <w:t>:</w:t>
      </w:r>
      <w:bookmarkEnd w:id="10"/>
      <w:r>
        <w:t xml:space="preserve"> </w:t>
      </w:r>
    </w:p>
    <w:tbl>
      <w:tblPr>
        <w:tblStyle w:val="GradeMdia1-nfase6"/>
        <w:tblW w:w="9903" w:type="dxa"/>
        <w:tblLook w:val="04A0" w:firstRow="1" w:lastRow="0" w:firstColumn="1" w:lastColumn="0" w:noHBand="0" w:noVBand="1"/>
      </w:tblPr>
      <w:tblGrid>
        <w:gridCol w:w="683"/>
        <w:gridCol w:w="8295"/>
        <w:gridCol w:w="925"/>
      </w:tblGrid>
      <w:tr w:rsidR="0016239E" w14:paraId="28D016C3" w14:textId="77777777" w:rsidTr="00114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80FC269" w14:textId="29B286BE" w:rsidR="0016239E" w:rsidRDefault="0016239E" w:rsidP="00FE2240">
            <w:r>
              <w:t>R01</w:t>
            </w:r>
          </w:p>
        </w:tc>
        <w:tc>
          <w:tcPr>
            <w:tcW w:w="9220" w:type="dxa"/>
            <w:gridSpan w:val="2"/>
          </w:tcPr>
          <w:p w14:paraId="1FA21A1A" w14:textId="40E7DF72" w:rsidR="0016239E" w:rsidRDefault="0016239E" w:rsidP="00FE22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ão é permitido inserir mais de 10 itens de um mesmo produto ao carrinho</w:t>
            </w:r>
          </w:p>
        </w:tc>
      </w:tr>
      <w:tr w:rsidR="0016239E" w14:paraId="19BE3BB4" w14:textId="77777777" w:rsidTr="0011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BF037A4" w14:textId="059D5C48" w:rsidR="0016239E" w:rsidRDefault="0016239E" w:rsidP="009A215C">
            <w:r>
              <w:t>CT01</w:t>
            </w:r>
          </w:p>
        </w:tc>
        <w:tc>
          <w:tcPr>
            <w:tcW w:w="8295" w:type="dxa"/>
          </w:tcPr>
          <w:p w14:paraId="7536B844" w14:textId="42D57C84" w:rsidR="0016239E" w:rsidRPr="008A09BD" w:rsidRDefault="0016239E" w:rsidP="009A2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 permitir adicionar </w:t>
            </w: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  <w:r>
              <w:rPr>
                <w:sz w:val="20"/>
                <w:szCs w:val="20"/>
              </w:rPr>
              <w:t xml:space="preserve"> itens do mesmo produto ao carrinho</w:t>
            </w:r>
          </w:p>
        </w:tc>
        <w:tc>
          <w:tcPr>
            <w:tcW w:w="925" w:type="dxa"/>
          </w:tcPr>
          <w:p w14:paraId="4F480A41" w14:textId="25D059AB" w:rsidR="0016239E" w:rsidRDefault="0016239E" w:rsidP="009A2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lido</w:t>
            </w:r>
          </w:p>
        </w:tc>
      </w:tr>
      <w:tr w:rsidR="0016239E" w14:paraId="617C2C96" w14:textId="77777777" w:rsidTr="0011444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20524EF" w14:textId="2EE83CE1" w:rsidR="0016239E" w:rsidRDefault="0016239E" w:rsidP="009A215C">
            <w:r>
              <w:t>CT02</w:t>
            </w:r>
          </w:p>
        </w:tc>
        <w:tc>
          <w:tcPr>
            <w:tcW w:w="8295" w:type="dxa"/>
          </w:tcPr>
          <w:p w14:paraId="215460F3" w14:textId="7CAC75CD" w:rsidR="0016239E" w:rsidRDefault="0016239E" w:rsidP="009A2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Não deve permitir adicionar 15 itens do mesmo produto ao carrinho</w:t>
            </w:r>
          </w:p>
        </w:tc>
        <w:tc>
          <w:tcPr>
            <w:tcW w:w="925" w:type="dxa"/>
          </w:tcPr>
          <w:p w14:paraId="3D181F79" w14:textId="0F44D51D" w:rsidR="0016239E" w:rsidRDefault="0016239E" w:rsidP="009A2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o</w:t>
            </w:r>
          </w:p>
        </w:tc>
      </w:tr>
    </w:tbl>
    <w:p w14:paraId="389F415F" w14:textId="5EB064C4" w:rsidR="002C2AC7" w:rsidRDefault="002C2AC7" w:rsidP="008A09BD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adeMdia1-nfase6"/>
        <w:tblW w:w="9903" w:type="dxa"/>
        <w:tblLook w:val="04A0" w:firstRow="1" w:lastRow="0" w:firstColumn="1" w:lastColumn="0" w:noHBand="0" w:noVBand="1"/>
      </w:tblPr>
      <w:tblGrid>
        <w:gridCol w:w="683"/>
        <w:gridCol w:w="8295"/>
        <w:gridCol w:w="925"/>
      </w:tblGrid>
      <w:tr w:rsidR="0016239E" w14:paraId="5BDC87CB" w14:textId="77777777" w:rsidTr="00114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A1EA107" w14:textId="4D17E612" w:rsidR="0016239E" w:rsidRDefault="0016239E" w:rsidP="00C921C6">
            <w:r>
              <w:t>R02</w:t>
            </w:r>
          </w:p>
        </w:tc>
        <w:tc>
          <w:tcPr>
            <w:tcW w:w="9220" w:type="dxa"/>
            <w:gridSpan w:val="2"/>
          </w:tcPr>
          <w:p w14:paraId="44145A64" w14:textId="28E230EF" w:rsidR="0016239E" w:rsidRDefault="0016239E" w:rsidP="00C92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 valores não podem ultrapassar a R$ 990,00</w:t>
            </w:r>
          </w:p>
        </w:tc>
      </w:tr>
      <w:tr w:rsidR="0016239E" w14:paraId="7E5FB8DE" w14:textId="77777777" w:rsidTr="0011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5D92269F" w14:textId="12706E9B" w:rsidR="0016239E" w:rsidRDefault="0016239E" w:rsidP="00C921C6">
            <w:r>
              <w:t>CT01</w:t>
            </w:r>
          </w:p>
        </w:tc>
        <w:tc>
          <w:tcPr>
            <w:tcW w:w="8295" w:type="dxa"/>
          </w:tcPr>
          <w:p w14:paraId="2203A855" w14:textId="5C6EE976" w:rsidR="0016239E" w:rsidRPr="008A09BD" w:rsidRDefault="009759A4" w:rsidP="00C92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 permitir adicionar produtos no valor de R$800,00</w:t>
            </w:r>
          </w:p>
        </w:tc>
        <w:tc>
          <w:tcPr>
            <w:tcW w:w="925" w:type="dxa"/>
          </w:tcPr>
          <w:p w14:paraId="015D9668" w14:textId="77777777" w:rsidR="0016239E" w:rsidRDefault="0016239E" w:rsidP="00C92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lido</w:t>
            </w:r>
          </w:p>
        </w:tc>
      </w:tr>
      <w:tr w:rsidR="0016239E" w14:paraId="126DF660" w14:textId="77777777" w:rsidTr="0011444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944197B" w14:textId="4381D8BA" w:rsidR="0016239E" w:rsidRDefault="0016239E" w:rsidP="00C921C6">
            <w:r>
              <w:t>CT02</w:t>
            </w:r>
          </w:p>
        </w:tc>
        <w:tc>
          <w:tcPr>
            <w:tcW w:w="8295" w:type="dxa"/>
          </w:tcPr>
          <w:p w14:paraId="7D9C350A" w14:textId="06FCB763" w:rsidR="0016239E" w:rsidRDefault="009759A4" w:rsidP="00975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Deve permitir adicionar produtos no valor de R$1.500,00</w:t>
            </w:r>
          </w:p>
        </w:tc>
        <w:tc>
          <w:tcPr>
            <w:tcW w:w="925" w:type="dxa"/>
          </w:tcPr>
          <w:p w14:paraId="6CABB5E5" w14:textId="77777777" w:rsidR="0016239E" w:rsidRDefault="0016239E" w:rsidP="00C92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o</w:t>
            </w:r>
          </w:p>
        </w:tc>
      </w:tr>
    </w:tbl>
    <w:p w14:paraId="5E436148" w14:textId="77777777" w:rsidR="00FC55DD" w:rsidRDefault="00FC55DD" w:rsidP="008A09BD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adeMdia1-nfase6"/>
        <w:tblW w:w="9903" w:type="dxa"/>
        <w:tblLook w:val="04A0" w:firstRow="1" w:lastRow="0" w:firstColumn="1" w:lastColumn="0" w:noHBand="0" w:noVBand="1"/>
      </w:tblPr>
      <w:tblGrid>
        <w:gridCol w:w="683"/>
        <w:gridCol w:w="6662"/>
        <w:gridCol w:w="2558"/>
      </w:tblGrid>
      <w:tr w:rsidR="00FC55DD" w14:paraId="1895CEC8" w14:textId="77777777" w:rsidTr="00114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75FF8E2B" w14:textId="1F271DA5" w:rsidR="00FC55DD" w:rsidRDefault="00FC55DD" w:rsidP="00C921C6">
            <w:r>
              <w:t>R03</w:t>
            </w:r>
          </w:p>
        </w:tc>
        <w:tc>
          <w:tcPr>
            <w:tcW w:w="9220" w:type="dxa"/>
            <w:gridSpan w:val="2"/>
          </w:tcPr>
          <w:p w14:paraId="67FE0F17" w14:textId="242453EF" w:rsidR="00FC55DD" w:rsidRDefault="00FC55DD" w:rsidP="00C92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55DD">
              <w:t xml:space="preserve">Valores entre R$ 200 e R$ </w:t>
            </w:r>
            <w:proofErr w:type="gramStart"/>
            <w:r w:rsidRPr="00FC55DD">
              <w:t>600 ,</w:t>
            </w:r>
            <w:proofErr w:type="gramEnd"/>
            <w:r w:rsidRPr="00FC55DD">
              <w:t xml:space="preserve"> ganham cupom de 10%</w:t>
            </w:r>
          </w:p>
        </w:tc>
      </w:tr>
      <w:tr w:rsidR="00FC55DD" w14:paraId="04718146" w14:textId="77777777" w:rsidTr="0011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62A97F0" w14:textId="77777777" w:rsidR="00FC55DD" w:rsidRDefault="00FC55DD" w:rsidP="00C921C6">
            <w:r>
              <w:t>CT01</w:t>
            </w:r>
          </w:p>
        </w:tc>
        <w:tc>
          <w:tcPr>
            <w:tcW w:w="6662" w:type="dxa"/>
          </w:tcPr>
          <w:p w14:paraId="6B139E63" w14:textId="185AE9F6" w:rsidR="00FC55DD" w:rsidRPr="008A09BD" w:rsidRDefault="00FC55DD" w:rsidP="00C92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no valor de R$100,00 </w:t>
            </w:r>
          </w:p>
        </w:tc>
        <w:tc>
          <w:tcPr>
            <w:tcW w:w="2558" w:type="dxa"/>
          </w:tcPr>
          <w:p w14:paraId="6AB031C0" w14:textId="26104EAC" w:rsidR="00FC55DD" w:rsidRDefault="00FC55DD" w:rsidP="00C92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 desconto</w:t>
            </w:r>
            <w:r w:rsidR="00C921C6">
              <w:t xml:space="preserve"> de 10%</w:t>
            </w:r>
          </w:p>
        </w:tc>
      </w:tr>
      <w:tr w:rsidR="00FC55DD" w14:paraId="0F66E8D2" w14:textId="77777777" w:rsidTr="0011444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11790AD6" w14:textId="77777777" w:rsidR="00FC55DD" w:rsidRDefault="00FC55DD" w:rsidP="00C921C6">
            <w:r>
              <w:t>CT02</w:t>
            </w:r>
          </w:p>
        </w:tc>
        <w:tc>
          <w:tcPr>
            <w:tcW w:w="6662" w:type="dxa"/>
          </w:tcPr>
          <w:p w14:paraId="6BA17441" w14:textId="795301C6" w:rsidR="00FC55DD" w:rsidRDefault="00FC55DD" w:rsidP="00C92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Compra no valor de R$400,00</w:t>
            </w:r>
          </w:p>
        </w:tc>
        <w:tc>
          <w:tcPr>
            <w:tcW w:w="2558" w:type="dxa"/>
          </w:tcPr>
          <w:p w14:paraId="2BF5CA84" w14:textId="64107392" w:rsidR="00FC55DD" w:rsidRDefault="00C921C6" w:rsidP="00FC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 desconto de 10%</w:t>
            </w:r>
          </w:p>
        </w:tc>
      </w:tr>
      <w:tr w:rsidR="00FC55DD" w14:paraId="70CEAF3C" w14:textId="77777777" w:rsidTr="0011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3436025" w14:textId="278492A3" w:rsidR="00FC55DD" w:rsidRDefault="00FC55DD" w:rsidP="00C921C6">
            <w:r>
              <w:t>CT03</w:t>
            </w:r>
          </w:p>
        </w:tc>
        <w:tc>
          <w:tcPr>
            <w:tcW w:w="6662" w:type="dxa"/>
          </w:tcPr>
          <w:p w14:paraId="2ACC6859" w14:textId="6570FF36" w:rsidR="00FC55DD" w:rsidRDefault="00C921C6" w:rsidP="00C92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Compra acima de R$700,00</w:t>
            </w:r>
          </w:p>
        </w:tc>
        <w:tc>
          <w:tcPr>
            <w:tcW w:w="2558" w:type="dxa"/>
          </w:tcPr>
          <w:p w14:paraId="7ECBF04D" w14:textId="6FC801D9" w:rsidR="00FC55DD" w:rsidRDefault="00C921C6" w:rsidP="00C92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 desconto de 10%</w:t>
            </w:r>
          </w:p>
        </w:tc>
      </w:tr>
    </w:tbl>
    <w:p w14:paraId="3016ABFD" w14:textId="77777777" w:rsidR="00FE2240" w:rsidRDefault="00FE2240" w:rsidP="008A09B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DD4013" w14:textId="77777777" w:rsidR="002C2AC7" w:rsidRDefault="002C2AC7" w:rsidP="002C2AC7">
      <w:pPr>
        <w:pStyle w:val="Ttulo2"/>
        <w:numPr>
          <w:ilvl w:val="2"/>
          <w:numId w:val="9"/>
        </w:numPr>
      </w:pPr>
      <w:bookmarkStart w:id="11" w:name="_Toc85541199"/>
      <w:r>
        <w:t xml:space="preserve">História de usuário </w:t>
      </w:r>
      <w:proofErr w:type="gramStart"/>
      <w:r>
        <w:t>2</w:t>
      </w:r>
      <w:proofErr w:type="gramEnd"/>
      <w:r>
        <w:t>:</w:t>
      </w:r>
      <w:bookmarkEnd w:id="11"/>
      <w:r>
        <w:t xml:space="preserve"> </w:t>
      </w:r>
    </w:p>
    <w:tbl>
      <w:tblPr>
        <w:tblStyle w:val="GradeMdia1-nfase6"/>
        <w:tblW w:w="9903" w:type="dxa"/>
        <w:tblLayout w:type="fixed"/>
        <w:tblLook w:val="04A0" w:firstRow="1" w:lastRow="0" w:firstColumn="1" w:lastColumn="0" w:noHBand="0" w:noVBand="1"/>
      </w:tblPr>
      <w:tblGrid>
        <w:gridCol w:w="683"/>
        <w:gridCol w:w="1490"/>
        <w:gridCol w:w="920"/>
        <w:gridCol w:w="992"/>
        <w:gridCol w:w="992"/>
        <w:gridCol w:w="993"/>
        <w:gridCol w:w="3833"/>
      </w:tblGrid>
      <w:tr w:rsidR="002F5290" w14:paraId="5A24890E" w14:textId="77777777" w:rsidTr="00246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56D2482" w14:textId="5770D332" w:rsidR="002F5290" w:rsidRPr="00246344" w:rsidRDefault="005722D9" w:rsidP="00C921C6">
            <w:pPr>
              <w:rPr>
                <w:b w:val="0"/>
              </w:rPr>
            </w:pPr>
            <w:r w:rsidRPr="00246344">
              <w:rPr>
                <w:b w:val="0"/>
              </w:rPr>
              <w:t>R01</w:t>
            </w:r>
          </w:p>
        </w:tc>
        <w:tc>
          <w:tcPr>
            <w:tcW w:w="9220" w:type="dxa"/>
            <w:gridSpan w:val="6"/>
          </w:tcPr>
          <w:p w14:paraId="5674CE8B" w14:textId="79EE56C3" w:rsidR="002F5290" w:rsidRPr="00246344" w:rsidRDefault="00B62F7F" w:rsidP="00C92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46344">
              <w:rPr>
                <w:b w:val="0"/>
              </w:rPr>
              <w:t xml:space="preserve">Somente usuários ativos podem fazer </w:t>
            </w:r>
            <w:proofErr w:type="spellStart"/>
            <w:r w:rsidRPr="00246344">
              <w:rPr>
                <w:b w:val="0"/>
              </w:rPr>
              <w:t>login</w:t>
            </w:r>
            <w:proofErr w:type="spellEnd"/>
          </w:p>
        </w:tc>
      </w:tr>
      <w:tr w:rsidR="005722D9" w14:paraId="666669D3" w14:textId="77777777" w:rsidTr="00246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gridSpan w:val="2"/>
          </w:tcPr>
          <w:p w14:paraId="77078951" w14:textId="3F898C63" w:rsidR="005722D9" w:rsidRPr="00C921C6" w:rsidRDefault="005722D9" w:rsidP="00C921C6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Condições</w:t>
            </w:r>
          </w:p>
        </w:tc>
        <w:tc>
          <w:tcPr>
            <w:tcW w:w="920" w:type="dxa"/>
          </w:tcPr>
          <w:p w14:paraId="0862F5E2" w14:textId="5540BCC3" w:rsidR="005722D9" w:rsidRPr="00C921C6" w:rsidRDefault="005722D9" w:rsidP="00C92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gra1</w:t>
            </w:r>
          </w:p>
        </w:tc>
        <w:tc>
          <w:tcPr>
            <w:tcW w:w="992" w:type="dxa"/>
          </w:tcPr>
          <w:p w14:paraId="223B9A90" w14:textId="77777777" w:rsidR="005722D9" w:rsidRPr="00C921C6" w:rsidRDefault="005722D9" w:rsidP="00C92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gra2</w:t>
            </w:r>
          </w:p>
        </w:tc>
        <w:tc>
          <w:tcPr>
            <w:tcW w:w="992" w:type="dxa"/>
          </w:tcPr>
          <w:p w14:paraId="2BFEF5A0" w14:textId="76BD336F" w:rsidR="005722D9" w:rsidRPr="00C921C6" w:rsidRDefault="005722D9" w:rsidP="00C92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gra</w:t>
            </w:r>
            <w:r w:rsidR="002A1908">
              <w:rPr>
                <w:b/>
              </w:rPr>
              <w:t>3</w:t>
            </w:r>
          </w:p>
        </w:tc>
        <w:tc>
          <w:tcPr>
            <w:tcW w:w="993" w:type="dxa"/>
          </w:tcPr>
          <w:p w14:paraId="3ACD8E80" w14:textId="77777777" w:rsidR="005722D9" w:rsidRPr="00C921C6" w:rsidRDefault="005722D9" w:rsidP="00C92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Regra 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3833" w:type="dxa"/>
          </w:tcPr>
          <w:p w14:paraId="772BCD0D" w14:textId="5B252371" w:rsidR="005722D9" w:rsidRPr="00C921C6" w:rsidRDefault="005722D9" w:rsidP="00C92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22D9" w14:paraId="51865735" w14:textId="77777777" w:rsidTr="0024634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gridSpan w:val="2"/>
          </w:tcPr>
          <w:p w14:paraId="613E4482" w14:textId="3828E62D" w:rsidR="005722D9" w:rsidRPr="005722D9" w:rsidRDefault="005722D9" w:rsidP="00C921C6">
            <w:pPr>
              <w:rPr>
                <w:sz w:val="20"/>
                <w:szCs w:val="20"/>
              </w:rPr>
            </w:pPr>
            <w:r w:rsidRPr="005722D9">
              <w:rPr>
                <w:sz w:val="20"/>
                <w:szCs w:val="20"/>
              </w:rPr>
              <w:t>Usuário valido</w:t>
            </w:r>
          </w:p>
        </w:tc>
        <w:tc>
          <w:tcPr>
            <w:tcW w:w="920" w:type="dxa"/>
          </w:tcPr>
          <w:p w14:paraId="58120B10" w14:textId="28B63FDF" w:rsidR="005722D9" w:rsidRPr="005722D9" w:rsidRDefault="005722D9" w:rsidP="00572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22D9">
              <w:rPr>
                <w:color w:val="FF0000"/>
              </w:rPr>
              <w:t>V</w:t>
            </w:r>
          </w:p>
        </w:tc>
        <w:tc>
          <w:tcPr>
            <w:tcW w:w="992" w:type="dxa"/>
          </w:tcPr>
          <w:p w14:paraId="174FFA41" w14:textId="26858E2C" w:rsidR="005722D9" w:rsidRPr="005722D9" w:rsidRDefault="005722D9" w:rsidP="00572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22D9">
              <w:rPr>
                <w:color w:val="FF0000"/>
              </w:rPr>
              <w:t>F</w:t>
            </w:r>
          </w:p>
        </w:tc>
        <w:tc>
          <w:tcPr>
            <w:tcW w:w="992" w:type="dxa"/>
          </w:tcPr>
          <w:p w14:paraId="441023A1" w14:textId="77777777" w:rsidR="005722D9" w:rsidRPr="005722D9" w:rsidRDefault="005722D9" w:rsidP="00572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22D9">
              <w:rPr>
                <w:color w:val="FF0000"/>
              </w:rPr>
              <w:t>V</w:t>
            </w:r>
          </w:p>
        </w:tc>
        <w:tc>
          <w:tcPr>
            <w:tcW w:w="993" w:type="dxa"/>
          </w:tcPr>
          <w:p w14:paraId="6125C290" w14:textId="77777777" w:rsidR="005722D9" w:rsidRPr="005722D9" w:rsidRDefault="005722D9" w:rsidP="00572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22D9">
              <w:rPr>
                <w:color w:val="FF0000"/>
              </w:rPr>
              <w:t>F</w:t>
            </w:r>
          </w:p>
        </w:tc>
        <w:tc>
          <w:tcPr>
            <w:tcW w:w="3833" w:type="dxa"/>
          </w:tcPr>
          <w:p w14:paraId="2CD70FD0" w14:textId="5A148B02" w:rsidR="005722D9" w:rsidRPr="005722D9" w:rsidRDefault="005722D9" w:rsidP="00C92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2D9" w14:paraId="5C4B5F7C" w14:textId="77777777" w:rsidTr="00246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gridSpan w:val="2"/>
          </w:tcPr>
          <w:p w14:paraId="40D3C688" w14:textId="3D1A37B5" w:rsidR="005722D9" w:rsidRDefault="005722D9" w:rsidP="00C92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 valida</w:t>
            </w:r>
          </w:p>
        </w:tc>
        <w:tc>
          <w:tcPr>
            <w:tcW w:w="920" w:type="dxa"/>
          </w:tcPr>
          <w:p w14:paraId="61DE418C" w14:textId="77777777" w:rsidR="005722D9" w:rsidRPr="005722D9" w:rsidRDefault="005722D9" w:rsidP="00572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22D9">
              <w:rPr>
                <w:color w:val="FF0000"/>
              </w:rPr>
              <w:t>V</w:t>
            </w:r>
          </w:p>
        </w:tc>
        <w:tc>
          <w:tcPr>
            <w:tcW w:w="992" w:type="dxa"/>
          </w:tcPr>
          <w:p w14:paraId="378016BA" w14:textId="77777777" w:rsidR="005722D9" w:rsidRPr="005722D9" w:rsidRDefault="005722D9" w:rsidP="00572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22D9">
              <w:rPr>
                <w:color w:val="FF0000"/>
              </w:rPr>
              <w:t>V</w:t>
            </w:r>
          </w:p>
        </w:tc>
        <w:tc>
          <w:tcPr>
            <w:tcW w:w="992" w:type="dxa"/>
          </w:tcPr>
          <w:p w14:paraId="084F5073" w14:textId="77777777" w:rsidR="005722D9" w:rsidRPr="005722D9" w:rsidRDefault="005722D9" w:rsidP="00572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22D9">
              <w:rPr>
                <w:color w:val="FF0000"/>
              </w:rPr>
              <w:t>F</w:t>
            </w:r>
          </w:p>
        </w:tc>
        <w:tc>
          <w:tcPr>
            <w:tcW w:w="993" w:type="dxa"/>
          </w:tcPr>
          <w:p w14:paraId="245B9C3C" w14:textId="77777777" w:rsidR="005722D9" w:rsidRPr="005722D9" w:rsidRDefault="005722D9" w:rsidP="00572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22D9">
              <w:rPr>
                <w:color w:val="FF0000"/>
              </w:rPr>
              <w:t>F</w:t>
            </w:r>
          </w:p>
        </w:tc>
        <w:tc>
          <w:tcPr>
            <w:tcW w:w="3833" w:type="dxa"/>
          </w:tcPr>
          <w:p w14:paraId="17741B63" w14:textId="40AF68FE" w:rsidR="005722D9" w:rsidRDefault="005722D9" w:rsidP="00C92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290" w14:paraId="50B7F328" w14:textId="77777777" w:rsidTr="0024634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3" w:type="dxa"/>
            <w:gridSpan w:val="7"/>
          </w:tcPr>
          <w:p w14:paraId="0AF0BE0F" w14:textId="440A4324" w:rsidR="002F5290" w:rsidRPr="002F5290" w:rsidRDefault="002F5290" w:rsidP="00C921C6">
            <w:pPr>
              <w:rPr>
                <w:b w:val="0"/>
              </w:rPr>
            </w:pPr>
            <w:r w:rsidRPr="002F5290">
              <w:t>Ações</w:t>
            </w:r>
          </w:p>
        </w:tc>
      </w:tr>
      <w:tr w:rsidR="005722D9" w14:paraId="596D1BC6" w14:textId="77777777" w:rsidTr="00246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gridSpan w:val="2"/>
          </w:tcPr>
          <w:p w14:paraId="37B31E60" w14:textId="059D7B64" w:rsidR="005722D9" w:rsidRDefault="005722D9" w:rsidP="002F5290">
            <w:r>
              <w:t>Permitir autenticação</w:t>
            </w:r>
          </w:p>
        </w:tc>
        <w:tc>
          <w:tcPr>
            <w:tcW w:w="920" w:type="dxa"/>
          </w:tcPr>
          <w:p w14:paraId="2761241C" w14:textId="77777777" w:rsidR="005722D9" w:rsidRPr="005722D9" w:rsidRDefault="005722D9" w:rsidP="00572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22D9">
              <w:rPr>
                <w:color w:val="FF0000"/>
              </w:rPr>
              <w:t>V</w:t>
            </w:r>
          </w:p>
        </w:tc>
        <w:tc>
          <w:tcPr>
            <w:tcW w:w="992" w:type="dxa"/>
          </w:tcPr>
          <w:p w14:paraId="607C3035" w14:textId="1752540C" w:rsidR="005722D9" w:rsidRPr="005722D9" w:rsidRDefault="005722D9" w:rsidP="00572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22D9">
              <w:rPr>
                <w:color w:val="FF0000"/>
              </w:rPr>
              <w:t>F</w:t>
            </w:r>
          </w:p>
        </w:tc>
        <w:tc>
          <w:tcPr>
            <w:tcW w:w="992" w:type="dxa"/>
          </w:tcPr>
          <w:p w14:paraId="200CC8AB" w14:textId="77777777" w:rsidR="005722D9" w:rsidRPr="005722D9" w:rsidRDefault="005722D9" w:rsidP="00572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22D9">
              <w:rPr>
                <w:color w:val="FF0000"/>
              </w:rPr>
              <w:t>F</w:t>
            </w:r>
          </w:p>
        </w:tc>
        <w:tc>
          <w:tcPr>
            <w:tcW w:w="993" w:type="dxa"/>
          </w:tcPr>
          <w:p w14:paraId="7AE4CFF9" w14:textId="77777777" w:rsidR="005722D9" w:rsidRPr="005722D9" w:rsidRDefault="005722D9" w:rsidP="00572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22D9">
              <w:rPr>
                <w:color w:val="FF0000"/>
              </w:rPr>
              <w:t>F</w:t>
            </w:r>
          </w:p>
        </w:tc>
        <w:tc>
          <w:tcPr>
            <w:tcW w:w="3833" w:type="dxa"/>
          </w:tcPr>
          <w:p w14:paraId="6DA1209D" w14:textId="351ED52C" w:rsidR="005722D9" w:rsidRDefault="005722D9" w:rsidP="00C92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E33E9D" w14:textId="77777777" w:rsidR="00C921C6" w:rsidRDefault="00C921C6" w:rsidP="00C921C6"/>
    <w:p w14:paraId="2EB47259" w14:textId="77777777" w:rsidR="00C921C6" w:rsidRDefault="00C921C6" w:rsidP="00C921C6"/>
    <w:p w14:paraId="6E160D11" w14:textId="77777777" w:rsidR="0016239E" w:rsidRDefault="0016239E" w:rsidP="00C921C6"/>
    <w:tbl>
      <w:tblPr>
        <w:tblStyle w:val="GradeMdia1-nfase6"/>
        <w:tblW w:w="9903" w:type="dxa"/>
        <w:tblLayout w:type="fixed"/>
        <w:tblLook w:val="04A0" w:firstRow="1" w:lastRow="0" w:firstColumn="1" w:lastColumn="0" w:noHBand="0" w:noVBand="1"/>
      </w:tblPr>
      <w:tblGrid>
        <w:gridCol w:w="683"/>
        <w:gridCol w:w="1985"/>
        <w:gridCol w:w="1842"/>
        <w:gridCol w:w="1560"/>
        <w:gridCol w:w="1701"/>
        <w:gridCol w:w="2132"/>
      </w:tblGrid>
      <w:tr w:rsidR="00B62F7F" w14:paraId="65AE175D" w14:textId="77777777" w:rsidTr="00246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592F0CD8" w14:textId="457498BD" w:rsidR="00B62F7F" w:rsidRPr="00C921C6" w:rsidRDefault="00B62F7F" w:rsidP="005F49C2">
            <w:pPr>
              <w:rPr>
                <w:b w:val="0"/>
              </w:rPr>
            </w:pPr>
            <w:r>
              <w:t>R02</w:t>
            </w:r>
          </w:p>
        </w:tc>
        <w:tc>
          <w:tcPr>
            <w:tcW w:w="9220" w:type="dxa"/>
            <w:gridSpan w:val="5"/>
          </w:tcPr>
          <w:p w14:paraId="7D0C8DEF" w14:textId="472B91F8" w:rsidR="00B62F7F" w:rsidRPr="00C921C6" w:rsidRDefault="00587B87" w:rsidP="005F4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87B87">
              <w:t xml:space="preserve">Se o usuário errar por </w:t>
            </w:r>
            <w:proofErr w:type="gramStart"/>
            <w:r w:rsidRPr="00587B87">
              <w:t>3</w:t>
            </w:r>
            <w:proofErr w:type="gramEnd"/>
            <w:r w:rsidRPr="00587B87">
              <w:t xml:space="preserve"> vezes a senha, deve travar por 15 minutos o </w:t>
            </w:r>
            <w:proofErr w:type="spellStart"/>
            <w:r w:rsidRPr="00587B87">
              <w:t>login</w:t>
            </w:r>
            <w:proofErr w:type="spellEnd"/>
          </w:p>
        </w:tc>
      </w:tr>
      <w:tr w:rsidR="002A1908" w14:paraId="381675A7" w14:textId="77777777" w:rsidTr="00246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gridSpan w:val="2"/>
          </w:tcPr>
          <w:p w14:paraId="62C32945" w14:textId="77777777" w:rsidR="002A1908" w:rsidRPr="00C921C6" w:rsidRDefault="002A1908" w:rsidP="005F49C2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Condições</w:t>
            </w:r>
          </w:p>
        </w:tc>
        <w:tc>
          <w:tcPr>
            <w:tcW w:w="1842" w:type="dxa"/>
          </w:tcPr>
          <w:p w14:paraId="741317C7" w14:textId="77777777" w:rsidR="002A1908" w:rsidRPr="00C921C6" w:rsidRDefault="002A1908" w:rsidP="00202B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gra1</w:t>
            </w:r>
          </w:p>
        </w:tc>
        <w:tc>
          <w:tcPr>
            <w:tcW w:w="1560" w:type="dxa"/>
          </w:tcPr>
          <w:p w14:paraId="1B8413B9" w14:textId="77777777" w:rsidR="002A1908" w:rsidRPr="00C921C6" w:rsidRDefault="002A1908" w:rsidP="00202B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gra2</w:t>
            </w:r>
          </w:p>
        </w:tc>
        <w:tc>
          <w:tcPr>
            <w:tcW w:w="1701" w:type="dxa"/>
          </w:tcPr>
          <w:p w14:paraId="34F55F5F" w14:textId="6886EC26" w:rsidR="002A1908" w:rsidRPr="00C921C6" w:rsidRDefault="002A1908" w:rsidP="00202B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gra3</w:t>
            </w:r>
          </w:p>
        </w:tc>
        <w:tc>
          <w:tcPr>
            <w:tcW w:w="2132" w:type="dxa"/>
          </w:tcPr>
          <w:p w14:paraId="16B4FB39" w14:textId="77777777" w:rsidR="002A1908" w:rsidRPr="00C921C6" w:rsidRDefault="002A1908" w:rsidP="005F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A1908" w14:paraId="23305EC8" w14:textId="77777777" w:rsidTr="00246344">
        <w:trPr>
          <w:gridAfter w:val="1"/>
          <w:wAfter w:w="2132" w:type="dxa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gridSpan w:val="2"/>
          </w:tcPr>
          <w:p w14:paraId="50AC4722" w14:textId="7E776692" w:rsidR="002A1908" w:rsidRPr="005722D9" w:rsidRDefault="002A1908" w:rsidP="005F4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 invalida</w:t>
            </w:r>
          </w:p>
        </w:tc>
        <w:tc>
          <w:tcPr>
            <w:tcW w:w="1842" w:type="dxa"/>
          </w:tcPr>
          <w:p w14:paraId="7C31B76B" w14:textId="37E85284" w:rsidR="002A1908" w:rsidRPr="005722D9" w:rsidRDefault="002A1908" w:rsidP="005F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3&lt;Tentativas</w:t>
            </w:r>
          </w:p>
        </w:tc>
        <w:tc>
          <w:tcPr>
            <w:tcW w:w="1560" w:type="dxa"/>
          </w:tcPr>
          <w:p w14:paraId="1A567C6F" w14:textId="739B0E6A" w:rsidR="002A1908" w:rsidRPr="005722D9" w:rsidRDefault="00202B84" w:rsidP="005F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3&gt;</w:t>
            </w:r>
            <w:r w:rsidR="002A1908">
              <w:rPr>
                <w:color w:val="FF0000"/>
              </w:rPr>
              <w:t>Tentativas</w:t>
            </w:r>
          </w:p>
        </w:tc>
        <w:tc>
          <w:tcPr>
            <w:tcW w:w="1701" w:type="dxa"/>
          </w:tcPr>
          <w:p w14:paraId="02F06BD8" w14:textId="654F58C0" w:rsidR="002A1908" w:rsidRPr="005722D9" w:rsidRDefault="00202B84" w:rsidP="005F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3&gt;= Tentativas</w:t>
            </w:r>
          </w:p>
        </w:tc>
      </w:tr>
      <w:tr w:rsidR="00B62F7F" w14:paraId="174D7F13" w14:textId="77777777" w:rsidTr="00246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3" w:type="dxa"/>
            <w:gridSpan w:val="6"/>
          </w:tcPr>
          <w:p w14:paraId="3F4A0FD0" w14:textId="77777777" w:rsidR="00B62F7F" w:rsidRPr="002F5290" w:rsidRDefault="00B62F7F" w:rsidP="005F49C2">
            <w:pPr>
              <w:rPr>
                <w:b w:val="0"/>
              </w:rPr>
            </w:pPr>
            <w:r w:rsidRPr="002F5290">
              <w:t>Ações</w:t>
            </w:r>
          </w:p>
        </w:tc>
      </w:tr>
      <w:tr w:rsidR="002A1908" w14:paraId="270E2438" w14:textId="77777777" w:rsidTr="0024634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gridSpan w:val="2"/>
          </w:tcPr>
          <w:p w14:paraId="1310AD95" w14:textId="29C2071C" w:rsidR="002A1908" w:rsidRDefault="002A1908" w:rsidP="00B62F7F">
            <w:r>
              <w:t>Bloqueado por 15 minutos</w:t>
            </w:r>
          </w:p>
        </w:tc>
        <w:tc>
          <w:tcPr>
            <w:tcW w:w="1842" w:type="dxa"/>
          </w:tcPr>
          <w:p w14:paraId="01DFF105" w14:textId="076CBE5C" w:rsidR="002A1908" w:rsidRPr="005722D9" w:rsidRDefault="00DC2037" w:rsidP="005F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1560" w:type="dxa"/>
          </w:tcPr>
          <w:p w14:paraId="072DEFA9" w14:textId="420E3585" w:rsidR="002A1908" w:rsidRPr="005722D9" w:rsidRDefault="00DC2037" w:rsidP="005F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S</w:t>
            </w:r>
          </w:p>
        </w:tc>
        <w:tc>
          <w:tcPr>
            <w:tcW w:w="1701" w:type="dxa"/>
          </w:tcPr>
          <w:p w14:paraId="084FEBA2" w14:textId="36A9AF96" w:rsidR="002A1908" w:rsidRPr="005722D9" w:rsidRDefault="00DC2037" w:rsidP="005F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S</w:t>
            </w:r>
          </w:p>
        </w:tc>
        <w:tc>
          <w:tcPr>
            <w:tcW w:w="2132" w:type="dxa"/>
          </w:tcPr>
          <w:p w14:paraId="5363645D" w14:textId="1833694C" w:rsidR="002A1908" w:rsidRDefault="002A1908" w:rsidP="005F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0AA0C5" w14:textId="77777777" w:rsidR="00B62F7F" w:rsidRDefault="00B62F7F" w:rsidP="00C921C6"/>
    <w:tbl>
      <w:tblPr>
        <w:tblStyle w:val="GradeMdia1-nfase6"/>
        <w:tblW w:w="9903" w:type="dxa"/>
        <w:tblLayout w:type="fixed"/>
        <w:tblLook w:val="04A0" w:firstRow="1" w:lastRow="0" w:firstColumn="1" w:lastColumn="0" w:noHBand="0" w:noVBand="1"/>
      </w:tblPr>
      <w:tblGrid>
        <w:gridCol w:w="683"/>
        <w:gridCol w:w="1985"/>
        <w:gridCol w:w="1842"/>
        <w:gridCol w:w="1560"/>
        <w:gridCol w:w="1701"/>
        <w:gridCol w:w="2126"/>
        <w:gridCol w:w="6"/>
      </w:tblGrid>
      <w:tr w:rsidR="00202B84" w14:paraId="21AFCCF3" w14:textId="77777777" w:rsidTr="00246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0FAF175C" w14:textId="0C58CBDB" w:rsidR="00202B84" w:rsidRPr="00246344" w:rsidRDefault="00202B84" w:rsidP="005F49C2">
            <w:r w:rsidRPr="00246344">
              <w:t>R03</w:t>
            </w:r>
          </w:p>
        </w:tc>
        <w:tc>
          <w:tcPr>
            <w:tcW w:w="9220" w:type="dxa"/>
            <w:gridSpan w:val="6"/>
          </w:tcPr>
          <w:p w14:paraId="4B1FE562" w14:textId="7DCD18BD" w:rsidR="00202B84" w:rsidRPr="00246344" w:rsidRDefault="00202B84" w:rsidP="005F4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344">
              <w:t xml:space="preserve">Deve exibir uma mensagem de erro caso o usuário erre o </w:t>
            </w:r>
            <w:proofErr w:type="spellStart"/>
            <w:r w:rsidRPr="00246344">
              <w:t>login</w:t>
            </w:r>
            <w:proofErr w:type="spellEnd"/>
            <w:r w:rsidRPr="00246344">
              <w:t xml:space="preserve"> e senha</w:t>
            </w:r>
          </w:p>
        </w:tc>
      </w:tr>
      <w:tr w:rsidR="00202B84" w14:paraId="6738332C" w14:textId="77777777" w:rsidTr="00246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gridSpan w:val="2"/>
          </w:tcPr>
          <w:p w14:paraId="705652C7" w14:textId="77777777" w:rsidR="00202B84" w:rsidRPr="00C921C6" w:rsidRDefault="00202B84" w:rsidP="005F49C2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Condições</w:t>
            </w:r>
          </w:p>
        </w:tc>
        <w:tc>
          <w:tcPr>
            <w:tcW w:w="1842" w:type="dxa"/>
          </w:tcPr>
          <w:p w14:paraId="3AB28797" w14:textId="77777777" w:rsidR="00202B84" w:rsidRPr="00C921C6" w:rsidRDefault="00202B84" w:rsidP="0097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gra1</w:t>
            </w:r>
          </w:p>
        </w:tc>
        <w:tc>
          <w:tcPr>
            <w:tcW w:w="1560" w:type="dxa"/>
          </w:tcPr>
          <w:p w14:paraId="6E0889E3" w14:textId="77777777" w:rsidR="00202B84" w:rsidRPr="00C921C6" w:rsidRDefault="00202B84" w:rsidP="0097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gra2</w:t>
            </w:r>
          </w:p>
        </w:tc>
        <w:tc>
          <w:tcPr>
            <w:tcW w:w="1701" w:type="dxa"/>
          </w:tcPr>
          <w:p w14:paraId="589EC818" w14:textId="77777777" w:rsidR="00202B84" w:rsidRPr="00C921C6" w:rsidRDefault="00202B84" w:rsidP="0097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gra3</w:t>
            </w:r>
          </w:p>
        </w:tc>
        <w:tc>
          <w:tcPr>
            <w:tcW w:w="2132" w:type="dxa"/>
            <w:gridSpan w:val="2"/>
          </w:tcPr>
          <w:p w14:paraId="5E6F19A8" w14:textId="5B4A6E58" w:rsidR="00202B84" w:rsidRPr="00C921C6" w:rsidRDefault="009759A4" w:rsidP="0097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gra4</w:t>
            </w:r>
          </w:p>
        </w:tc>
      </w:tr>
      <w:tr w:rsidR="00DC2037" w14:paraId="2595AE3B" w14:textId="628B0A3F" w:rsidTr="00246344">
        <w:trPr>
          <w:gridAfter w:val="1"/>
          <w:wAfter w:w="6" w:type="dxa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gridSpan w:val="2"/>
          </w:tcPr>
          <w:p w14:paraId="72100376" w14:textId="0A6E2D84" w:rsidR="00DC2037" w:rsidRPr="005722D9" w:rsidRDefault="00DC2037" w:rsidP="005F49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uario</w:t>
            </w:r>
            <w:proofErr w:type="spellEnd"/>
            <w:r>
              <w:rPr>
                <w:sz w:val="20"/>
                <w:szCs w:val="20"/>
              </w:rPr>
              <w:t xml:space="preserve"> valido?</w:t>
            </w:r>
          </w:p>
        </w:tc>
        <w:tc>
          <w:tcPr>
            <w:tcW w:w="1842" w:type="dxa"/>
          </w:tcPr>
          <w:p w14:paraId="6B61B5F5" w14:textId="034C7399" w:rsidR="00DC2037" w:rsidRPr="00DC2037" w:rsidRDefault="00DC2037" w:rsidP="0097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C2037">
              <w:rPr>
                <w:color w:val="FF0000"/>
              </w:rPr>
              <w:t>S</w:t>
            </w:r>
          </w:p>
        </w:tc>
        <w:tc>
          <w:tcPr>
            <w:tcW w:w="1560" w:type="dxa"/>
          </w:tcPr>
          <w:p w14:paraId="1E8E6E05" w14:textId="11413D52" w:rsidR="00DC2037" w:rsidRPr="00DC2037" w:rsidRDefault="00DC2037" w:rsidP="0097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C2037">
              <w:rPr>
                <w:color w:val="FF0000"/>
              </w:rPr>
              <w:t>N</w:t>
            </w:r>
          </w:p>
        </w:tc>
        <w:tc>
          <w:tcPr>
            <w:tcW w:w="1701" w:type="dxa"/>
          </w:tcPr>
          <w:p w14:paraId="591F6C96" w14:textId="5747CACC" w:rsidR="00DC2037" w:rsidRPr="00DC2037" w:rsidRDefault="00DC2037" w:rsidP="0097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C2037">
              <w:rPr>
                <w:color w:val="FF0000"/>
              </w:rPr>
              <w:t>S</w:t>
            </w:r>
          </w:p>
        </w:tc>
        <w:tc>
          <w:tcPr>
            <w:tcW w:w="2126" w:type="dxa"/>
          </w:tcPr>
          <w:p w14:paraId="0B14EE61" w14:textId="27C69743" w:rsidR="00DC2037" w:rsidRPr="00DC2037" w:rsidRDefault="00DC2037" w:rsidP="0097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037">
              <w:rPr>
                <w:color w:val="FF0000"/>
              </w:rPr>
              <w:t>N</w:t>
            </w:r>
          </w:p>
        </w:tc>
      </w:tr>
      <w:tr w:rsidR="00DC2037" w14:paraId="59451845" w14:textId="099FC9D0" w:rsidTr="002463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gridSpan w:val="2"/>
          </w:tcPr>
          <w:p w14:paraId="4D510FA2" w14:textId="28140F3B" w:rsidR="00DC2037" w:rsidRDefault="00DC2037" w:rsidP="005F4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 valida?</w:t>
            </w:r>
          </w:p>
        </w:tc>
        <w:tc>
          <w:tcPr>
            <w:tcW w:w="1842" w:type="dxa"/>
          </w:tcPr>
          <w:p w14:paraId="39D18E99" w14:textId="26FB59E6" w:rsidR="00DC2037" w:rsidRPr="00DC2037" w:rsidRDefault="00DC2037" w:rsidP="0097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C2037">
              <w:rPr>
                <w:color w:val="FF0000"/>
              </w:rPr>
              <w:t>N</w:t>
            </w:r>
          </w:p>
        </w:tc>
        <w:tc>
          <w:tcPr>
            <w:tcW w:w="1560" w:type="dxa"/>
          </w:tcPr>
          <w:p w14:paraId="375847C5" w14:textId="0EDA3DDF" w:rsidR="00DC2037" w:rsidRPr="00DC2037" w:rsidRDefault="00DC2037" w:rsidP="0097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C2037">
              <w:rPr>
                <w:color w:val="FF0000"/>
              </w:rPr>
              <w:t>S</w:t>
            </w:r>
          </w:p>
        </w:tc>
        <w:tc>
          <w:tcPr>
            <w:tcW w:w="1701" w:type="dxa"/>
          </w:tcPr>
          <w:p w14:paraId="50C60F48" w14:textId="783BE972" w:rsidR="00DC2037" w:rsidRPr="00DC2037" w:rsidRDefault="00DC2037" w:rsidP="0097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C2037">
              <w:rPr>
                <w:color w:val="FF0000"/>
              </w:rPr>
              <w:t>S</w:t>
            </w:r>
          </w:p>
        </w:tc>
        <w:tc>
          <w:tcPr>
            <w:tcW w:w="2126" w:type="dxa"/>
          </w:tcPr>
          <w:p w14:paraId="520DDAF9" w14:textId="5825CA95" w:rsidR="00DC2037" w:rsidRPr="00DC2037" w:rsidRDefault="00DC2037" w:rsidP="0097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2037">
              <w:rPr>
                <w:color w:val="FF0000"/>
              </w:rPr>
              <w:t>N</w:t>
            </w:r>
          </w:p>
        </w:tc>
      </w:tr>
      <w:tr w:rsidR="00DC2037" w14:paraId="7BFBAAFC" w14:textId="77777777" w:rsidTr="0024634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3" w:type="dxa"/>
            <w:gridSpan w:val="7"/>
          </w:tcPr>
          <w:p w14:paraId="7A49CAF2" w14:textId="77777777" w:rsidR="00DC2037" w:rsidRPr="002F5290" w:rsidRDefault="00DC2037" w:rsidP="005F49C2">
            <w:pPr>
              <w:rPr>
                <w:b w:val="0"/>
              </w:rPr>
            </w:pPr>
            <w:r w:rsidRPr="002F5290">
              <w:t>Ações</w:t>
            </w:r>
          </w:p>
        </w:tc>
      </w:tr>
      <w:tr w:rsidR="00DC2037" w14:paraId="1135F5C0" w14:textId="77777777" w:rsidTr="00246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gridSpan w:val="2"/>
          </w:tcPr>
          <w:p w14:paraId="00DB762B" w14:textId="651F7806" w:rsidR="00DC2037" w:rsidRDefault="00DC2037" w:rsidP="005F49C2">
            <w:r>
              <w:t>Exibir mensagem de erro?</w:t>
            </w:r>
          </w:p>
        </w:tc>
        <w:tc>
          <w:tcPr>
            <w:tcW w:w="1842" w:type="dxa"/>
          </w:tcPr>
          <w:p w14:paraId="7E510365" w14:textId="13B49192" w:rsidR="00DC2037" w:rsidRPr="00DC2037" w:rsidRDefault="00DC2037" w:rsidP="005F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C2037">
              <w:rPr>
                <w:color w:val="FF0000"/>
              </w:rPr>
              <w:t>S</w:t>
            </w:r>
          </w:p>
        </w:tc>
        <w:tc>
          <w:tcPr>
            <w:tcW w:w="1560" w:type="dxa"/>
          </w:tcPr>
          <w:p w14:paraId="04FC273E" w14:textId="1EBD17D3" w:rsidR="00DC2037" w:rsidRPr="00DC2037" w:rsidRDefault="00DC2037" w:rsidP="005F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C2037">
              <w:rPr>
                <w:color w:val="FF0000"/>
              </w:rPr>
              <w:t>S</w:t>
            </w:r>
          </w:p>
        </w:tc>
        <w:tc>
          <w:tcPr>
            <w:tcW w:w="1701" w:type="dxa"/>
          </w:tcPr>
          <w:p w14:paraId="587A239A" w14:textId="6214759D" w:rsidR="00DC2037" w:rsidRPr="00DC2037" w:rsidRDefault="00DC2037" w:rsidP="005F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C2037">
              <w:rPr>
                <w:color w:val="FF0000"/>
              </w:rPr>
              <w:t>S</w:t>
            </w:r>
          </w:p>
        </w:tc>
        <w:tc>
          <w:tcPr>
            <w:tcW w:w="2132" w:type="dxa"/>
            <w:gridSpan w:val="2"/>
          </w:tcPr>
          <w:p w14:paraId="60B4BFFB" w14:textId="3CD99A89" w:rsidR="00DC2037" w:rsidRPr="00DC2037" w:rsidRDefault="00DC2037" w:rsidP="0097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C2037">
              <w:rPr>
                <w:color w:val="FF0000"/>
              </w:rPr>
              <w:t>N</w:t>
            </w:r>
          </w:p>
        </w:tc>
      </w:tr>
    </w:tbl>
    <w:p w14:paraId="13CB1C89" w14:textId="77777777" w:rsidR="00717415" w:rsidRPr="00717415" w:rsidRDefault="00717415" w:rsidP="00717415"/>
    <w:p w14:paraId="616AB550" w14:textId="55BAA5B0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E451FCD" w14:textId="5A7E4A9B" w:rsidR="002C2AC7" w:rsidRDefault="002C2AC7" w:rsidP="002C2AC7">
      <w:pPr>
        <w:pStyle w:val="Ttulo2"/>
        <w:numPr>
          <w:ilvl w:val="2"/>
          <w:numId w:val="16"/>
        </w:numPr>
      </w:pPr>
      <w:bookmarkStart w:id="12" w:name="_Toc85541200"/>
      <w:r>
        <w:t>História de usuá</w:t>
      </w:r>
      <w:bookmarkStart w:id="13" w:name="_GoBack"/>
      <w:bookmarkEnd w:id="13"/>
      <w:r>
        <w:t xml:space="preserve">rio </w:t>
      </w:r>
      <w:proofErr w:type="gramStart"/>
      <w:r>
        <w:t>3</w:t>
      </w:r>
      <w:proofErr w:type="gramEnd"/>
      <w:r>
        <w:t xml:space="preserve">: </w:t>
      </w:r>
      <w:r w:rsidR="00D56513">
        <w:t>API de Cupom</w:t>
      </w:r>
      <w:bookmarkEnd w:id="12"/>
    </w:p>
    <w:tbl>
      <w:tblPr>
        <w:tblStyle w:val="GradeMdia1-nfase6"/>
        <w:tblW w:w="9903" w:type="dxa"/>
        <w:tblLook w:val="04A0" w:firstRow="1" w:lastRow="0" w:firstColumn="1" w:lastColumn="0" w:noHBand="0" w:noVBand="1"/>
      </w:tblPr>
      <w:tblGrid>
        <w:gridCol w:w="770"/>
        <w:gridCol w:w="771"/>
        <w:gridCol w:w="7437"/>
        <w:gridCol w:w="925"/>
      </w:tblGrid>
      <w:tr w:rsidR="004B0DC4" w14:paraId="52274A9B" w14:textId="77777777" w:rsidTr="005F0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3" w:type="dxa"/>
            <w:gridSpan w:val="4"/>
          </w:tcPr>
          <w:p w14:paraId="400D1D3C" w14:textId="0579AFE3" w:rsidR="004B0DC4" w:rsidRPr="005F017D" w:rsidRDefault="008D175E" w:rsidP="008D175E">
            <w:pPr>
              <w:tabs>
                <w:tab w:val="left" w:pos="7350"/>
              </w:tabs>
            </w:pPr>
            <w:r w:rsidRPr="005F017D">
              <w:t>Deve listar todos os cupons</w:t>
            </w:r>
            <w:proofErr w:type="gramStart"/>
            <w:r w:rsidRPr="005F017D">
              <w:t xml:space="preserve"> </w:t>
            </w:r>
            <w:r w:rsidRPr="005F017D">
              <w:t xml:space="preserve"> </w:t>
            </w:r>
            <w:proofErr w:type="gramEnd"/>
            <w:r w:rsidRPr="005F017D">
              <w:t>cadastrado ou listar buscando por ID do cupom</w:t>
            </w:r>
            <w:r w:rsidR="00C15BDC" w:rsidRPr="005F017D">
              <w:t xml:space="preserve">                                        GET</w:t>
            </w:r>
          </w:p>
        </w:tc>
      </w:tr>
      <w:tr w:rsidR="004B0DC4" w14:paraId="4321496A" w14:textId="77777777" w:rsidTr="005F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486604E9" w14:textId="68FA31FA" w:rsidR="004B0DC4" w:rsidRDefault="00253ABB" w:rsidP="00C921C6">
            <w:r>
              <w:t>CT01</w:t>
            </w:r>
          </w:p>
        </w:tc>
        <w:tc>
          <w:tcPr>
            <w:tcW w:w="771" w:type="dxa"/>
          </w:tcPr>
          <w:p w14:paraId="0CD72801" w14:textId="065AA9DC" w:rsidR="004B0DC4" w:rsidRDefault="00072F04" w:rsidP="00C92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1</w:t>
            </w:r>
          </w:p>
        </w:tc>
        <w:tc>
          <w:tcPr>
            <w:tcW w:w="7437" w:type="dxa"/>
          </w:tcPr>
          <w:p w14:paraId="35265B2C" w14:textId="6FF371FF" w:rsidR="004B0DC4" w:rsidRPr="008A09BD" w:rsidRDefault="00253ABB" w:rsidP="00C92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Listar cupons cadastrados</w:t>
            </w:r>
          </w:p>
        </w:tc>
        <w:tc>
          <w:tcPr>
            <w:tcW w:w="925" w:type="dxa"/>
          </w:tcPr>
          <w:p w14:paraId="1B84724A" w14:textId="01267AAC" w:rsidR="004B0DC4" w:rsidRDefault="00253ABB" w:rsidP="00C92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4B0DC4" w14:paraId="2CE4228A" w14:textId="77777777" w:rsidTr="005F017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6F0A3AC0" w14:textId="53EA32BC" w:rsidR="004B0DC4" w:rsidRDefault="00253ABB" w:rsidP="00C921C6">
            <w:r>
              <w:t>CT02</w:t>
            </w:r>
          </w:p>
        </w:tc>
        <w:tc>
          <w:tcPr>
            <w:tcW w:w="771" w:type="dxa"/>
          </w:tcPr>
          <w:p w14:paraId="767CD062" w14:textId="2D890CD2" w:rsidR="004B0DC4" w:rsidRDefault="00253ABB" w:rsidP="00C92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2</w:t>
            </w:r>
          </w:p>
        </w:tc>
        <w:tc>
          <w:tcPr>
            <w:tcW w:w="7437" w:type="dxa"/>
          </w:tcPr>
          <w:p w14:paraId="2D532A87" w14:textId="7B9385B9" w:rsidR="004B0DC4" w:rsidRPr="00BD5AE2" w:rsidRDefault="00253ABB" w:rsidP="0025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Listar cupons por ID</w:t>
            </w:r>
          </w:p>
        </w:tc>
        <w:tc>
          <w:tcPr>
            <w:tcW w:w="925" w:type="dxa"/>
          </w:tcPr>
          <w:p w14:paraId="6A93384F" w14:textId="1B81E8A0" w:rsidR="004B0DC4" w:rsidRDefault="00253ABB" w:rsidP="00C92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4B0DC4" w14:paraId="5D28C52B" w14:textId="77777777" w:rsidTr="005F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470DDAEE" w14:textId="2B10AE1B" w:rsidR="004B0DC4" w:rsidRDefault="00253ABB" w:rsidP="00C921C6">
            <w:r>
              <w:t>CT03</w:t>
            </w:r>
          </w:p>
        </w:tc>
        <w:tc>
          <w:tcPr>
            <w:tcW w:w="771" w:type="dxa"/>
          </w:tcPr>
          <w:p w14:paraId="7994AB48" w14:textId="5680D3EE" w:rsidR="004B0DC4" w:rsidRDefault="00253ABB" w:rsidP="00C92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3</w:t>
            </w:r>
          </w:p>
        </w:tc>
        <w:tc>
          <w:tcPr>
            <w:tcW w:w="7437" w:type="dxa"/>
          </w:tcPr>
          <w:p w14:paraId="577BECA8" w14:textId="63065E54" w:rsidR="004B0DC4" w:rsidRPr="00BD5AE2" w:rsidRDefault="00253ABB" w:rsidP="00C92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istar cupons por </w:t>
            </w:r>
            <w:proofErr w:type="spellStart"/>
            <w:r>
              <w:rPr>
                <w:rFonts w:eastAsia="Times New Roman"/>
              </w:rPr>
              <w:t>email</w:t>
            </w:r>
            <w:proofErr w:type="spellEnd"/>
          </w:p>
        </w:tc>
        <w:tc>
          <w:tcPr>
            <w:tcW w:w="925" w:type="dxa"/>
          </w:tcPr>
          <w:p w14:paraId="4832BA7A" w14:textId="042C5272" w:rsidR="004B0DC4" w:rsidRDefault="00253ABB" w:rsidP="00C92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1</w:t>
            </w:r>
          </w:p>
        </w:tc>
      </w:tr>
    </w:tbl>
    <w:p w14:paraId="186BECF3" w14:textId="77777777" w:rsidR="002C2AC7" w:rsidRDefault="002C2AC7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adeMdia1-nfase6"/>
        <w:tblW w:w="9903" w:type="dxa"/>
        <w:tblLook w:val="04A0" w:firstRow="1" w:lastRow="0" w:firstColumn="1" w:lastColumn="0" w:noHBand="0" w:noVBand="1"/>
      </w:tblPr>
      <w:tblGrid>
        <w:gridCol w:w="770"/>
        <w:gridCol w:w="771"/>
        <w:gridCol w:w="7437"/>
        <w:gridCol w:w="925"/>
      </w:tblGrid>
      <w:tr w:rsidR="00C15BDC" w14:paraId="5948E202" w14:textId="77777777" w:rsidTr="005F0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3" w:type="dxa"/>
            <w:gridSpan w:val="4"/>
          </w:tcPr>
          <w:p w14:paraId="401DFB92" w14:textId="64078747" w:rsidR="00C15BDC" w:rsidRPr="005F017D" w:rsidRDefault="00C15BDC" w:rsidP="00C15BDC">
            <w:pPr>
              <w:tabs>
                <w:tab w:val="left" w:pos="7350"/>
              </w:tabs>
            </w:pPr>
            <w:r w:rsidRPr="005F017D">
              <w:t>Deve cadastrar</w:t>
            </w:r>
            <w:r w:rsidRPr="005F017D">
              <w:t xml:space="preserve"> cupom não pode ser repetido</w:t>
            </w:r>
            <w:r w:rsidRPr="005F017D">
              <w:t xml:space="preserve">                                                                                              </w:t>
            </w:r>
            <w:r w:rsidR="005F017D" w:rsidRPr="005F017D">
              <w:t xml:space="preserve">  </w:t>
            </w:r>
            <w:r w:rsidRPr="005F017D">
              <w:t xml:space="preserve">  POST</w:t>
            </w:r>
          </w:p>
        </w:tc>
      </w:tr>
      <w:tr w:rsidR="00C15BDC" w14:paraId="779D24FF" w14:textId="77777777" w:rsidTr="005F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5C135BFD" w14:textId="77777777" w:rsidR="00C15BDC" w:rsidRDefault="00C15BDC" w:rsidP="005F49C2">
            <w:r>
              <w:t>CT01</w:t>
            </w:r>
          </w:p>
        </w:tc>
        <w:tc>
          <w:tcPr>
            <w:tcW w:w="771" w:type="dxa"/>
          </w:tcPr>
          <w:p w14:paraId="6DBCDD03" w14:textId="77777777" w:rsidR="00C15BDC" w:rsidRDefault="00C15BDC" w:rsidP="005F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1</w:t>
            </w:r>
          </w:p>
        </w:tc>
        <w:tc>
          <w:tcPr>
            <w:tcW w:w="7437" w:type="dxa"/>
          </w:tcPr>
          <w:p w14:paraId="0177AFB5" w14:textId="3991D20E" w:rsidR="00C15BDC" w:rsidRPr="008A09BD" w:rsidRDefault="00C15BDC" w:rsidP="00C1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adastrar cupons</w:t>
            </w:r>
            <w:proofErr w:type="gramStart"/>
            <w:r>
              <w:rPr>
                <w:rFonts w:eastAsia="Times New Roman"/>
              </w:rPr>
              <w:t xml:space="preserve">  </w:t>
            </w:r>
            <w:proofErr w:type="gramEnd"/>
            <w:r>
              <w:rPr>
                <w:rFonts w:eastAsia="Times New Roman"/>
              </w:rPr>
              <w:t>tipo de desconto  “</w:t>
            </w:r>
            <w:proofErr w:type="spellStart"/>
            <w:r>
              <w:t>percent</w:t>
            </w:r>
            <w:proofErr w:type="spellEnd"/>
            <w:r>
              <w:rPr>
                <w:rFonts w:eastAsia="Times New Roman"/>
              </w:rPr>
              <w:t>”</w:t>
            </w:r>
          </w:p>
        </w:tc>
        <w:tc>
          <w:tcPr>
            <w:tcW w:w="925" w:type="dxa"/>
          </w:tcPr>
          <w:p w14:paraId="679C70B8" w14:textId="0F4C9058" w:rsidR="00C15BDC" w:rsidRDefault="00C15BDC" w:rsidP="005F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</w:p>
        </w:tc>
      </w:tr>
      <w:tr w:rsidR="00C15BDC" w14:paraId="49E2617E" w14:textId="77777777" w:rsidTr="005F017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62A1545A" w14:textId="77777777" w:rsidR="00C15BDC" w:rsidRDefault="00C15BDC" w:rsidP="005F49C2">
            <w:r>
              <w:t>CT02</w:t>
            </w:r>
          </w:p>
        </w:tc>
        <w:tc>
          <w:tcPr>
            <w:tcW w:w="771" w:type="dxa"/>
          </w:tcPr>
          <w:p w14:paraId="622DFB80" w14:textId="77777777" w:rsidR="00C15BDC" w:rsidRDefault="00C15BDC" w:rsidP="005F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2</w:t>
            </w:r>
          </w:p>
        </w:tc>
        <w:tc>
          <w:tcPr>
            <w:tcW w:w="7437" w:type="dxa"/>
          </w:tcPr>
          <w:p w14:paraId="1916528A" w14:textId="5B419F12" w:rsidR="00C15BDC" w:rsidRPr="00BD5AE2" w:rsidRDefault="00C15BDC" w:rsidP="005F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adastrar cupons</w:t>
            </w:r>
            <w:proofErr w:type="gramStart"/>
            <w:r>
              <w:rPr>
                <w:rFonts w:eastAsia="Times New Roman"/>
              </w:rPr>
              <w:t xml:space="preserve">  </w:t>
            </w:r>
            <w:proofErr w:type="gramEnd"/>
            <w:r>
              <w:rPr>
                <w:rFonts w:eastAsia="Times New Roman"/>
              </w:rPr>
              <w:t xml:space="preserve">tipo de desconto </w:t>
            </w:r>
            <w:r>
              <w:rPr>
                <w:rFonts w:eastAsia="Times New Roman"/>
              </w:rPr>
              <w:t xml:space="preserve"> “</w:t>
            </w:r>
            <w:proofErr w:type="spellStart"/>
            <w:r>
              <w:t>fixed_product</w:t>
            </w:r>
            <w:proofErr w:type="spellEnd"/>
            <w:r>
              <w:rPr>
                <w:rFonts w:eastAsia="Times New Roman"/>
              </w:rPr>
              <w:t>”</w:t>
            </w:r>
          </w:p>
        </w:tc>
        <w:tc>
          <w:tcPr>
            <w:tcW w:w="925" w:type="dxa"/>
          </w:tcPr>
          <w:p w14:paraId="08694756" w14:textId="3632462F" w:rsidR="00C15BDC" w:rsidRDefault="00C15BDC" w:rsidP="005F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</w:tr>
      <w:tr w:rsidR="00C15BDC" w14:paraId="4D90C3A1" w14:textId="77777777" w:rsidTr="005F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0CC301E8" w14:textId="77777777" w:rsidR="00C15BDC" w:rsidRDefault="00C15BDC" w:rsidP="005F49C2">
            <w:r>
              <w:t>CT03</w:t>
            </w:r>
          </w:p>
        </w:tc>
        <w:tc>
          <w:tcPr>
            <w:tcW w:w="771" w:type="dxa"/>
          </w:tcPr>
          <w:p w14:paraId="302CE0AC" w14:textId="77777777" w:rsidR="00C15BDC" w:rsidRDefault="00C15BDC" w:rsidP="005F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3</w:t>
            </w:r>
          </w:p>
        </w:tc>
        <w:tc>
          <w:tcPr>
            <w:tcW w:w="7437" w:type="dxa"/>
          </w:tcPr>
          <w:p w14:paraId="44B3F396" w14:textId="11C10816" w:rsidR="00C15BDC" w:rsidRPr="00BD5AE2" w:rsidRDefault="00C15BDC" w:rsidP="005F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adastrar cupons</w:t>
            </w:r>
            <w:proofErr w:type="gramStart"/>
            <w:r>
              <w:rPr>
                <w:rFonts w:eastAsia="Times New Roman"/>
              </w:rPr>
              <w:t xml:space="preserve">  </w:t>
            </w:r>
            <w:proofErr w:type="gramEnd"/>
            <w:r>
              <w:rPr>
                <w:rFonts w:eastAsia="Times New Roman"/>
              </w:rPr>
              <w:t>tipo de desconto  “</w:t>
            </w:r>
            <w:proofErr w:type="spellStart"/>
            <w:r>
              <w:t>fixed_produc</w:t>
            </w:r>
            <w:proofErr w:type="spellEnd"/>
            <w:r>
              <w:rPr>
                <w:rFonts w:eastAsia="Times New Roman"/>
              </w:rPr>
              <w:t>”</w:t>
            </w:r>
          </w:p>
        </w:tc>
        <w:tc>
          <w:tcPr>
            <w:tcW w:w="925" w:type="dxa"/>
          </w:tcPr>
          <w:p w14:paraId="469497CF" w14:textId="77777777" w:rsidR="00C15BDC" w:rsidRDefault="00C15BDC" w:rsidP="005F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1</w:t>
            </w:r>
          </w:p>
        </w:tc>
      </w:tr>
    </w:tbl>
    <w:p w14:paraId="16867AB4" w14:textId="77777777" w:rsidR="00C15BDC" w:rsidRPr="002C2AC7" w:rsidRDefault="00C15BDC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57411C" w14:textId="7F78EB9A" w:rsidR="006A37EE" w:rsidRDefault="008A291B" w:rsidP="00B71808">
      <w:pPr>
        <w:pStyle w:val="Ttulo2"/>
      </w:pPr>
      <w:r>
        <w:t xml:space="preserve"> </w:t>
      </w:r>
      <w:bookmarkStart w:id="14" w:name="_Toc85541201"/>
      <w:r>
        <w:t xml:space="preserve">Repositório no </w:t>
      </w:r>
      <w:proofErr w:type="spellStart"/>
      <w:r>
        <w:t>Github</w:t>
      </w:r>
      <w:bookmarkEnd w:id="14"/>
      <w:proofErr w:type="spellEnd"/>
    </w:p>
    <w:p w14:paraId="4A5D8B67" w14:textId="397685A3" w:rsidR="008A291B" w:rsidRPr="003A4BCE" w:rsidRDefault="008A291B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rie um repositório no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com o nome TCC-EBAC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F195CF" w14:textId="7310CF6A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Deixe o repositório publico até a análise dos tutores;</w:t>
      </w:r>
    </w:p>
    <w:p w14:paraId="66F204ED" w14:textId="279CBFD1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Neste repositório você deve subir este arquivo e todos os código fontes da automação WEB, API, Mobile, Performance e CI.</w:t>
      </w:r>
    </w:p>
    <w:p w14:paraId="4F2923D8" w14:textId="0094B7F6" w:rsidR="008C5F9F" w:rsidRPr="008C5F9F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 10</w:t>
      </w:r>
    </w:p>
    <w:p w14:paraId="54ABB35A" w14:textId="1548F2D6" w:rsidR="008C5F9F" w:rsidRPr="003A4BCE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  <w:highlight w:val="yellow"/>
        </w:rPr>
        <w:t>&lt;cole o link aqui&gt;</w:t>
      </w:r>
    </w:p>
    <w:p w14:paraId="450B080D" w14:textId="77777777" w:rsidR="008A291B" w:rsidRP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Default="006B1007" w:rsidP="008C5F9F">
      <w:pPr>
        <w:pStyle w:val="Ttulo2"/>
      </w:pPr>
      <w:r>
        <w:t xml:space="preserve"> </w:t>
      </w:r>
      <w:bookmarkStart w:id="15" w:name="_Toc85541202"/>
      <w:r w:rsidR="008C5F9F" w:rsidRPr="008C5F9F">
        <w:t>Testes automatizados</w:t>
      </w:r>
      <w:bookmarkEnd w:id="15"/>
      <w:r w:rsidR="008C5F9F" w:rsidRPr="008C5F9F">
        <w:t xml:space="preserve"> </w:t>
      </w:r>
    </w:p>
    <w:p w14:paraId="68B64945" w14:textId="7896AAFA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utomação de UI </w:t>
      </w:r>
    </w:p>
    <w:p w14:paraId="18CEC049" w14:textId="6D1D7092" w:rsidR="00632666" w:rsidRPr="00D56513" w:rsidRDefault="008C5F9F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Crie um projeto de automação no </w:t>
      </w:r>
      <w:proofErr w:type="spellStart"/>
      <w:r w:rsidRPr="00D56513">
        <w:rPr>
          <w:rFonts w:ascii="Arial" w:hAnsi="Arial" w:cs="Arial"/>
          <w:color w:val="000000" w:themeColor="text1"/>
          <w:sz w:val="24"/>
          <w:szCs w:val="24"/>
        </w:rPr>
        <w:t>Cypress</w:t>
      </w:r>
      <w:proofErr w:type="spellEnd"/>
      <w:r w:rsidR="00D56513" w:rsidRPr="00D5651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4C5165F" w14:textId="48E9CF2E" w:rsidR="00D56513" w:rsidRDefault="00632666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>Crie uma pasta chamada UI para os testes WEB da História de Usuário</w:t>
      </w:r>
      <w:r w:rsid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>[US-0001] – Adicionar item ao carrinho;</w:t>
      </w:r>
    </w:p>
    <w:p w14:paraId="7F9A6E98" w14:textId="01839590" w:rsidR="00D56513" w:rsidRPr="00D56513" w:rsidRDefault="00D56513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Na automação deve adicionar pelo menos 3 produtos diferentes e validar se os itens foram adicionados com sucesso.</w:t>
      </w:r>
    </w:p>
    <w:p w14:paraId="0E5E6FEA" w14:textId="44883E3F" w:rsidR="00D56513" w:rsidRDefault="00D56513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C8CBA2" w14:textId="5D5BBE32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de API </w:t>
      </w:r>
    </w:p>
    <w:p w14:paraId="4DCEF770" w14:textId="77777777" w:rsidR="00D56513" w:rsidRDefault="00D56513" w:rsidP="00D56513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Crie </w:t>
      </w:r>
      <w:r w:rsidR="00444E40" w:rsidRPr="00D56513">
        <w:rPr>
          <w:rFonts w:ascii="Arial" w:hAnsi="Arial" w:cs="Arial"/>
          <w:color w:val="000000" w:themeColor="text1"/>
          <w:sz w:val="24"/>
          <w:szCs w:val="24"/>
        </w:rPr>
        <w:t>uma</w:t>
      </w:r>
      <w:r w:rsidR="00632666" w:rsidRPr="00D56513">
        <w:rPr>
          <w:rFonts w:ascii="Arial" w:hAnsi="Arial" w:cs="Arial"/>
          <w:color w:val="000000" w:themeColor="text1"/>
          <w:sz w:val="24"/>
          <w:szCs w:val="24"/>
        </w:rPr>
        <w:t xml:space="preserve"> pasta chamada API para os testes de API da História de usuário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Api</w:t>
      </w:r>
      <w:proofErr w:type="spellEnd"/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cupons”</w:t>
      </w:r>
      <w:r w:rsidR="00632666" w:rsidRPr="00D56513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DB6768" w14:textId="77777777" w:rsidR="00D56513" w:rsidRDefault="00D56513" w:rsidP="00D56513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Faça a automação de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listar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os cupons e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cadastrar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cupom, seguindo as regras da História de usuário. </w:t>
      </w:r>
    </w:p>
    <w:p w14:paraId="2E72ADD2" w14:textId="6522D893" w:rsidR="00D56513" w:rsidRPr="00D56513" w:rsidRDefault="00D56513" w:rsidP="00D56513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Exemplo da automação de </w:t>
      </w:r>
      <w:proofErr w:type="spellStart"/>
      <w:r w:rsidRPr="00D56513">
        <w:rPr>
          <w:rFonts w:ascii="Arial" w:hAnsi="Arial" w:cs="Arial"/>
          <w:color w:val="000000" w:themeColor="text1"/>
          <w:sz w:val="24"/>
          <w:szCs w:val="24"/>
        </w:rPr>
        <w:t>Api</w:t>
      </w:r>
      <w:proofErr w:type="spellEnd"/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– GET</w:t>
      </w:r>
    </w:p>
    <w:p w14:paraId="0F0C3912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</w:t>
      </w:r>
      <w:proofErr w:type="gramStart"/>
      <w:r w:rsidRPr="00D56513">
        <w:rPr>
          <w:rFonts w:ascii="Menlo" w:eastAsia="Times New Roman" w:hAnsi="Menlo" w:cs="Menlo"/>
          <w:color w:val="DCDCAA"/>
          <w:sz w:val="18"/>
          <w:szCs w:val="18"/>
          <w:lang w:eastAsia="pt-BR"/>
        </w:rPr>
        <w:t>it</w:t>
      </w:r>
      <w:proofErr w:type="gramEnd"/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>(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'Deve listar todos os cupons cadastrados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, () </w:t>
      </w:r>
      <w:r w:rsidRPr="00D56513">
        <w:rPr>
          <w:rFonts w:ascii="Menlo" w:eastAsia="Times New Roman" w:hAnsi="Menlo" w:cs="Menlo"/>
          <w:color w:val="569CD6"/>
          <w:sz w:val="18"/>
          <w:szCs w:val="18"/>
          <w:lang w:eastAsia="pt-BR"/>
        </w:rPr>
        <w:t>=&gt;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{</w:t>
      </w:r>
    </w:p>
    <w:p w14:paraId="62F622C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    </w:t>
      </w:r>
      <w:proofErr w:type="spellStart"/>
      <w:proofErr w:type="gramStart"/>
      <w:r w:rsidRPr="00D56513">
        <w:rPr>
          <w:rFonts w:ascii="Menlo" w:eastAsia="Times New Roman" w:hAnsi="Menlo" w:cs="Menlo"/>
          <w:color w:val="4FC1FF"/>
          <w:sz w:val="18"/>
          <w:szCs w:val="18"/>
          <w:lang w:val="en-US" w:eastAsia="pt-BR"/>
        </w:rPr>
        <w:t>cy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request</w:t>
      </w:r>
      <w:proofErr w:type="spell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{</w:t>
      </w:r>
      <w:proofErr w:type="gramEnd"/>
    </w:p>
    <w:p w14:paraId="17A22CA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method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val="en-US" w:eastAsia="pt-BR"/>
        </w:rPr>
        <w:t>'GET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,</w:t>
      </w:r>
    </w:p>
    <w:p w14:paraId="4398BBA5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url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val="en-US" w:eastAsia="pt-BR"/>
        </w:rPr>
        <w:t>'coupons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,</w:t>
      </w:r>
    </w:p>
    <w:p w14:paraId="556377C4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headers</w:t>
      </w:r>
      <w:proofErr w:type="spellEnd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{</w:t>
      </w:r>
    </w:p>
    <w:p w14:paraId="63F67756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            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authorization</w:t>
      </w:r>
      <w:proofErr w:type="spellEnd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'</w:t>
      </w:r>
      <w:proofErr w:type="spellStart"/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código_da_autorização_aqui</w:t>
      </w:r>
      <w:proofErr w:type="spellEnd"/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'</w:t>
      </w:r>
    </w:p>
    <w:p w14:paraId="014D15FB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        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}</w:t>
      </w:r>
    </w:p>
    <w:p w14:paraId="0550FBB4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}).</w:t>
      </w:r>
      <w:proofErr w:type="gramStart"/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should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proofErr w:type="gram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) </w:t>
      </w:r>
      <w:r w:rsidRPr="00D56513">
        <w:rPr>
          <w:rFonts w:ascii="Menlo" w:eastAsia="Times New Roman" w:hAnsi="Menlo" w:cs="Menlo"/>
          <w:color w:val="569CD6"/>
          <w:sz w:val="18"/>
          <w:szCs w:val="18"/>
          <w:lang w:val="en-US" w:eastAsia="pt-BR"/>
        </w:rPr>
        <w:t>=&gt;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{</w:t>
      </w:r>
    </w:p>
    <w:p w14:paraId="0ED4E0B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4FC1FF"/>
          <w:sz w:val="18"/>
          <w:szCs w:val="18"/>
          <w:lang w:val="en-US" w:eastAsia="pt-BR"/>
        </w:rPr>
        <w:t>cy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log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</w:t>
      </w:r>
    </w:p>
    <w:p w14:paraId="17BE886A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proofErr w:type="gramStart"/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expect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proofErr w:type="spellStart"/>
      <w:proofErr w:type="gramEnd"/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status</w:t>
      </w:r>
      <w:proofErr w:type="spell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.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to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equal</w:t>
      </w:r>
      <w:proofErr w:type="spell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r w:rsidRPr="00D56513">
        <w:rPr>
          <w:rFonts w:ascii="Menlo" w:eastAsia="Times New Roman" w:hAnsi="Menlo" w:cs="Menlo"/>
          <w:color w:val="B5CEA8"/>
          <w:sz w:val="18"/>
          <w:szCs w:val="18"/>
          <w:lang w:val="en-US" w:eastAsia="pt-BR"/>
        </w:rPr>
        <w:t>200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</w:t>
      </w:r>
    </w:p>
    <w:p w14:paraId="0384053D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>})</w:t>
      </w:r>
    </w:p>
    <w:p w14:paraId="7AC999B4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});</w:t>
      </w:r>
    </w:p>
    <w:p w14:paraId="24CC6BEE" w14:textId="701AB8C0" w:rsidR="008C5F9F" w:rsidRPr="00D56513" w:rsidRDefault="008C5F9F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38D3A3" w14:textId="1BCE9D47" w:rsidR="00D56513" w:rsidRPr="003C0E0C" w:rsidRDefault="003C0E0C" w:rsidP="003C0E0C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t xml:space="preserve">Obs.: </w:t>
      </w:r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 xml:space="preserve">Considere todas as boas práticas de otimização de cenários (Page </w:t>
      </w:r>
      <w:proofErr w:type="spellStart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Objects</w:t>
      </w:r>
      <w:proofErr w:type="spellEnd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 xml:space="preserve">, Massa de dados, </w:t>
      </w:r>
      <w:proofErr w:type="spellStart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Custom</w:t>
      </w:r>
      <w:proofErr w:type="spellEnd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Commands</w:t>
      </w:r>
      <w:proofErr w:type="spellEnd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, elementos etc.).</w:t>
      </w:r>
    </w:p>
    <w:p w14:paraId="68C53A3D" w14:textId="46E7AB72" w:rsidR="00135AAC" w:rsidRPr="00AB35A2" w:rsidRDefault="00D56513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 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1, 12 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14</w:t>
      </w:r>
      <w:proofErr w:type="gramEnd"/>
    </w:p>
    <w:p w14:paraId="10827AF8" w14:textId="5BA5753F" w:rsidR="00135AAC" w:rsidRPr="008C5F9F" w:rsidRDefault="00135AAC" w:rsidP="008C5F9F"/>
    <w:p w14:paraId="3EA06974" w14:textId="2F6C9B29" w:rsidR="00E209A6" w:rsidRDefault="00444E40" w:rsidP="00353E6F">
      <w:pPr>
        <w:pStyle w:val="Ttulo2"/>
      </w:pPr>
      <w:r>
        <w:t xml:space="preserve"> </w:t>
      </w:r>
      <w:bookmarkStart w:id="16" w:name="_Toc85541203"/>
      <w:r>
        <w:t>Integração contínua</w:t>
      </w:r>
      <w:bookmarkEnd w:id="16"/>
    </w:p>
    <w:p w14:paraId="6A0DF1F6" w14:textId="5B55DA12" w:rsidR="003A4BCE" w:rsidRDefault="00444E40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loque os testes automatizados na integração contínua com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jenkins</w:t>
      </w:r>
      <w:proofErr w:type="spellEnd"/>
      <w:r w:rsidR="00390F2F" w:rsidRPr="003A4BCE">
        <w:rPr>
          <w:rFonts w:ascii="Arial" w:hAnsi="Arial" w:cs="Arial"/>
          <w:color w:val="000000" w:themeColor="text1"/>
          <w:sz w:val="24"/>
          <w:szCs w:val="24"/>
        </w:rPr>
        <w:t xml:space="preserve">, criando um </w:t>
      </w:r>
      <w:proofErr w:type="spellStart"/>
      <w:r w:rsidR="00390F2F" w:rsidRPr="003A4BCE">
        <w:rPr>
          <w:rFonts w:ascii="Arial" w:hAnsi="Arial" w:cs="Arial"/>
          <w:color w:val="000000" w:themeColor="text1"/>
          <w:sz w:val="24"/>
          <w:szCs w:val="24"/>
        </w:rPr>
        <w:t>job</w:t>
      </w:r>
      <w:proofErr w:type="spellEnd"/>
      <w:r w:rsidR="00390F2F" w:rsidRPr="003A4BCE">
        <w:rPr>
          <w:rFonts w:ascii="Arial" w:hAnsi="Arial" w:cs="Arial"/>
          <w:color w:val="000000" w:themeColor="text1"/>
          <w:sz w:val="24"/>
          <w:szCs w:val="24"/>
        </w:rPr>
        <w:t xml:space="preserve"> para execução da sua automação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B903ED5" w14:textId="1F1B014F" w:rsidR="00390F2F" w:rsidRPr="003A4BCE" w:rsidRDefault="00390F2F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mpartilhe o </w:t>
      </w:r>
      <w:proofErr w:type="spellStart"/>
      <w:r w:rsidRPr="003A4BCE">
        <w:rPr>
          <w:rFonts w:ascii="Arial" w:hAnsi="Arial" w:cs="Arial"/>
          <w:i/>
          <w:iCs/>
          <w:color w:val="000000" w:themeColor="text1"/>
          <w:sz w:val="24"/>
          <w:szCs w:val="24"/>
        </w:rPr>
        <w:t>jenkinsfile</w:t>
      </w:r>
      <w:proofErr w:type="spellEnd"/>
      <w:r w:rsidRPr="003A4BC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no repositório, junto ao seu projeto. </w:t>
      </w:r>
    </w:p>
    <w:p w14:paraId="1586D350" w14:textId="725C257B" w:rsidR="00444E40" w:rsidRPr="00444E40" w:rsidRDefault="00444E40" w:rsidP="008A291B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390F2F">
        <w:rPr>
          <w:rFonts w:ascii="Arial" w:hAnsi="Arial" w:cs="Arial"/>
          <w:color w:val="000000" w:themeColor="text1"/>
          <w:sz w:val="24"/>
          <w:szCs w:val="24"/>
        </w:rPr>
        <w:t>15</w:t>
      </w:r>
    </w:p>
    <w:p w14:paraId="41BA34CA" w14:textId="1F880625" w:rsidR="008C5F9F" w:rsidRDefault="008C5F9F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Default="00390F2F" w:rsidP="00390F2F">
      <w:pPr>
        <w:pStyle w:val="Ttulo2"/>
      </w:pPr>
      <w:bookmarkStart w:id="17" w:name="_Toc85541204"/>
      <w:r>
        <w:t>Testes de performance</w:t>
      </w:r>
      <w:bookmarkEnd w:id="17"/>
    </w:p>
    <w:p w14:paraId="235C19D0" w14:textId="7177D90F" w:rsidR="00A04D2B" w:rsidRDefault="00390F2F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 xml:space="preserve">Apache </w:t>
      </w:r>
      <w:proofErr w:type="spellStart"/>
      <w:r w:rsidR="003C0E0C">
        <w:rPr>
          <w:rFonts w:ascii="Arial" w:hAnsi="Arial" w:cs="Arial"/>
          <w:color w:val="000000" w:themeColor="text1"/>
          <w:sz w:val="24"/>
          <w:szCs w:val="24"/>
        </w:rPr>
        <w:t>J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meter</w:t>
      </w:r>
      <w:proofErr w:type="spellEnd"/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 xml:space="preserve">faça um teste de performance com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 xml:space="preserve">o fluxo de </w:t>
      </w:r>
      <w:proofErr w:type="spellStart"/>
      <w:r w:rsidR="003C0E0C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3C0E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>da História de usuário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: [US-0002] – Login na plataforma </w:t>
      </w:r>
    </w:p>
    <w:p w14:paraId="7E952E46" w14:textId="29921C49" w:rsidR="0017747B" w:rsidRPr="0017747B" w:rsidRDefault="0017747B" w:rsidP="0017747B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rie um 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template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 de gravação no 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jm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e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>ter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recording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>)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A342B35" w14:textId="58F03F4C" w:rsidR="00A04D2B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s</w:t>
      </w:r>
      <w:r w:rsidR="0017747B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ssa de dados dinâmica em arquivo CSV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3B93E93" w14:textId="2AA05350" w:rsidR="002A5F25" w:rsidRDefault="002A5F25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ferência: Módulo 18</w:t>
      </w:r>
    </w:p>
    <w:p w14:paraId="4D98C302" w14:textId="351661E5" w:rsidR="00413BFB" w:rsidRPr="003A4BCE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Default="00413BFB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-Usuári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mpU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 20 segund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6D9A7DB3" w:rsidR="00A04D2B" w:rsidRDefault="003A4BCE" w:rsidP="00A04D2B">
      <w:pPr>
        <w:ind w:left="1416"/>
        <w:rPr>
          <w:rFonts w:ascii="Arial" w:hAnsi="Arial" w:cs="Arial"/>
          <w:noProof/>
          <w:color w:val="000000" w:themeColor="text1"/>
          <w:sz w:val="24"/>
          <w:szCs w:val="24"/>
        </w:rPr>
      </w:pPr>
      <w:proofErr w:type="gramStart"/>
      <w:r w:rsidRPr="003A4BCE">
        <w:rPr>
          <w:rFonts w:ascii="Arial" w:hAnsi="Arial" w:cs="Arial"/>
          <w:color w:val="000000" w:themeColor="text1"/>
          <w:sz w:val="24"/>
          <w:szCs w:val="24"/>
        </w:rPr>
        <w:t>user1</w:t>
      </w:r>
      <w:proofErr w:type="gramEnd"/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</w:t>
      </w:r>
      <w:proofErr w:type="gramStart"/>
      <w:r w:rsidRPr="003A4BCE">
        <w:rPr>
          <w:rFonts w:ascii="Arial" w:hAnsi="Arial" w:cs="Arial"/>
          <w:color w:val="000000" w:themeColor="text1"/>
          <w:sz w:val="24"/>
          <w:szCs w:val="24"/>
        </w:rPr>
        <w:t>ebac@</w:t>
      </w:r>
      <w:proofErr w:type="gramEnd"/>
      <w:r w:rsidRPr="003A4BCE">
        <w:rPr>
          <w:rFonts w:ascii="Arial" w:hAnsi="Arial" w:cs="Arial"/>
          <w:color w:val="000000" w:themeColor="text1"/>
          <w:sz w:val="24"/>
          <w:szCs w:val="24"/>
        </w:rPr>
        <w:t>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</w:t>
      </w:r>
      <w:proofErr w:type="gramStart"/>
      <w:r w:rsidRPr="003A4BCE">
        <w:rPr>
          <w:rFonts w:ascii="Arial" w:hAnsi="Arial" w:cs="Arial"/>
          <w:color w:val="000000" w:themeColor="text1"/>
          <w:sz w:val="24"/>
          <w:szCs w:val="24"/>
        </w:rPr>
        <w:t>ebac@</w:t>
      </w:r>
      <w:proofErr w:type="gramEnd"/>
      <w:r w:rsidRPr="003A4BCE">
        <w:rPr>
          <w:rFonts w:ascii="Arial" w:hAnsi="Arial" w:cs="Arial"/>
          <w:color w:val="000000" w:themeColor="text1"/>
          <w:sz w:val="24"/>
          <w:szCs w:val="24"/>
        </w:rPr>
        <w:t>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</w:t>
      </w:r>
      <w:proofErr w:type="gramStart"/>
      <w:r w:rsidRPr="003A4BCE">
        <w:rPr>
          <w:rFonts w:ascii="Arial" w:hAnsi="Arial" w:cs="Arial"/>
          <w:color w:val="000000" w:themeColor="text1"/>
          <w:sz w:val="24"/>
          <w:szCs w:val="24"/>
        </w:rPr>
        <w:t>ebac@</w:t>
      </w:r>
      <w:proofErr w:type="gramEnd"/>
      <w:r w:rsidRPr="003A4BCE">
        <w:rPr>
          <w:rFonts w:ascii="Arial" w:hAnsi="Arial" w:cs="Arial"/>
          <w:color w:val="000000" w:themeColor="text1"/>
          <w:sz w:val="24"/>
          <w:szCs w:val="24"/>
        </w:rPr>
        <w:t>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4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</w:t>
      </w:r>
      <w:proofErr w:type="gram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ebac@</w:t>
      </w:r>
      <w:proofErr w:type="gramEnd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5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</w:t>
      </w:r>
      <w:proofErr w:type="gram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ebac@</w:t>
      </w:r>
      <w:proofErr w:type="gramEnd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test</w:t>
      </w:r>
      <w:proofErr w:type="spellEnd"/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4B3556B" w:rsidR="00A04D2B" w:rsidRDefault="003A4BCE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CE32" w14:textId="3D6403CE" w:rsidR="009B0475" w:rsidRDefault="009B0475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85D929C" w14:textId="66219F21" w:rsidR="0017747B" w:rsidRPr="0017747B" w:rsidRDefault="0017747B" w:rsidP="0017747B">
      <w:pPr>
        <w:pStyle w:val="PargrafodaLista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ICA: 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>Em uma das requisições, após a gravação, vai aparecer os parâmetros usado. Substitua esses parâmetros pela sua massa de dados, conforme aprendido em aula:</w:t>
      </w:r>
    </w:p>
    <w:p w14:paraId="38C56277" w14:textId="7F81DC94" w:rsidR="0017747B" w:rsidRDefault="003C0E0C" w:rsidP="0017747B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3F81254" wp14:editId="4F8D966A">
            <wp:extent cx="4363962" cy="2528881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8" cy="25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68F8" w14:textId="2F71681B" w:rsidR="0005157A" w:rsidRDefault="003A4BCE" w:rsidP="0017747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9DFD3BF" w14:textId="50E07435" w:rsidR="005B045C" w:rsidRPr="00117BBE" w:rsidRDefault="005B045C" w:rsidP="006B1007">
      <w:pPr>
        <w:pStyle w:val="Ttulo1"/>
      </w:pPr>
      <w:bookmarkStart w:id="18" w:name="_Toc85541205"/>
      <w:r w:rsidRPr="00117BBE">
        <w:t>CONCLUSÃO</w:t>
      </w:r>
      <w:bookmarkEnd w:id="18"/>
    </w:p>
    <w:p w14:paraId="29B21002" w14:textId="5E6A0E6B" w:rsidR="00DE1CF8" w:rsidRPr="00117BBE" w:rsidRDefault="00AB35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projeto tive a possibilidade de aplicar algumas técnicas de testes, automatizar processos repetitivos e aprender algumas ferramentas para prevenir alguns impactos negativos para o cliente. QA não pode ser apena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limitado em procurar bugs. QA deve prevenir sugerir melhorias etc. Todos sabem que não é garantia ter zero bugs, mas podemos aplicar estratégias para evita-las, e ter um cliente satisfeito com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feedback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rápid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9" w:name="_Toc85541206"/>
      <w:r w:rsidRPr="006B1007">
        <w:t>REFERÊNCIAS BIBLIOGRÁFICAS</w:t>
      </w:r>
      <w:bookmarkEnd w:id="19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6"/>
  </w:num>
  <w:num w:numId="5">
    <w:abstractNumId w:val="13"/>
  </w:num>
  <w:num w:numId="6">
    <w:abstractNumId w:val="15"/>
  </w:num>
  <w:num w:numId="7">
    <w:abstractNumId w:val="2"/>
  </w:num>
  <w:num w:numId="8">
    <w:abstractNumId w:val="8"/>
  </w:num>
  <w:num w:numId="9">
    <w:abstractNumId w:val="10"/>
  </w:num>
  <w:num w:numId="10">
    <w:abstractNumId w:val="11"/>
  </w:num>
  <w:num w:numId="11">
    <w:abstractNumId w:val="14"/>
  </w:num>
  <w:num w:numId="12">
    <w:abstractNumId w:val="3"/>
  </w:num>
  <w:num w:numId="13">
    <w:abstractNumId w:val="1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9"/>
  </w:num>
  <w:num w:numId="21">
    <w:abstractNumId w:val="7"/>
  </w:num>
  <w:num w:numId="22">
    <w:abstractNumId w:val="0"/>
  </w:num>
  <w:num w:numId="23">
    <w:abstractNumId w:val="5"/>
  </w:num>
  <w:num w:numId="24">
    <w:abstractNumId w:val="16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43F2"/>
    <w:rsid w:val="00005ABB"/>
    <w:rsid w:val="000142A2"/>
    <w:rsid w:val="00026929"/>
    <w:rsid w:val="00047EDE"/>
    <w:rsid w:val="0005157A"/>
    <w:rsid w:val="00072F04"/>
    <w:rsid w:val="000856CE"/>
    <w:rsid w:val="00090D83"/>
    <w:rsid w:val="00095570"/>
    <w:rsid w:val="000A411C"/>
    <w:rsid w:val="000C6673"/>
    <w:rsid w:val="000E0E28"/>
    <w:rsid w:val="000E2050"/>
    <w:rsid w:val="00102DFF"/>
    <w:rsid w:val="0011444B"/>
    <w:rsid w:val="00117BBE"/>
    <w:rsid w:val="00135AAC"/>
    <w:rsid w:val="001404E4"/>
    <w:rsid w:val="0015313D"/>
    <w:rsid w:val="0016239E"/>
    <w:rsid w:val="0017747B"/>
    <w:rsid w:val="00195919"/>
    <w:rsid w:val="001F7C90"/>
    <w:rsid w:val="00202B84"/>
    <w:rsid w:val="0023643E"/>
    <w:rsid w:val="00246344"/>
    <w:rsid w:val="00253ABB"/>
    <w:rsid w:val="0026761D"/>
    <w:rsid w:val="002A1908"/>
    <w:rsid w:val="002A5F25"/>
    <w:rsid w:val="002B02DB"/>
    <w:rsid w:val="002B554F"/>
    <w:rsid w:val="002C2AC7"/>
    <w:rsid w:val="002F5290"/>
    <w:rsid w:val="003019C0"/>
    <w:rsid w:val="00302181"/>
    <w:rsid w:val="00334FF4"/>
    <w:rsid w:val="0033777A"/>
    <w:rsid w:val="00353E6F"/>
    <w:rsid w:val="00387D1E"/>
    <w:rsid w:val="00390F2F"/>
    <w:rsid w:val="003A4BCE"/>
    <w:rsid w:val="003A5F67"/>
    <w:rsid w:val="003B6C74"/>
    <w:rsid w:val="003B6E9C"/>
    <w:rsid w:val="003C0E0C"/>
    <w:rsid w:val="003D1FCC"/>
    <w:rsid w:val="003D3495"/>
    <w:rsid w:val="003E64D2"/>
    <w:rsid w:val="00413BFB"/>
    <w:rsid w:val="0043034A"/>
    <w:rsid w:val="00444E40"/>
    <w:rsid w:val="00463DEE"/>
    <w:rsid w:val="00466939"/>
    <w:rsid w:val="00474A80"/>
    <w:rsid w:val="004B0DC4"/>
    <w:rsid w:val="004B692B"/>
    <w:rsid w:val="004D1406"/>
    <w:rsid w:val="004D7A2B"/>
    <w:rsid w:val="004E77D7"/>
    <w:rsid w:val="00520F9B"/>
    <w:rsid w:val="00543805"/>
    <w:rsid w:val="00550481"/>
    <w:rsid w:val="00570AD1"/>
    <w:rsid w:val="005722D9"/>
    <w:rsid w:val="00587B87"/>
    <w:rsid w:val="005B045C"/>
    <w:rsid w:val="005D0B90"/>
    <w:rsid w:val="005F017D"/>
    <w:rsid w:val="00625B02"/>
    <w:rsid w:val="00632666"/>
    <w:rsid w:val="00650650"/>
    <w:rsid w:val="006A37EE"/>
    <w:rsid w:val="006B1007"/>
    <w:rsid w:val="006D4442"/>
    <w:rsid w:val="006D67DA"/>
    <w:rsid w:val="006E3875"/>
    <w:rsid w:val="0070389C"/>
    <w:rsid w:val="00717415"/>
    <w:rsid w:val="007352E4"/>
    <w:rsid w:val="00766139"/>
    <w:rsid w:val="00776B1F"/>
    <w:rsid w:val="007A390D"/>
    <w:rsid w:val="007A5889"/>
    <w:rsid w:val="008010D0"/>
    <w:rsid w:val="00801472"/>
    <w:rsid w:val="0083171F"/>
    <w:rsid w:val="0084551C"/>
    <w:rsid w:val="00847CD2"/>
    <w:rsid w:val="008511AA"/>
    <w:rsid w:val="00851D4E"/>
    <w:rsid w:val="00872A27"/>
    <w:rsid w:val="00896728"/>
    <w:rsid w:val="008A09BD"/>
    <w:rsid w:val="008A291B"/>
    <w:rsid w:val="008A718C"/>
    <w:rsid w:val="008B0BEB"/>
    <w:rsid w:val="008C5F9F"/>
    <w:rsid w:val="008C644F"/>
    <w:rsid w:val="008D175E"/>
    <w:rsid w:val="008D1CF5"/>
    <w:rsid w:val="008E609A"/>
    <w:rsid w:val="009021A8"/>
    <w:rsid w:val="0090332E"/>
    <w:rsid w:val="00931784"/>
    <w:rsid w:val="009400B1"/>
    <w:rsid w:val="00943970"/>
    <w:rsid w:val="00962C67"/>
    <w:rsid w:val="00974ACC"/>
    <w:rsid w:val="009759A4"/>
    <w:rsid w:val="00977CB2"/>
    <w:rsid w:val="009A05E2"/>
    <w:rsid w:val="009A215C"/>
    <w:rsid w:val="009B0475"/>
    <w:rsid w:val="00A04D2B"/>
    <w:rsid w:val="00A20C7C"/>
    <w:rsid w:val="00AB35A2"/>
    <w:rsid w:val="00AE0ED1"/>
    <w:rsid w:val="00B02D80"/>
    <w:rsid w:val="00B160F8"/>
    <w:rsid w:val="00B25797"/>
    <w:rsid w:val="00B62F7F"/>
    <w:rsid w:val="00B71808"/>
    <w:rsid w:val="00BA2EBC"/>
    <w:rsid w:val="00BD4B7E"/>
    <w:rsid w:val="00BD5AE2"/>
    <w:rsid w:val="00BE3E86"/>
    <w:rsid w:val="00BF6C2C"/>
    <w:rsid w:val="00C121C6"/>
    <w:rsid w:val="00C15BDC"/>
    <w:rsid w:val="00C3332E"/>
    <w:rsid w:val="00C424B6"/>
    <w:rsid w:val="00C43E07"/>
    <w:rsid w:val="00C45EEC"/>
    <w:rsid w:val="00C6701B"/>
    <w:rsid w:val="00C70651"/>
    <w:rsid w:val="00C70BEC"/>
    <w:rsid w:val="00C921C6"/>
    <w:rsid w:val="00D05FBD"/>
    <w:rsid w:val="00D143A1"/>
    <w:rsid w:val="00D15498"/>
    <w:rsid w:val="00D46D42"/>
    <w:rsid w:val="00D56513"/>
    <w:rsid w:val="00D61269"/>
    <w:rsid w:val="00D640F2"/>
    <w:rsid w:val="00D75E9B"/>
    <w:rsid w:val="00D7692D"/>
    <w:rsid w:val="00D935F1"/>
    <w:rsid w:val="00DC2037"/>
    <w:rsid w:val="00DD5BEA"/>
    <w:rsid w:val="00DD616E"/>
    <w:rsid w:val="00DE1CF8"/>
    <w:rsid w:val="00E209A6"/>
    <w:rsid w:val="00E21C1E"/>
    <w:rsid w:val="00E33724"/>
    <w:rsid w:val="00EA259A"/>
    <w:rsid w:val="00EC4591"/>
    <w:rsid w:val="00EC49AD"/>
    <w:rsid w:val="00ED310E"/>
    <w:rsid w:val="00EF469C"/>
    <w:rsid w:val="00F9332E"/>
    <w:rsid w:val="00F93D1C"/>
    <w:rsid w:val="00F94DD5"/>
    <w:rsid w:val="00FB2799"/>
    <w:rsid w:val="00FC55DD"/>
    <w:rsid w:val="00FD04E5"/>
    <w:rsid w:val="00FE2240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9A2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5AE2"/>
    <w:rPr>
      <w:rFonts w:ascii="Tahoma" w:hAnsi="Tahoma" w:cs="Tahoma"/>
      <w:sz w:val="16"/>
      <w:szCs w:val="16"/>
    </w:rPr>
  </w:style>
  <w:style w:type="table" w:styleId="SombreamentoClaro-nfase6">
    <w:name w:val="Light Shading Accent 6"/>
    <w:basedOn w:val="Tabelanormal"/>
    <w:uiPriority w:val="60"/>
    <w:rsid w:val="000043F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Mdia1-nfase1">
    <w:name w:val="Medium Grid 1 Accent 1"/>
    <w:basedOn w:val="Tabelanormal"/>
    <w:uiPriority w:val="67"/>
    <w:rsid w:val="0065065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6">
    <w:name w:val="Medium Grid 1 Accent 6"/>
    <w:basedOn w:val="Tabelanormal"/>
    <w:uiPriority w:val="67"/>
    <w:rsid w:val="0065065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Mdia2-nfase6">
    <w:name w:val="Medium List 2 Accent 6"/>
    <w:basedOn w:val="Tabelanormal"/>
    <w:uiPriority w:val="66"/>
    <w:rsid w:val="00114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9A2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5AE2"/>
    <w:rPr>
      <w:rFonts w:ascii="Tahoma" w:hAnsi="Tahoma" w:cs="Tahoma"/>
      <w:sz w:val="16"/>
      <w:szCs w:val="16"/>
    </w:rPr>
  </w:style>
  <w:style w:type="table" w:styleId="SombreamentoClaro-nfase6">
    <w:name w:val="Light Shading Accent 6"/>
    <w:basedOn w:val="Tabelanormal"/>
    <w:uiPriority w:val="60"/>
    <w:rsid w:val="000043F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Mdia1-nfase1">
    <w:name w:val="Medium Grid 1 Accent 1"/>
    <w:basedOn w:val="Tabelanormal"/>
    <w:uiPriority w:val="67"/>
    <w:rsid w:val="0065065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6">
    <w:name w:val="Medium Grid 1 Accent 6"/>
    <w:basedOn w:val="Tabelanormal"/>
    <w:uiPriority w:val="67"/>
    <w:rsid w:val="0065065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Mdia2-nfase6">
    <w:name w:val="Medium List 2 Accent 6"/>
    <w:basedOn w:val="Tabelanormal"/>
    <w:uiPriority w:val="66"/>
    <w:rsid w:val="00114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ariaoliveira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mariaoliveira22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aoliveira22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88804C-3834-4041-8150-ED5A5EFC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1922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EDUARDO</cp:lastModifiedBy>
  <cp:revision>6</cp:revision>
  <cp:lastPrinted>2020-11-09T21:26:00Z</cp:lastPrinted>
  <dcterms:created xsi:type="dcterms:W3CDTF">2022-02-16T19:16:00Z</dcterms:created>
  <dcterms:modified xsi:type="dcterms:W3CDTF">2022-02-16T19:52:00Z</dcterms:modified>
</cp:coreProperties>
</file>